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9" w:rsidRPr="00032136" w:rsidRDefault="001138D9" w:rsidP="00103353">
      <w:pPr>
        <w:contextualSpacing/>
        <w:jc w:val="center"/>
        <w:rPr>
          <w:szCs w:val="28"/>
        </w:rPr>
      </w:pPr>
    </w:p>
    <w:p w:rsidR="001138D9" w:rsidRPr="00032136" w:rsidRDefault="001138D9" w:rsidP="00103353">
      <w:pPr>
        <w:contextualSpacing/>
        <w:jc w:val="center"/>
        <w:rPr>
          <w:szCs w:val="28"/>
        </w:rPr>
      </w:pPr>
      <w:r w:rsidRPr="00032136">
        <w:rPr>
          <w:szCs w:val="28"/>
        </w:rPr>
        <w:t>Министерство общего и профессионального образования</w:t>
      </w:r>
    </w:p>
    <w:p w:rsidR="001138D9" w:rsidRPr="00032136" w:rsidRDefault="001138D9" w:rsidP="00103353">
      <w:pPr>
        <w:contextualSpacing/>
        <w:jc w:val="center"/>
        <w:rPr>
          <w:szCs w:val="28"/>
        </w:rPr>
      </w:pPr>
      <w:r w:rsidRPr="00032136">
        <w:rPr>
          <w:szCs w:val="28"/>
        </w:rPr>
        <w:t>Свердловской области</w:t>
      </w:r>
    </w:p>
    <w:p w:rsidR="001138D9" w:rsidRPr="00032136" w:rsidRDefault="001138D9" w:rsidP="00103353">
      <w:pPr>
        <w:contextualSpacing/>
        <w:jc w:val="center"/>
        <w:rPr>
          <w:szCs w:val="28"/>
        </w:rPr>
      </w:pPr>
      <w:r w:rsidRPr="00032136">
        <w:rPr>
          <w:szCs w:val="28"/>
        </w:rPr>
        <w:t>Управление образования Талицкого городского округа</w:t>
      </w:r>
    </w:p>
    <w:p w:rsidR="001138D9" w:rsidRPr="00032136" w:rsidRDefault="001138D9" w:rsidP="00103353">
      <w:pPr>
        <w:contextualSpacing/>
        <w:jc w:val="center"/>
        <w:rPr>
          <w:szCs w:val="28"/>
        </w:rPr>
      </w:pPr>
      <w:r w:rsidRPr="00032136">
        <w:rPr>
          <w:szCs w:val="28"/>
        </w:rPr>
        <w:t>Муниципальное казенное дошкольное образовательное учреждение</w:t>
      </w:r>
    </w:p>
    <w:p w:rsidR="001138D9" w:rsidRPr="00032136" w:rsidRDefault="001138D9" w:rsidP="00103353">
      <w:pPr>
        <w:contextualSpacing/>
        <w:jc w:val="center"/>
        <w:rPr>
          <w:szCs w:val="28"/>
        </w:rPr>
      </w:pPr>
      <w:r w:rsidRPr="00032136">
        <w:rPr>
          <w:szCs w:val="28"/>
        </w:rPr>
        <w:t>«Детский сад» № 51 «Колосок»</w:t>
      </w: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jc w:val="center"/>
        <w:rPr>
          <w:szCs w:val="28"/>
        </w:rPr>
      </w:pPr>
    </w:p>
    <w:p w:rsidR="001138D9" w:rsidRPr="00032136" w:rsidRDefault="001138D9" w:rsidP="00103353">
      <w:pPr>
        <w:contextualSpacing/>
        <w:jc w:val="center"/>
        <w:rPr>
          <w:szCs w:val="28"/>
        </w:rPr>
      </w:pPr>
      <w:r w:rsidRPr="00032136">
        <w:rPr>
          <w:szCs w:val="28"/>
        </w:rPr>
        <w:t>Аналитический отчет за аттестационный период</w:t>
      </w:r>
    </w:p>
    <w:p w:rsidR="001138D9" w:rsidRPr="00032136" w:rsidRDefault="001138D9" w:rsidP="00103353">
      <w:pPr>
        <w:contextualSpacing/>
        <w:jc w:val="center"/>
        <w:rPr>
          <w:szCs w:val="28"/>
        </w:rPr>
      </w:pPr>
      <w:r w:rsidRPr="00032136">
        <w:rPr>
          <w:szCs w:val="28"/>
        </w:rPr>
        <w:t>С 2020 по 2024г на тему:</w:t>
      </w:r>
    </w:p>
    <w:p w:rsidR="001138D9" w:rsidRPr="00032136" w:rsidRDefault="001138D9" w:rsidP="00103353">
      <w:pPr>
        <w:contextualSpacing/>
        <w:jc w:val="center"/>
        <w:rPr>
          <w:szCs w:val="28"/>
        </w:rPr>
      </w:pPr>
      <w:r w:rsidRPr="00032136">
        <w:rPr>
          <w:szCs w:val="28"/>
        </w:rPr>
        <w:t>«Познавательно - речевое развитие в группе раннего возраста»</w:t>
      </w: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  <w:r w:rsidRPr="00032136">
        <w:rPr>
          <w:szCs w:val="28"/>
        </w:rPr>
        <w:t xml:space="preserve">                                      </w:t>
      </w: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jc w:val="right"/>
        <w:rPr>
          <w:szCs w:val="28"/>
        </w:rPr>
      </w:pPr>
    </w:p>
    <w:p w:rsidR="001138D9" w:rsidRPr="00032136" w:rsidRDefault="001138D9" w:rsidP="00103353">
      <w:pPr>
        <w:contextualSpacing/>
        <w:jc w:val="right"/>
        <w:rPr>
          <w:szCs w:val="28"/>
        </w:rPr>
      </w:pPr>
    </w:p>
    <w:p w:rsidR="001138D9" w:rsidRPr="00032136" w:rsidRDefault="001138D9" w:rsidP="00103353">
      <w:pPr>
        <w:contextualSpacing/>
        <w:jc w:val="right"/>
        <w:rPr>
          <w:szCs w:val="28"/>
        </w:rPr>
      </w:pPr>
      <w:r w:rsidRPr="00032136">
        <w:rPr>
          <w:szCs w:val="28"/>
        </w:rPr>
        <w:t xml:space="preserve">Составитель: Зайцева Галина Васильевна </w:t>
      </w:r>
    </w:p>
    <w:p w:rsidR="001138D9" w:rsidRPr="00032136" w:rsidRDefault="001138D9" w:rsidP="00103353">
      <w:pPr>
        <w:contextualSpacing/>
        <w:jc w:val="right"/>
        <w:rPr>
          <w:szCs w:val="28"/>
        </w:rPr>
      </w:pPr>
      <w:r w:rsidRPr="00032136">
        <w:rPr>
          <w:szCs w:val="28"/>
        </w:rPr>
        <w:t xml:space="preserve">Воспитатель </w:t>
      </w:r>
    </w:p>
    <w:p w:rsidR="001138D9" w:rsidRPr="00032136" w:rsidRDefault="001138D9" w:rsidP="00103353">
      <w:pPr>
        <w:contextualSpacing/>
        <w:jc w:val="right"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D41C47" w:rsidP="00103353">
      <w:pPr>
        <w:contextualSpacing/>
        <w:rPr>
          <w:szCs w:val="28"/>
        </w:rPr>
      </w:pPr>
      <w:r w:rsidRPr="00032136">
        <w:rPr>
          <w:szCs w:val="28"/>
        </w:rPr>
        <w:t xml:space="preserve">                    </w:t>
      </w:r>
      <w:r w:rsidR="001138D9" w:rsidRPr="00032136">
        <w:rPr>
          <w:szCs w:val="28"/>
        </w:rPr>
        <w:t xml:space="preserve">                                                                                                     </w:t>
      </w:r>
      <w:r w:rsidRPr="00032136">
        <w:rPr>
          <w:szCs w:val="28"/>
        </w:rPr>
        <w:t xml:space="preserve">                          </w:t>
      </w:r>
    </w:p>
    <w:p w:rsidR="001138D9" w:rsidRPr="00032136" w:rsidRDefault="001138D9" w:rsidP="00103353">
      <w:pPr>
        <w:contextualSpacing/>
        <w:jc w:val="center"/>
        <w:rPr>
          <w:szCs w:val="28"/>
        </w:rPr>
      </w:pPr>
      <w:r w:rsidRPr="00032136">
        <w:rPr>
          <w:szCs w:val="28"/>
        </w:rPr>
        <w:t>д. Белая Елань</w:t>
      </w:r>
    </w:p>
    <w:p w:rsidR="001138D9" w:rsidRPr="00032136" w:rsidRDefault="001138D9" w:rsidP="00103353">
      <w:pPr>
        <w:contextualSpacing/>
        <w:jc w:val="center"/>
        <w:rPr>
          <w:szCs w:val="28"/>
        </w:rPr>
      </w:pPr>
      <w:r w:rsidRPr="00032136">
        <w:rPr>
          <w:szCs w:val="28"/>
        </w:rPr>
        <w:t>2020-2024 года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27662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64DBF" w:rsidRPr="00554CE2" w:rsidRDefault="00664DBF" w:rsidP="00554CE2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4CE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54CE2" w:rsidRPr="00554CE2" w:rsidRDefault="00664DBF" w:rsidP="00554C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54CE2">
            <w:rPr>
              <w:bCs/>
            </w:rPr>
            <w:fldChar w:fldCharType="begin"/>
          </w:r>
          <w:r w:rsidRPr="00554CE2">
            <w:rPr>
              <w:bCs/>
            </w:rPr>
            <w:instrText xml:space="preserve"> TOC \o "1-3" \h \z \u </w:instrText>
          </w:r>
          <w:r w:rsidRPr="00554CE2">
            <w:rPr>
              <w:bCs/>
            </w:rPr>
            <w:fldChar w:fldCharType="separate"/>
          </w:r>
          <w:hyperlink w:anchor="_Toc177921632" w:history="1">
            <w:r w:rsidR="00554CE2" w:rsidRPr="00554CE2">
              <w:rPr>
                <w:rStyle w:val="a6"/>
                <w:noProof/>
              </w:rPr>
              <w:t>Введение</w:t>
            </w:r>
            <w:bookmarkStart w:id="0" w:name="_GoBack"/>
            <w:bookmarkEnd w:id="0"/>
            <w:r w:rsidR="00554CE2" w:rsidRPr="00554CE2">
              <w:rPr>
                <w:noProof/>
                <w:webHidden/>
              </w:rPr>
              <w:tab/>
            </w:r>
            <w:r w:rsidR="00554CE2" w:rsidRPr="00554CE2">
              <w:rPr>
                <w:noProof/>
                <w:webHidden/>
              </w:rPr>
              <w:fldChar w:fldCharType="begin"/>
            </w:r>
            <w:r w:rsidR="00554CE2" w:rsidRPr="00554CE2">
              <w:rPr>
                <w:noProof/>
                <w:webHidden/>
              </w:rPr>
              <w:instrText xml:space="preserve"> PAGEREF _Toc177921632 \h </w:instrText>
            </w:r>
            <w:r w:rsidR="00554CE2" w:rsidRPr="00554CE2">
              <w:rPr>
                <w:noProof/>
                <w:webHidden/>
              </w:rPr>
            </w:r>
            <w:r w:rsidR="00554CE2" w:rsidRPr="00554CE2">
              <w:rPr>
                <w:noProof/>
                <w:webHidden/>
              </w:rPr>
              <w:fldChar w:fldCharType="separate"/>
            </w:r>
            <w:r w:rsidR="00554CE2">
              <w:rPr>
                <w:noProof/>
                <w:webHidden/>
              </w:rPr>
              <w:t>3</w:t>
            </w:r>
            <w:r w:rsidR="00554CE2" w:rsidRPr="00554CE2">
              <w:rPr>
                <w:noProof/>
                <w:webHidden/>
              </w:rPr>
              <w:fldChar w:fldCharType="end"/>
            </w:r>
          </w:hyperlink>
        </w:p>
        <w:p w:rsidR="00554CE2" w:rsidRPr="00554CE2" w:rsidRDefault="00554CE2" w:rsidP="00554C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21633" w:history="1">
            <w:r w:rsidRPr="00554CE2">
              <w:rPr>
                <w:rStyle w:val="a6"/>
                <w:noProof/>
              </w:rPr>
              <w:t>1.Аналитическая часть</w:t>
            </w:r>
            <w:r w:rsidRPr="00554CE2">
              <w:rPr>
                <w:noProof/>
                <w:webHidden/>
              </w:rPr>
              <w:tab/>
            </w:r>
            <w:r w:rsidRPr="00554CE2">
              <w:rPr>
                <w:noProof/>
                <w:webHidden/>
              </w:rPr>
              <w:fldChar w:fldCharType="begin"/>
            </w:r>
            <w:r w:rsidRPr="00554CE2">
              <w:rPr>
                <w:noProof/>
                <w:webHidden/>
              </w:rPr>
              <w:instrText xml:space="preserve"> PAGEREF _Toc177921633 \h </w:instrText>
            </w:r>
            <w:r w:rsidRPr="00554CE2">
              <w:rPr>
                <w:noProof/>
                <w:webHidden/>
              </w:rPr>
            </w:r>
            <w:r w:rsidRPr="00554C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554CE2">
              <w:rPr>
                <w:noProof/>
                <w:webHidden/>
              </w:rPr>
              <w:fldChar w:fldCharType="end"/>
            </w:r>
          </w:hyperlink>
        </w:p>
        <w:p w:rsidR="00554CE2" w:rsidRPr="00554CE2" w:rsidRDefault="00554CE2" w:rsidP="00554C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21634" w:history="1">
            <w:r w:rsidRPr="00554CE2">
              <w:rPr>
                <w:rStyle w:val="a6"/>
                <w:noProof/>
              </w:rPr>
              <w:t>1.1 Познавательно-речевое развитие во второй группе раннего возраста</w:t>
            </w:r>
            <w:r w:rsidRPr="00554CE2">
              <w:rPr>
                <w:noProof/>
                <w:webHidden/>
              </w:rPr>
              <w:tab/>
            </w:r>
            <w:r w:rsidRPr="00554CE2">
              <w:rPr>
                <w:noProof/>
                <w:webHidden/>
              </w:rPr>
              <w:fldChar w:fldCharType="begin"/>
            </w:r>
            <w:r w:rsidRPr="00554CE2">
              <w:rPr>
                <w:noProof/>
                <w:webHidden/>
              </w:rPr>
              <w:instrText xml:space="preserve"> PAGEREF _Toc177921634 \h </w:instrText>
            </w:r>
            <w:r w:rsidRPr="00554CE2">
              <w:rPr>
                <w:noProof/>
                <w:webHidden/>
              </w:rPr>
            </w:r>
            <w:r w:rsidRPr="00554C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554CE2">
              <w:rPr>
                <w:noProof/>
                <w:webHidden/>
              </w:rPr>
              <w:fldChar w:fldCharType="end"/>
            </w:r>
          </w:hyperlink>
        </w:p>
        <w:p w:rsidR="00554CE2" w:rsidRPr="00554CE2" w:rsidRDefault="00554CE2" w:rsidP="00554C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21635" w:history="1">
            <w:r w:rsidRPr="00554CE2">
              <w:rPr>
                <w:rStyle w:val="a6"/>
                <w:noProof/>
              </w:rPr>
              <w:t>2. Проектная деятельность</w:t>
            </w:r>
            <w:r w:rsidRPr="00554CE2">
              <w:rPr>
                <w:noProof/>
                <w:webHidden/>
              </w:rPr>
              <w:tab/>
            </w:r>
            <w:r w:rsidRPr="00554CE2">
              <w:rPr>
                <w:noProof/>
                <w:webHidden/>
              </w:rPr>
              <w:fldChar w:fldCharType="begin"/>
            </w:r>
            <w:r w:rsidRPr="00554CE2">
              <w:rPr>
                <w:noProof/>
                <w:webHidden/>
              </w:rPr>
              <w:instrText xml:space="preserve"> PAGEREF _Toc177921635 \h </w:instrText>
            </w:r>
            <w:r w:rsidRPr="00554CE2">
              <w:rPr>
                <w:noProof/>
                <w:webHidden/>
              </w:rPr>
            </w:r>
            <w:r w:rsidRPr="00554C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554CE2">
              <w:rPr>
                <w:noProof/>
                <w:webHidden/>
              </w:rPr>
              <w:fldChar w:fldCharType="end"/>
            </w:r>
          </w:hyperlink>
        </w:p>
        <w:p w:rsidR="00554CE2" w:rsidRPr="00554CE2" w:rsidRDefault="00554CE2" w:rsidP="00554C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21636" w:history="1">
            <w:r w:rsidRPr="00554CE2">
              <w:rPr>
                <w:rStyle w:val="a6"/>
                <w:noProof/>
              </w:rPr>
              <w:t>2.1 Проект «Испекли мы Колобок» во второй группе раннего возраста</w:t>
            </w:r>
            <w:r w:rsidRPr="00554CE2">
              <w:rPr>
                <w:noProof/>
                <w:webHidden/>
              </w:rPr>
              <w:tab/>
            </w:r>
            <w:r w:rsidRPr="00554CE2">
              <w:rPr>
                <w:noProof/>
                <w:webHidden/>
              </w:rPr>
              <w:fldChar w:fldCharType="begin"/>
            </w:r>
            <w:r w:rsidRPr="00554CE2">
              <w:rPr>
                <w:noProof/>
                <w:webHidden/>
              </w:rPr>
              <w:instrText xml:space="preserve"> PAGEREF _Toc177921636 \h </w:instrText>
            </w:r>
            <w:r w:rsidRPr="00554CE2">
              <w:rPr>
                <w:noProof/>
                <w:webHidden/>
              </w:rPr>
            </w:r>
            <w:r w:rsidRPr="00554C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554CE2">
              <w:rPr>
                <w:noProof/>
                <w:webHidden/>
              </w:rPr>
              <w:fldChar w:fldCharType="end"/>
            </w:r>
          </w:hyperlink>
        </w:p>
        <w:p w:rsidR="00554CE2" w:rsidRPr="00554CE2" w:rsidRDefault="00554CE2" w:rsidP="00554C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21637" w:history="1">
            <w:r w:rsidRPr="00554CE2">
              <w:rPr>
                <w:rStyle w:val="a6"/>
                <w:noProof/>
              </w:rPr>
              <w:t>2.2 Познавательно – речевой проект в группе раннего возраста на тему «Осень золотая к нам пришла»</w:t>
            </w:r>
            <w:r w:rsidRPr="00554CE2">
              <w:rPr>
                <w:noProof/>
                <w:webHidden/>
              </w:rPr>
              <w:tab/>
            </w:r>
            <w:r w:rsidRPr="00554CE2">
              <w:rPr>
                <w:noProof/>
                <w:webHidden/>
              </w:rPr>
              <w:fldChar w:fldCharType="begin"/>
            </w:r>
            <w:r w:rsidRPr="00554CE2">
              <w:rPr>
                <w:noProof/>
                <w:webHidden/>
              </w:rPr>
              <w:instrText xml:space="preserve"> PAGEREF _Toc177921637 \h </w:instrText>
            </w:r>
            <w:r w:rsidRPr="00554CE2">
              <w:rPr>
                <w:noProof/>
                <w:webHidden/>
              </w:rPr>
            </w:r>
            <w:r w:rsidRPr="00554C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554CE2">
              <w:rPr>
                <w:noProof/>
                <w:webHidden/>
              </w:rPr>
              <w:fldChar w:fldCharType="end"/>
            </w:r>
          </w:hyperlink>
        </w:p>
        <w:p w:rsidR="00554CE2" w:rsidRPr="00554CE2" w:rsidRDefault="00554CE2" w:rsidP="00554C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21638" w:history="1">
            <w:r>
              <w:rPr>
                <w:rStyle w:val="a6"/>
                <w:noProof/>
              </w:rPr>
              <w:t>2.3</w:t>
            </w:r>
            <w:r w:rsidRPr="00554CE2">
              <w:rPr>
                <w:rStyle w:val="a6"/>
                <w:noProof/>
              </w:rPr>
              <w:t>Экологический проект «Мы сажали огород» во второй группе раннего возраста</w:t>
            </w:r>
            <w:r w:rsidRPr="00554CE2">
              <w:rPr>
                <w:noProof/>
                <w:webHidden/>
              </w:rPr>
              <w:tab/>
            </w:r>
            <w:r w:rsidRPr="00554CE2">
              <w:rPr>
                <w:noProof/>
                <w:webHidden/>
              </w:rPr>
              <w:fldChar w:fldCharType="begin"/>
            </w:r>
            <w:r w:rsidRPr="00554CE2">
              <w:rPr>
                <w:noProof/>
                <w:webHidden/>
              </w:rPr>
              <w:instrText xml:space="preserve"> PAGEREF _Toc177921638 \h </w:instrText>
            </w:r>
            <w:r w:rsidRPr="00554CE2">
              <w:rPr>
                <w:noProof/>
                <w:webHidden/>
              </w:rPr>
            </w:r>
            <w:r w:rsidRPr="00554C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554CE2">
              <w:rPr>
                <w:noProof/>
                <w:webHidden/>
              </w:rPr>
              <w:fldChar w:fldCharType="end"/>
            </w:r>
          </w:hyperlink>
        </w:p>
        <w:p w:rsidR="00554CE2" w:rsidRPr="00554CE2" w:rsidRDefault="00554CE2" w:rsidP="00554CE2">
          <w:pPr>
            <w:pStyle w:val="2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21639" w:history="1">
            <w:r w:rsidRPr="00554CE2">
              <w:rPr>
                <w:rStyle w:val="a6"/>
                <w:noProof/>
              </w:rPr>
              <w:t>3.Заключение (самооценка, самоанализ)</w:t>
            </w:r>
            <w:r w:rsidRPr="00554CE2">
              <w:rPr>
                <w:noProof/>
                <w:webHidden/>
              </w:rPr>
              <w:tab/>
            </w:r>
            <w:r w:rsidRPr="00554CE2">
              <w:rPr>
                <w:noProof/>
                <w:webHidden/>
              </w:rPr>
              <w:fldChar w:fldCharType="begin"/>
            </w:r>
            <w:r w:rsidRPr="00554CE2">
              <w:rPr>
                <w:noProof/>
                <w:webHidden/>
              </w:rPr>
              <w:instrText xml:space="preserve"> PAGEREF _Toc177921639 \h </w:instrText>
            </w:r>
            <w:r w:rsidRPr="00554CE2">
              <w:rPr>
                <w:noProof/>
                <w:webHidden/>
              </w:rPr>
            </w:r>
            <w:r w:rsidRPr="00554C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554CE2">
              <w:rPr>
                <w:noProof/>
                <w:webHidden/>
              </w:rPr>
              <w:fldChar w:fldCharType="end"/>
            </w:r>
          </w:hyperlink>
        </w:p>
        <w:p w:rsidR="00554CE2" w:rsidRPr="00554CE2" w:rsidRDefault="00554CE2" w:rsidP="00554C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21640" w:history="1">
            <w:r w:rsidRPr="00554CE2">
              <w:rPr>
                <w:rStyle w:val="a6"/>
                <w:noProof/>
              </w:rPr>
              <w:t>Список литературы</w:t>
            </w:r>
            <w:r w:rsidRPr="00554CE2">
              <w:rPr>
                <w:noProof/>
                <w:webHidden/>
              </w:rPr>
              <w:tab/>
            </w:r>
            <w:r w:rsidRPr="00554CE2">
              <w:rPr>
                <w:noProof/>
                <w:webHidden/>
              </w:rPr>
              <w:fldChar w:fldCharType="begin"/>
            </w:r>
            <w:r w:rsidRPr="00554CE2">
              <w:rPr>
                <w:noProof/>
                <w:webHidden/>
              </w:rPr>
              <w:instrText xml:space="preserve"> PAGEREF _Toc177921640 \h </w:instrText>
            </w:r>
            <w:r w:rsidRPr="00554CE2">
              <w:rPr>
                <w:noProof/>
                <w:webHidden/>
              </w:rPr>
            </w:r>
            <w:r w:rsidRPr="00554C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554CE2">
              <w:rPr>
                <w:noProof/>
                <w:webHidden/>
              </w:rPr>
              <w:fldChar w:fldCharType="end"/>
            </w:r>
          </w:hyperlink>
        </w:p>
        <w:p w:rsidR="00664DBF" w:rsidRPr="00664DBF" w:rsidRDefault="00664DBF" w:rsidP="00554CE2">
          <w:r w:rsidRPr="00554CE2">
            <w:rPr>
              <w:bCs/>
            </w:rPr>
            <w:fldChar w:fldCharType="end"/>
          </w:r>
        </w:p>
      </w:sdtContent>
    </w:sdt>
    <w:p w:rsidR="001138D9" w:rsidRPr="00664DBF" w:rsidRDefault="001138D9" w:rsidP="00664DBF">
      <w:pPr>
        <w:jc w:val="left"/>
        <w:rPr>
          <w:szCs w:val="28"/>
        </w:rPr>
      </w:pPr>
    </w:p>
    <w:p w:rsidR="001138D9" w:rsidRPr="00664DBF" w:rsidRDefault="001138D9" w:rsidP="00664DBF">
      <w:pPr>
        <w:jc w:val="left"/>
        <w:rPr>
          <w:szCs w:val="28"/>
        </w:rPr>
      </w:pPr>
    </w:p>
    <w:p w:rsidR="001138D9" w:rsidRPr="00664DBF" w:rsidRDefault="001138D9" w:rsidP="00664DBF">
      <w:pPr>
        <w:contextualSpacing/>
        <w:rPr>
          <w:szCs w:val="28"/>
        </w:rPr>
      </w:pPr>
    </w:p>
    <w:p w:rsidR="001138D9" w:rsidRPr="00664DBF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Default="001138D9" w:rsidP="00103353">
      <w:pPr>
        <w:contextualSpacing/>
        <w:rPr>
          <w:szCs w:val="28"/>
        </w:rPr>
      </w:pPr>
    </w:p>
    <w:p w:rsidR="00554CE2" w:rsidRDefault="00554CE2" w:rsidP="00103353">
      <w:pPr>
        <w:contextualSpacing/>
        <w:rPr>
          <w:szCs w:val="28"/>
        </w:rPr>
      </w:pPr>
    </w:p>
    <w:p w:rsidR="00032136" w:rsidRDefault="00032136" w:rsidP="00103353">
      <w:pPr>
        <w:contextualSpacing/>
        <w:rPr>
          <w:szCs w:val="28"/>
        </w:rPr>
      </w:pPr>
    </w:p>
    <w:p w:rsidR="00032136" w:rsidRDefault="00032136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pStyle w:val="2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7411235"/>
      <w:bookmarkStart w:id="2" w:name="_Toc177921632"/>
      <w:r w:rsidRPr="000321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Изменения, происходящие в настоящее время в системе дошкольного образования, направлены на обеспечение прав каждого ребенка, на получение общедоступного и бесплатного дошкольного образования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Кроме этого, современная образовательная политика ориентирована на исполнения Федеральных Государственных образовательных стандартов, требующих построение образовательного процесса на основе взаимодействия педагога с воспитанниками и их семьями, учитывавшего интересы, потребности и возможности каждого ребенка и его семьи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В связи с этим перед педагогом встают новые задачи, такие как: обеспечение доступности и вариативности образовательных услуг, расширение содержания образования с учетом запросов и интересов всех участников педагогического сообщества, и в первую очередь, детей и их родителей, как основы для повышения социального качества дошкольного образования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Направление ФГОС ДОО позволяет рассматривать процесс дошкольного образования только как средство развития и воспитания ребенка, но также как условия повышения уровня знания родителей в области воспитания и развития ребенка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В настоящее время воспитателю приходится работать с совершенно иными детьми, которые владеют современными технологиями. Иногда даже лучше, чем взрослые. Воспитатель должен владеть различными компетенциями, в том числе информационно-</w:t>
      </w:r>
      <w:proofErr w:type="spellStart"/>
      <w:r w:rsidRPr="00032136">
        <w:rPr>
          <w:szCs w:val="28"/>
        </w:rPr>
        <w:t>камуникационными</w:t>
      </w:r>
      <w:proofErr w:type="spellEnd"/>
      <w:r w:rsidRPr="00032136">
        <w:rPr>
          <w:szCs w:val="28"/>
        </w:rPr>
        <w:t xml:space="preserve"> технологиями, компьютерными программами, быть гибким и эрудированным в работе с детьми, имеющими разные познавательные интересы.  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Актуальность данной проблемы определяется тем, что приоритетом развития ребенка раннего возраста является познание окружающего мира, которое строится на основе образов восприятия. Восприятие предметов и явлений становится предпосылкой развития таких психических процессов как внимание, память, речь, мышление и воображение. Полноценное развитие </w:t>
      </w:r>
      <w:r w:rsidRPr="00032136">
        <w:rPr>
          <w:szCs w:val="28"/>
        </w:rPr>
        <w:lastRenderedPageBreak/>
        <w:t>любого ребенка невозможно без развития речи. Исходя из обоснования о том, что возраст раннего детства наиболее благоприятен для совершенствования деятельности органов чувств, накопления представлений об окружающем мире, определены цель и задачи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</w:p>
    <w:p w:rsidR="001138D9" w:rsidRPr="00032136" w:rsidRDefault="001138D9" w:rsidP="00103353">
      <w:pPr>
        <w:ind w:firstLine="709"/>
        <w:contextualSpacing/>
        <w:rPr>
          <w:szCs w:val="28"/>
        </w:rPr>
      </w:pPr>
    </w:p>
    <w:p w:rsidR="001138D9" w:rsidRPr="00032136" w:rsidRDefault="001138D9" w:rsidP="00103353">
      <w:pPr>
        <w:ind w:firstLine="709"/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3C5995" w:rsidRPr="00032136" w:rsidRDefault="003C5995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B615E4" w:rsidRPr="00032136" w:rsidRDefault="00B615E4" w:rsidP="00103353">
      <w:pPr>
        <w:contextualSpacing/>
        <w:rPr>
          <w:szCs w:val="28"/>
        </w:rPr>
      </w:pPr>
    </w:p>
    <w:p w:rsidR="00B615E4" w:rsidRPr="00032136" w:rsidRDefault="00B615E4" w:rsidP="00103353">
      <w:pPr>
        <w:contextualSpacing/>
        <w:rPr>
          <w:szCs w:val="28"/>
        </w:rPr>
      </w:pPr>
    </w:p>
    <w:p w:rsidR="00B615E4" w:rsidRPr="00032136" w:rsidRDefault="00032136" w:rsidP="00032136">
      <w:pPr>
        <w:pStyle w:val="2"/>
        <w:ind w:left="108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77411236"/>
      <w:bookmarkStart w:id="4" w:name="_Toc1779216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B615E4" w:rsidRPr="00032136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ая часть</w:t>
      </w:r>
      <w:bookmarkEnd w:id="3"/>
      <w:bookmarkEnd w:id="4"/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Цель: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Создание оптимальных психолого-педагогических условий для познавательного речевого развития детей раннего возраста на основе интеграций традиционных и современных</w:t>
      </w:r>
      <w:r w:rsidR="00B615E4" w:rsidRPr="00032136">
        <w:rPr>
          <w:szCs w:val="28"/>
        </w:rPr>
        <w:t xml:space="preserve"> технологий. Формирование речи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Задачи:</w:t>
      </w:r>
    </w:p>
    <w:p w:rsidR="001138D9" w:rsidRPr="00032136" w:rsidRDefault="001138D9" w:rsidP="00103353">
      <w:pPr>
        <w:pStyle w:val="a3"/>
        <w:numPr>
          <w:ilvl w:val="0"/>
          <w:numId w:val="2"/>
        </w:numPr>
        <w:rPr>
          <w:szCs w:val="28"/>
        </w:rPr>
      </w:pPr>
      <w:r w:rsidRPr="00032136">
        <w:rPr>
          <w:szCs w:val="28"/>
        </w:rPr>
        <w:t>Изучить, проанализировать и внедрить эффективные технологии, формы и методы и приемы работы, направленные на стимулирование речевого развития детей раннего возраста.</w:t>
      </w:r>
    </w:p>
    <w:p w:rsidR="001138D9" w:rsidRPr="00032136" w:rsidRDefault="001138D9" w:rsidP="00103353">
      <w:pPr>
        <w:pStyle w:val="a3"/>
        <w:numPr>
          <w:ilvl w:val="0"/>
          <w:numId w:val="2"/>
        </w:numPr>
        <w:rPr>
          <w:szCs w:val="28"/>
        </w:rPr>
      </w:pPr>
      <w:r w:rsidRPr="00032136">
        <w:rPr>
          <w:szCs w:val="28"/>
        </w:rPr>
        <w:t>Обеспечить дидактическое сопровождение образовательного процесса, способствующего познавательно – речевому развитию воспитанников.</w:t>
      </w:r>
    </w:p>
    <w:p w:rsidR="00B615E4" w:rsidRPr="00032136" w:rsidRDefault="001138D9" w:rsidP="00103353">
      <w:pPr>
        <w:pStyle w:val="a3"/>
        <w:numPr>
          <w:ilvl w:val="0"/>
          <w:numId w:val="2"/>
        </w:numPr>
        <w:rPr>
          <w:szCs w:val="28"/>
        </w:rPr>
      </w:pPr>
      <w:r w:rsidRPr="00032136">
        <w:rPr>
          <w:szCs w:val="28"/>
        </w:rPr>
        <w:t xml:space="preserve">Обеспечить педагогическую поддержку семьи и повышение педагогических знаний родителей в вопросах развития и воспитания детей раннего возраста, охраны и укрепления здоровья детей. </w:t>
      </w:r>
    </w:p>
    <w:p w:rsidR="00B615E4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Истоки творческих способностей и дарования детей на кончиках их пальцев. От пальцев, образно говоря, идут тончайшие нити – ручейки, которые питают источник творческих мыслей. Другими словами, чем больше мастерства в дет</w:t>
      </w:r>
      <w:r w:rsidR="00B615E4" w:rsidRPr="00032136">
        <w:rPr>
          <w:szCs w:val="28"/>
        </w:rPr>
        <w:t>ской ладошке, тем умнее ребенок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В.</w:t>
      </w:r>
      <w:r w:rsidR="00B615E4" w:rsidRPr="00032136">
        <w:rPr>
          <w:szCs w:val="28"/>
        </w:rPr>
        <w:t xml:space="preserve"> </w:t>
      </w:r>
      <w:r w:rsidRPr="00032136">
        <w:rPr>
          <w:szCs w:val="28"/>
        </w:rPr>
        <w:t>А.</w:t>
      </w:r>
      <w:r w:rsidR="00B615E4" w:rsidRPr="00032136">
        <w:rPr>
          <w:szCs w:val="28"/>
        </w:rPr>
        <w:t xml:space="preserve"> </w:t>
      </w:r>
      <w:r w:rsidRPr="00032136">
        <w:rPr>
          <w:szCs w:val="28"/>
        </w:rPr>
        <w:t xml:space="preserve">Сухомлинский. </w:t>
      </w:r>
    </w:p>
    <w:p w:rsidR="00B615E4" w:rsidRPr="00032136" w:rsidRDefault="00B615E4" w:rsidP="00103353">
      <w:pPr>
        <w:ind w:firstLine="709"/>
        <w:contextualSpacing/>
        <w:rPr>
          <w:szCs w:val="28"/>
        </w:rPr>
      </w:pPr>
    </w:p>
    <w:p w:rsidR="00B615E4" w:rsidRPr="00032136" w:rsidRDefault="00B615E4" w:rsidP="00103353">
      <w:pPr>
        <w:contextualSpacing/>
        <w:rPr>
          <w:szCs w:val="28"/>
        </w:rPr>
      </w:pPr>
    </w:p>
    <w:p w:rsidR="00B615E4" w:rsidRPr="00032136" w:rsidRDefault="00B615E4" w:rsidP="00103353">
      <w:pPr>
        <w:contextualSpacing/>
        <w:rPr>
          <w:szCs w:val="28"/>
        </w:rPr>
      </w:pPr>
    </w:p>
    <w:p w:rsidR="00B615E4" w:rsidRPr="00032136" w:rsidRDefault="00B615E4" w:rsidP="00103353">
      <w:pPr>
        <w:contextualSpacing/>
        <w:rPr>
          <w:szCs w:val="28"/>
        </w:rPr>
      </w:pPr>
    </w:p>
    <w:p w:rsidR="00B615E4" w:rsidRPr="00032136" w:rsidRDefault="00B615E4" w:rsidP="00103353">
      <w:pPr>
        <w:contextualSpacing/>
        <w:rPr>
          <w:szCs w:val="28"/>
        </w:rPr>
      </w:pPr>
    </w:p>
    <w:p w:rsidR="00B615E4" w:rsidRPr="00032136" w:rsidRDefault="00B615E4" w:rsidP="00103353">
      <w:pPr>
        <w:contextualSpacing/>
        <w:rPr>
          <w:szCs w:val="28"/>
        </w:rPr>
      </w:pPr>
    </w:p>
    <w:p w:rsidR="00B615E4" w:rsidRPr="00032136" w:rsidRDefault="00B615E4" w:rsidP="00103353">
      <w:pPr>
        <w:contextualSpacing/>
        <w:rPr>
          <w:szCs w:val="28"/>
        </w:rPr>
      </w:pPr>
    </w:p>
    <w:p w:rsidR="00B615E4" w:rsidRPr="00032136" w:rsidRDefault="00B615E4" w:rsidP="00103353">
      <w:pPr>
        <w:contextualSpacing/>
        <w:rPr>
          <w:szCs w:val="28"/>
        </w:rPr>
      </w:pPr>
    </w:p>
    <w:p w:rsidR="00B615E4" w:rsidRPr="00032136" w:rsidRDefault="00B615E4" w:rsidP="00103353">
      <w:pPr>
        <w:contextualSpacing/>
        <w:rPr>
          <w:szCs w:val="28"/>
        </w:rPr>
      </w:pPr>
    </w:p>
    <w:p w:rsidR="001138D9" w:rsidRPr="00032136" w:rsidRDefault="001138D9" w:rsidP="00103353">
      <w:pPr>
        <w:contextualSpacing/>
        <w:rPr>
          <w:szCs w:val="28"/>
        </w:rPr>
      </w:pPr>
    </w:p>
    <w:p w:rsidR="00B615E4" w:rsidRPr="00032136" w:rsidRDefault="00B615E4" w:rsidP="00103353">
      <w:pPr>
        <w:pStyle w:val="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7411237"/>
      <w:bookmarkStart w:id="6" w:name="_Toc177921634"/>
      <w:r w:rsidRPr="0003213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1 </w:t>
      </w:r>
      <w:r w:rsidR="001138D9" w:rsidRPr="0003213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знавательно-речевое развитие во второй группе раннего возраста</w:t>
      </w:r>
      <w:bookmarkEnd w:id="5"/>
      <w:bookmarkEnd w:id="6"/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На протяжении первой половины учебного года моя работа была направлена на создание условий для успешной адаптации детей к условиям детского сада. Я постаралась обеспечивать эмоциональный комфорт, в группе, побуждала детей к совместным действиям с пре</w:t>
      </w:r>
      <w:r w:rsidR="00B615E4" w:rsidRPr="00032136">
        <w:rPr>
          <w:szCs w:val="28"/>
        </w:rPr>
        <w:t xml:space="preserve">дметами и игрушками, используя </w:t>
      </w:r>
      <w:r w:rsidRPr="00032136">
        <w:rPr>
          <w:szCs w:val="28"/>
        </w:rPr>
        <w:t>положительную оценку.</w:t>
      </w:r>
    </w:p>
    <w:p w:rsidR="001138D9" w:rsidRPr="00032136" w:rsidRDefault="001138D9" w:rsidP="00CA1772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Адаптация в нашей группе закончена, у всех детей нормализовался сон, аппетит, поведение. В течение всего времени дети развивались согласно возрасту, в нормальном темпе изучали программный материал и показывали позитивную динамику по всем направлениям развития. Дети, находясь в моей группе, активно познают </w:t>
      </w:r>
      <w:r w:rsidR="00B615E4" w:rsidRPr="00032136">
        <w:rPr>
          <w:szCs w:val="28"/>
        </w:rPr>
        <w:t xml:space="preserve">окружающий мир, исследуют его, </w:t>
      </w:r>
      <w:r w:rsidRPr="00032136">
        <w:rPr>
          <w:szCs w:val="28"/>
        </w:rPr>
        <w:t>экспериментируя, манипулируют с его предметным содержанием. Познают мир по принципу: что вижу, с тем действую, то и познаю. Атмосфера в коллективе доброжелательная и позитивная. Между мной и</w:t>
      </w:r>
      <w:r w:rsidR="00CA1772">
        <w:rPr>
          <w:szCs w:val="28"/>
        </w:rPr>
        <w:t xml:space="preserve"> родителями</w:t>
      </w:r>
      <w:r w:rsidRPr="00032136">
        <w:rPr>
          <w:szCs w:val="28"/>
        </w:rPr>
        <w:t xml:space="preserve"> партнерские отношения. 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Совместная деятельность осуществлялась в ходе режимных моментов и была направлена на решение образовательных задач. Стараюсь создавать условия для формирования способности у детей управлять своими действиями на основе первичных ценностных представлений, соблюдая элементарные общепринятые нормы и правила поведения.  </w:t>
      </w:r>
    </w:p>
    <w:p w:rsidR="001138D9" w:rsidRPr="00032136" w:rsidRDefault="00941FFB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В</w:t>
      </w:r>
      <w:r w:rsidR="00CA1772">
        <w:rPr>
          <w:szCs w:val="28"/>
        </w:rPr>
        <w:t xml:space="preserve"> межатестационный период</w:t>
      </w:r>
      <w:r w:rsidRPr="00032136">
        <w:rPr>
          <w:szCs w:val="28"/>
        </w:rPr>
        <w:t xml:space="preserve"> </w:t>
      </w:r>
      <w:r w:rsidR="00CA1772">
        <w:rPr>
          <w:szCs w:val="28"/>
        </w:rPr>
        <w:t xml:space="preserve">с </w:t>
      </w:r>
      <w:r w:rsidRPr="00032136">
        <w:rPr>
          <w:szCs w:val="28"/>
        </w:rPr>
        <w:t>2020-2024</w:t>
      </w:r>
      <w:r w:rsidR="00CA1772">
        <w:rPr>
          <w:szCs w:val="28"/>
        </w:rPr>
        <w:t xml:space="preserve"> учебный год</w:t>
      </w:r>
      <w:r w:rsidR="001138D9" w:rsidRPr="00032136">
        <w:rPr>
          <w:szCs w:val="28"/>
        </w:rPr>
        <w:t xml:space="preserve"> </w:t>
      </w:r>
      <w:r w:rsidRPr="00032136">
        <w:rPr>
          <w:szCs w:val="28"/>
        </w:rPr>
        <w:t>воспитательное</w:t>
      </w:r>
      <w:r w:rsidR="001138D9" w:rsidRPr="00032136">
        <w:rPr>
          <w:szCs w:val="28"/>
        </w:rPr>
        <w:t xml:space="preserve">-образовательная работа в младшей группе раннего возраста проводилась по рабочей </w:t>
      </w:r>
      <w:r w:rsidR="009513D6" w:rsidRPr="00032136">
        <w:rPr>
          <w:szCs w:val="28"/>
        </w:rPr>
        <w:t>программе разработанной</w:t>
      </w:r>
      <w:r w:rsidR="001138D9" w:rsidRPr="00032136">
        <w:rPr>
          <w:szCs w:val="28"/>
        </w:rPr>
        <w:t xml:space="preserve"> в соответствии с нормативно -правовым обеспечением дошкольного образования в Российской Федерации на основе образова</w:t>
      </w:r>
      <w:r w:rsidR="009513D6">
        <w:rPr>
          <w:szCs w:val="28"/>
        </w:rPr>
        <w:t xml:space="preserve">тельной программы Муниципального казённого </w:t>
      </w:r>
      <w:r w:rsidR="009513D6" w:rsidRPr="00032136">
        <w:rPr>
          <w:szCs w:val="28"/>
        </w:rPr>
        <w:t>дошкольного</w:t>
      </w:r>
      <w:r w:rsidR="001138D9" w:rsidRPr="00032136">
        <w:rPr>
          <w:szCs w:val="28"/>
        </w:rPr>
        <w:t xml:space="preserve"> </w:t>
      </w:r>
      <w:r w:rsidR="009513D6" w:rsidRPr="00032136">
        <w:rPr>
          <w:szCs w:val="28"/>
        </w:rPr>
        <w:t>образовательного учреждения</w:t>
      </w:r>
      <w:r w:rsidR="001138D9" w:rsidRPr="00032136">
        <w:rPr>
          <w:szCs w:val="28"/>
        </w:rPr>
        <w:t xml:space="preserve"> «Детский сад № 51 </w:t>
      </w:r>
      <w:r w:rsidR="0065708A">
        <w:rPr>
          <w:szCs w:val="28"/>
        </w:rPr>
        <w:t xml:space="preserve">«Колосок» </w:t>
      </w:r>
      <w:r w:rsidR="009513D6">
        <w:rPr>
          <w:szCs w:val="28"/>
        </w:rPr>
        <w:t>в соответствия</w:t>
      </w:r>
      <w:r w:rsidR="0065708A">
        <w:rPr>
          <w:szCs w:val="28"/>
        </w:rPr>
        <w:t xml:space="preserve"> с требованиями ФОП</w:t>
      </w:r>
      <w:r w:rsidR="0065708A" w:rsidRPr="0065708A">
        <w:rPr>
          <w:szCs w:val="28"/>
        </w:rPr>
        <w:t>.</w:t>
      </w:r>
      <w:r w:rsidR="001138D9" w:rsidRPr="00032136">
        <w:rPr>
          <w:szCs w:val="28"/>
        </w:rPr>
        <w:t xml:space="preserve"> 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Программа определяет целевые ориентиры, содержание и организацию образовательного процесса для детей в возрасте от 2-х до 3-х лет, включает в себя совокупность образовательных областей, которые обеспечивают </w:t>
      </w:r>
      <w:r w:rsidRPr="00032136">
        <w:rPr>
          <w:szCs w:val="28"/>
        </w:rPr>
        <w:lastRenderedPageBreak/>
        <w:t>разностороннее развитие детей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эстетическому и физическому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Большой акцент в своей работе я уделяю на познавательно- речевое развитие детей. Прежде всего, моя деятельность была направлена на обеспечение развития детей, соответствующего возрастным показателям, речевое развитие для установления контактов со сверстниками, становление интеллектуально – познавательной деятельности через совершенствование сенсорных способностей. Развитие и обучение малышей происходило в специально организованных играх-занятиях, в процессе которых детьми приобретаются знания и умения, без которых невозможно их нормальное развитие. Игры – занятия с д</w:t>
      </w:r>
      <w:r w:rsidR="009513D6">
        <w:rPr>
          <w:szCs w:val="28"/>
        </w:rPr>
        <w:t xml:space="preserve">етьми раннего возраста </w:t>
      </w:r>
      <w:proofErr w:type="gramStart"/>
      <w:r w:rsidR="009513D6">
        <w:rPr>
          <w:szCs w:val="28"/>
        </w:rPr>
        <w:t>проводились</w:t>
      </w:r>
      <w:r w:rsidRPr="00032136">
        <w:rPr>
          <w:szCs w:val="28"/>
        </w:rPr>
        <w:t xml:space="preserve">  в</w:t>
      </w:r>
      <w:proofErr w:type="gramEnd"/>
      <w:r w:rsidRPr="00032136">
        <w:rPr>
          <w:szCs w:val="28"/>
        </w:rPr>
        <w:t xml:space="preserve"> группе, музыкальным руководителем в музыкальном зале. Методика образовательной деятельности с детьми раннего возраста имеет свою специфику. Она связана с особенностями развития и поведения малышей:</w:t>
      </w:r>
    </w:p>
    <w:p w:rsidR="001138D9" w:rsidRPr="00032136" w:rsidRDefault="001138D9" w:rsidP="00103353">
      <w:pPr>
        <w:pStyle w:val="a3"/>
        <w:numPr>
          <w:ilvl w:val="0"/>
          <w:numId w:val="4"/>
        </w:numPr>
        <w:ind w:left="0" w:firstLine="357"/>
        <w:rPr>
          <w:szCs w:val="28"/>
        </w:rPr>
      </w:pPr>
      <w:r w:rsidRPr="00032136">
        <w:rPr>
          <w:szCs w:val="28"/>
        </w:rPr>
        <w:t>Образовательная деятельность проводилась и проводится в игровой форме, с учетом решающего значения эмоционального фактора детей.</w:t>
      </w:r>
    </w:p>
    <w:p w:rsidR="001138D9" w:rsidRPr="00032136" w:rsidRDefault="001138D9" w:rsidP="00103353">
      <w:pPr>
        <w:pStyle w:val="a3"/>
        <w:numPr>
          <w:ilvl w:val="0"/>
          <w:numId w:val="4"/>
        </w:numPr>
        <w:ind w:left="0" w:firstLine="357"/>
        <w:rPr>
          <w:szCs w:val="28"/>
        </w:rPr>
      </w:pPr>
      <w:r w:rsidRPr="00032136">
        <w:rPr>
          <w:szCs w:val="28"/>
        </w:rPr>
        <w:t xml:space="preserve">Строго по подгруппам: число участников 6-8 детей. Длительность занятия не превышала 8-10 минут, обязательно с </w:t>
      </w:r>
      <w:r w:rsidR="009513D6">
        <w:rPr>
          <w:szCs w:val="28"/>
        </w:rPr>
        <w:t xml:space="preserve">включением </w:t>
      </w:r>
      <w:proofErr w:type="spellStart"/>
      <w:r w:rsidR="009513D6">
        <w:rPr>
          <w:szCs w:val="28"/>
        </w:rPr>
        <w:t>физминутки</w:t>
      </w:r>
      <w:proofErr w:type="spellEnd"/>
      <w:r w:rsidR="009513D6" w:rsidRPr="009513D6">
        <w:rPr>
          <w:szCs w:val="28"/>
        </w:rPr>
        <w:t>.</w:t>
      </w:r>
    </w:p>
    <w:p w:rsidR="001138D9" w:rsidRPr="00032136" w:rsidRDefault="001138D9" w:rsidP="00103353">
      <w:pPr>
        <w:pStyle w:val="a3"/>
        <w:numPr>
          <w:ilvl w:val="0"/>
          <w:numId w:val="4"/>
        </w:numPr>
        <w:ind w:left="0" w:firstLine="357"/>
        <w:rPr>
          <w:szCs w:val="28"/>
        </w:rPr>
      </w:pPr>
      <w:r w:rsidRPr="00032136">
        <w:rPr>
          <w:szCs w:val="28"/>
        </w:rPr>
        <w:t>Важно повторение занятий, действия ум</w:t>
      </w:r>
      <w:r w:rsidR="00816F13" w:rsidRPr="00032136">
        <w:rPr>
          <w:szCs w:val="28"/>
        </w:rPr>
        <w:t xml:space="preserve">ения, знания, </w:t>
      </w:r>
      <w:r w:rsidRPr="00032136">
        <w:rPr>
          <w:szCs w:val="28"/>
        </w:rPr>
        <w:t xml:space="preserve">приобретенные </w:t>
      </w:r>
      <w:r w:rsidR="00816F13" w:rsidRPr="00032136">
        <w:rPr>
          <w:szCs w:val="28"/>
        </w:rPr>
        <w:t>ребенком,</w:t>
      </w:r>
      <w:r w:rsidRPr="00032136">
        <w:rPr>
          <w:szCs w:val="28"/>
        </w:rPr>
        <w:t xml:space="preserve"> становятся устойчивыми не</w:t>
      </w:r>
      <w:r w:rsidR="009513D6">
        <w:rPr>
          <w:szCs w:val="28"/>
        </w:rPr>
        <w:t xml:space="preserve"> сразу и легко разрушаются. Темы</w:t>
      </w:r>
      <w:r w:rsidRPr="00032136">
        <w:rPr>
          <w:szCs w:val="28"/>
        </w:rPr>
        <w:t xml:space="preserve"> повторялись, но с разным материалом; либо один и тот же материал, но менялось задание.</w:t>
      </w:r>
    </w:p>
    <w:p w:rsidR="001138D9" w:rsidRPr="00032136" w:rsidRDefault="001138D9" w:rsidP="00103353">
      <w:pPr>
        <w:contextualSpacing/>
        <w:rPr>
          <w:szCs w:val="28"/>
        </w:rPr>
      </w:pPr>
      <w:r w:rsidRPr="00032136">
        <w:rPr>
          <w:szCs w:val="28"/>
        </w:rPr>
        <w:t xml:space="preserve">    Ежедневная образовательная и воспитательная работа позволила достигнуть следующих результатов:  </w:t>
      </w:r>
    </w:p>
    <w:p w:rsidR="001138D9" w:rsidRPr="00032136" w:rsidRDefault="001138D9" w:rsidP="00103353">
      <w:pPr>
        <w:pStyle w:val="a3"/>
        <w:numPr>
          <w:ilvl w:val="0"/>
          <w:numId w:val="5"/>
        </w:numPr>
        <w:ind w:left="0" w:firstLine="357"/>
        <w:rPr>
          <w:szCs w:val="28"/>
        </w:rPr>
      </w:pPr>
      <w:r w:rsidRPr="00032136">
        <w:rPr>
          <w:szCs w:val="28"/>
        </w:rPr>
        <w:t xml:space="preserve">Дети интересуется окружающими предметами и активно действует с ними; эмоционально вовлечены в действия с игрушками и другими </w:t>
      </w:r>
      <w:r w:rsidRPr="00032136">
        <w:rPr>
          <w:szCs w:val="28"/>
        </w:rPr>
        <w:lastRenderedPageBreak/>
        <w:t>предметами, стремятся проявлять настойчивость в достижении результата своих действий;</w:t>
      </w:r>
    </w:p>
    <w:p w:rsidR="001138D9" w:rsidRPr="00032136" w:rsidRDefault="001138D9" w:rsidP="00103353">
      <w:pPr>
        <w:pStyle w:val="a3"/>
        <w:numPr>
          <w:ilvl w:val="0"/>
          <w:numId w:val="5"/>
        </w:numPr>
        <w:ind w:left="0" w:firstLine="357"/>
        <w:rPr>
          <w:szCs w:val="28"/>
        </w:rPr>
      </w:pPr>
      <w:r w:rsidRPr="00032136">
        <w:rPr>
          <w:szCs w:val="28"/>
        </w:rPr>
        <w:t>используют специфические, культурно фиксированные предметные действия, знают назначение бы</w:t>
      </w:r>
      <w:r w:rsidR="00007A5C">
        <w:rPr>
          <w:szCs w:val="28"/>
        </w:rPr>
        <w:t>товых предметов (ложки, расчёска, карандаши</w:t>
      </w:r>
      <w:r w:rsidRPr="00032136">
        <w:rPr>
          <w:szCs w:val="28"/>
        </w:rPr>
        <w:t xml:space="preserve"> и пр.) и умеют пользоваться ими. Владеют простейшими навыками самообслуживания; стремятся проявлять самостоятельность в бытовом и игровом поведении;</w:t>
      </w:r>
    </w:p>
    <w:p w:rsidR="001138D9" w:rsidRPr="00032136" w:rsidRDefault="001138D9" w:rsidP="00103353">
      <w:pPr>
        <w:pStyle w:val="a3"/>
        <w:numPr>
          <w:ilvl w:val="0"/>
          <w:numId w:val="5"/>
        </w:numPr>
        <w:ind w:left="0" w:firstLine="357"/>
        <w:rPr>
          <w:szCs w:val="28"/>
        </w:rPr>
      </w:pPr>
      <w:r w:rsidRPr="00032136">
        <w:rPr>
          <w:szCs w:val="28"/>
        </w:rPr>
        <w:t>владеют активной речью, включённой в общение; могут обращаться с вопросами и просьбами, понимают речь взрослых; знают названия окружающих предметов и игрушек;</w:t>
      </w:r>
    </w:p>
    <w:p w:rsidR="001138D9" w:rsidRPr="00032136" w:rsidRDefault="001138D9" w:rsidP="00103353">
      <w:pPr>
        <w:pStyle w:val="a3"/>
        <w:numPr>
          <w:ilvl w:val="0"/>
          <w:numId w:val="5"/>
        </w:numPr>
        <w:ind w:left="0" w:firstLine="357"/>
        <w:rPr>
          <w:szCs w:val="28"/>
        </w:rPr>
      </w:pPr>
      <w:r w:rsidRPr="00032136">
        <w:rPr>
          <w:szCs w:val="28"/>
        </w:rPr>
        <w:t>стремятся к общению со взрослыми и активно подражают им в движениях и действиях; появились игры, в которых дети воспроизводят действия взрослого;</w:t>
      </w:r>
    </w:p>
    <w:p w:rsidR="001138D9" w:rsidRPr="00032136" w:rsidRDefault="001138D9" w:rsidP="00103353">
      <w:pPr>
        <w:pStyle w:val="a3"/>
        <w:numPr>
          <w:ilvl w:val="0"/>
          <w:numId w:val="5"/>
        </w:numPr>
        <w:ind w:left="0" w:firstLine="357"/>
        <w:rPr>
          <w:szCs w:val="28"/>
        </w:rPr>
      </w:pPr>
      <w:r w:rsidRPr="00032136">
        <w:rPr>
          <w:szCs w:val="28"/>
        </w:rPr>
        <w:t>проявляют интерес к сверстникам; наблюдают за их действиями и подражают им;</w:t>
      </w:r>
    </w:p>
    <w:p w:rsidR="001138D9" w:rsidRPr="00032136" w:rsidRDefault="001138D9" w:rsidP="00103353">
      <w:pPr>
        <w:pStyle w:val="a3"/>
        <w:numPr>
          <w:ilvl w:val="0"/>
          <w:numId w:val="5"/>
        </w:numPr>
        <w:ind w:left="0" w:firstLine="357"/>
        <w:rPr>
          <w:szCs w:val="28"/>
        </w:rPr>
      </w:pPr>
      <w:r w:rsidRPr="00032136">
        <w:rPr>
          <w:szCs w:val="28"/>
        </w:rPr>
        <w:t>проявляют интерес к стихам, песням и сказкам, рассматриванию картинки, стремясь двигаться под музыку.</w:t>
      </w:r>
    </w:p>
    <w:p w:rsidR="001138D9" w:rsidRPr="00032136" w:rsidRDefault="001138D9" w:rsidP="00103353">
      <w:pPr>
        <w:pStyle w:val="a3"/>
        <w:numPr>
          <w:ilvl w:val="0"/>
          <w:numId w:val="5"/>
        </w:numPr>
        <w:ind w:left="0" w:firstLine="357"/>
        <w:rPr>
          <w:szCs w:val="28"/>
        </w:rPr>
      </w:pPr>
      <w:r w:rsidRPr="00032136">
        <w:rPr>
          <w:szCs w:val="28"/>
        </w:rPr>
        <w:t>У детей развита крупная моторика, они стремятся осваивать различные виды движения (бег, лазанье, перешагивание и пр.)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Комплексно-тематическое планирование в группе раннего возраста осуществлялось по перспективному плану, прописанному в рабочей программе.</w:t>
      </w:r>
    </w:p>
    <w:p w:rsidR="00816F13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В моей </w:t>
      </w:r>
      <w:r w:rsidR="00816F13" w:rsidRPr="00032136">
        <w:rPr>
          <w:szCs w:val="28"/>
        </w:rPr>
        <w:t xml:space="preserve">работе ведущая роль отведена – </w:t>
      </w:r>
      <w:r w:rsidRPr="00032136">
        <w:rPr>
          <w:szCs w:val="28"/>
        </w:rPr>
        <w:t>созданию благоприятных условий для полноценного проживания ребенком дошкольного детства, формированию основ базовой культуры личности, всестороннему развитию психических и физических качеств в соответствии с возрастными и индивидуальными особенностями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lastRenderedPageBreak/>
        <w:t>В своей работе применяю разнообразные формы обучения: традиционные, интегрированные, комплексные, комбинированные з</w:t>
      </w:r>
      <w:r w:rsidR="00816F13" w:rsidRPr="00032136">
        <w:rPr>
          <w:szCs w:val="28"/>
        </w:rPr>
        <w:t>анятия. А также использую наглядный материал</w:t>
      </w:r>
      <w:r w:rsidRPr="00032136">
        <w:rPr>
          <w:szCs w:val="28"/>
        </w:rPr>
        <w:t>, игровые, сюрпризные моменты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Для детей сделана картотека «Веселые пальчики» (пальчиковые игры). 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Цель: развитие и укрепление мелкой моторике рук у детей в играх, упражнениях и разных видах продуктивной деятельности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Задачи: 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Образовательные:</w:t>
      </w:r>
    </w:p>
    <w:p w:rsidR="001138D9" w:rsidRPr="00032136" w:rsidRDefault="001138D9" w:rsidP="00103353">
      <w:pPr>
        <w:pStyle w:val="a3"/>
        <w:numPr>
          <w:ilvl w:val="0"/>
          <w:numId w:val="6"/>
        </w:numPr>
        <w:ind w:left="0" w:firstLine="284"/>
        <w:rPr>
          <w:szCs w:val="28"/>
        </w:rPr>
      </w:pPr>
      <w:r w:rsidRPr="00032136">
        <w:rPr>
          <w:szCs w:val="28"/>
        </w:rPr>
        <w:t>Формирование произвольных координированных движений пальцев рук, глаз, гибкости рук, ритмичности развитие осязательного восприятия.</w:t>
      </w:r>
    </w:p>
    <w:p w:rsidR="001138D9" w:rsidRPr="00032136" w:rsidRDefault="001138D9" w:rsidP="00103353">
      <w:pPr>
        <w:pStyle w:val="a3"/>
        <w:numPr>
          <w:ilvl w:val="0"/>
          <w:numId w:val="6"/>
        </w:numPr>
        <w:ind w:left="0" w:firstLine="284"/>
        <w:rPr>
          <w:szCs w:val="28"/>
        </w:rPr>
      </w:pPr>
      <w:r w:rsidRPr="00032136">
        <w:rPr>
          <w:szCs w:val="28"/>
        </w:rPr>
        <w:t xml:space="preserve">Формирование практических умений и навыков. </w:t>
      </w:r>
    </w:p>
    <w:p w:rsidR="001138D9" w:rsidRPr="00032136" w:rsidRDefault="001138D9" w:rsidP="00103353">
      <w:pPr>
        <w:pStyle w:val="a3"/>
        <w:numPr>
          <w:ilvl w:val="0"/>
          <w:numId w:val="6"/>
        </w:numPr>
        <w:ind w:left="0" w:firstLine="284"/>
        <w:rPr>
          <w:szCs w:val="28"/>
        </w:rPr>
      </w:pPr>
      <w:r w:rsidRPr="00032136">
        <w:rPr>
          <w:szCs w:val="28"/>
        </w:rPr>
        <w:t xml:space="preserve">Обучать различным навыкам работы.     </w:t>
      </w:r>
    </w:p>
    <w:p w:rsidR="001138D9" w:rsidRPr="00032136" w:rsidRDefault="001138D9" w:rsidP="00103353">
      <w:pPr>
        <w:pStyle w:val="a3"/>
        <w:numPr>
          <w:ilvl w:val="0"/>
          <w:numId w:val="6"/>
        </w:numPr>
        <w:ind w:left="0" w:firstLine="284"/>
        <w:rPr>
          <w:szCs w:val="28"/>
        </w:rPr>
      </w:pPr>
      <w:r w:rsidRPr="00032136">
        <w:rPr>
          <w:szCs w:val="28"/>
        </w:rPr>
        <w:t>Развивающие:</w:t>
      </w:r>
    </w:p>
    <w:p w:rsidR="001138D9" w:rsidRPr="00032136" w:rsidRDefault="001138D9" w:rsidP="00103353">
      <w:pPr>
        <w:pStyle w:val="a3"/>
        <w:numPr>
          <w:ilvl w:val="0"/>
          <w:numId w:val="6"/>
        </w:numPr>
        <w:ind w:left="0" w:firstLine="284"/>
        <w:rPr>
          <w:szCs w:val="28"/>
        </w:rPr>
      </w:pPr>
      <w:r w:rsidRPr="00032136">
        <w:rPr>
          <w:szCs w:val="28"/>
        </w:rPr>
        <w:t>Совершенствование движений рук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В группе организована предметно-пространственная среда. Она носить развивающий характер, разнообразная, трансформируемая, многофункциональная. В соответствии с возрастом, их индивидуальными потребностями организованы игровые зоны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Имеется обучающие и развивающие игры, представлены сюжетные игрушки: куклы, машины и т.д. Организованы уголки с крупной мебелью для сюжетно-ролевых игр. В группе имеется выбор строительных наборов, мелких игрушек. 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 В группе создана доброжелательная психологическая атмосфера, благоприятные условия для познавательного речевого развития детей. Стараюсь установить контакт с каждым ребёнком, расположить его к себе, вызвать и сохранить интерес к жизни детей в детском саду. Для этого применяю различные методы: метод личного примера, требования, стимулирования, поручения. Дети охотно посещают детский сад.</w:t>
      </w:r>
    </w:p>
    <w:p w:rsidR="00032136" w:rsidRPr="00032136" w:rsidRDefault="00554CE2" w:rsidP="00103353">
      <w:pPr>
        <w:contextualSpacing/>
        <w:rPr>
          <w:szCs w:val="28"/>
        </w:rPr>
      </w:pPr>
      <w:r>
        <w:rPr>
          <w:szCs w:val="28"/>
        </w:rPr>
        <w:t xml:space="preserve">                 </w:t>
      </w:r>
    </w:p>
    <w:p w:rsidR="001138D9" w:rsidRPr="00032136" w:rsidRDefault="00032136" w:rsidP="00032136">
      <w:pPr>
        <w:pStyle w:val="2"/>
        <w:ind w:left="7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77411238"/>
      <w:bookmarkStart w:id="8" w:name="_Toc1779216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1138D9" w:rsidRPr="00032136">
        <w:rPr>
          <w:rFonts w:ascii="Times New Roman" w:hAnsi="Times New Roman" w:cs="Times New Roman"/>
          <w:b/>
          <w:color w:val="auto"/>
          <w:sz w:val="28"/>
          <w:szCs w:val="28"/>
        </w:rPr>
        <w:t>Проектная деятельность</w:t>
      </w:r>
      <w:bookmarkEnd w:id="7"/>
      <w:bookmarkEnd w:id="8"/>
    </w:p>
    <w:p w:rsidR="00941FFB" w:rsidRDefault="001138D9" w:rsidP="004344A0">
      <w:pPr>
        <w:ind w:firstLine="709"/>
        <w:contextualSpacing/>
        <w:rPr>
          <w:szCs w:val="28"/>
        </w:rPr>
      </w:pPr>
      <w:r w:rsidRPr="00032136">
        <w:rPr>
          <w:szCs w:val="28"/>
        </w:rPr>
        <w:t>Эффективной формой взаимодействия «воспитатель – родитель - ребенок» стала проектная деятельность. Она предполагает активное сотрудничество детей и взрослых, способствует развитию творчества в разных видах познавательно –</w:t>
      </w:r>
      <w:r w:rsidR="00941FFB" w:rsidRPr="00032136">
        <w:rPr>
          <w:szCs w:val="28"/>
        </w:rPr>
        <w:t xml:space="preserve"> </w:t>
      </w:r>
      <w:r w:rsidRPr="00032136">
        <w:rPr>
          <w:szCs w:val="28"/>
        </w:rPr>
        <w:t>речевой деятельности, обеспечивает современный интегрированный подход в воспитании и обучении детей. Участвуя в разработке и реализации проекта, родители становятся непосредственными участниками воспитательного – образовательного процесса и начинают осознавать свою роль в нём.</w:t>
      </w: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Default="00554CE2" w:rsidP="004344A0">
      <w:pPr>
        <w:ind w:firstLine="709"/>
        <w:contextualSpacing/>
        <w:rPr>
          <w:szCs w:val="28"/>
        </w:rPr>
      </w:pPr>
    </w:p>
    <w:p w:rsidR="00554CE2" w:rsidRPr="00032136" w:rsidRDefault="00554CE2" w:rsidP="004344A0">
      <w:pPr>
        <w:ind w:firstLine="709"/>
        <w:contextualSpacing/>
        <w:rPr>
          <w:szCs w:val="28"/>
        </w:rPr>
      </w:pPr>
    </w:p>
    <w:p w:rsidR="00941FFB" w:rsidRPr="00032136" w:rsidRDefault="00032136" w:rsidP="00103353">
      <w:pPr>
        <w:pStyle w:val="c21"/>
        <w:contextualSpacing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77411239"/>
      <w:bookmarkStart w:id="10" w:name="_Toc177921636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2.1</w:t>
      </w:r>
      <w:r w:rsidR="00941FFB" w:rsidRPr="0003213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Проект</w:t>
      </w:r>
      <w:r w:rsidR="001138D9" w:rsidRPr="0003213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941FFB" w:rsidRPr="0003213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«Испекли мы Колобок» во второй </w:t>
      </w:r>
      <w:r w:rsidR="001138D9" w:rsidRPr="0003213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группе ран</w:t>
      </w:r>
      <w:r w:rsidR="00941FFB" w:rsidRPr="0003213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его возраста</w:t>
      </w:r>
      <w:bookmarkEnd w:id="9"/>
      <w:bookmarkEnd w:id="10"/>
    </w:p>
    <w:p w:rsidR="00941FFB" w:rsidRPr="00032136" w:rsidRDefault="001138D9" w:rsidP="00103353">
      <w:pPr>
        <w:pStyle w:val="c21"/>
        <w:ind w:firstLine="709"/>
        <w:contextualSpacing/>
        <w:rPr>
          <w:rStyle w:val="c2"/>
          <w:szCs w:val="28"/>
        </w:rPr>
      </w:pPr>
      <w:r w:rsidRPr="00032136">
        <w:rPr>
          <w:rStyle w:val="c0c23"/>
          <w:bCs/>
          <w:iCs/>
          <w:szCs w:val="28"/>
        </w:rPr>
        <w:t>Вид проекта</w:t>
      </w:r>
      <w:r w:rsidRPr="00032136">
        <w:rPr>
          <w:rStyle w:val="c3c17c23"/>
          <w:iCs/>
          <w:szCs w:val="28"/>
        </w:rPr>
        <w:t>:</w:t>
      </w:r>
      <w:r w:rsidRPr="00032136">
        <w:rPr>
          <w:rStyle w:val="c2"/>
          <w:szCs w:val="28"/>
        </w:rPr>
        <w:t> творческий.</w:t>
      </w:r>
    </w:p>
    <w:p w:rsidR="00941FFB" w:rsidRPr="00032136" w:rsidRDefault="001138D9" w:rsidP="00103353">
      <w:pPr>
        <w:pStyle w:val="c21"/>
        <w:ind w:firstLine="709"/>
        <w:contextualSpacing/>
        <w:rPr>
          <w:rFonts w:eastAsiaTheme="majorEastAsia"/>
          <w:b/>
          <w:szCs w:val="28"/>
        </w:rPr>
      </w:pPr>
      <w:r w:rsidRPr="00032136">
        <w:rPr>
          <w:rStyle w:val="c0"/>
          <w:bCs/>
          <w:iCs/>
          <w:szCs w:val="28"/>
        </w:rPr>
        <w:t>Продолжительность проекта:</w:t>
      </w:r>
      <w:r w:rsidRPr="00032136">
        <w:rPr>
          <w:rStyle w:val="c2"/>
          <w:szCs w:val="28"/>
        </w:rPr>
        <w:t> краткосрочн</w:t>
      </w:r>
      <w:r w:rsidR="00941FFB" w:rsidRPr="00032136">
        <w:rPr>
          <w:rStyle w:val="c2"/>
          <w:szCs w:val="28"/>
        </w:rPr>
        <w:t>ый (две недели) – с 21.09.2022 по 5.10.2022</w:t>
      </w:r>
      <w:r w:rsidRPr="00032136">
        <w:rPr>
          <w:rStyle w:val="c2"/>
          <w:szCs w:val="28"/>
        </w:rPr>
        <w:t>г.</w:t>
      </w:r>
    </w:p>
    <w:p w:rsidR="00941FFB" w:rsidRPr="00032136" w:rsidRDefault="00941FFB" w:rsidP="00103353">
      <w:pPr>
        <w:pStyle w:val="c21"/>
        <w:ind w:firstLine="709"/>
        <w:contextualSpacing/>
        <w:rPr>
          <w:szCs w:val="28"/>
        </w:rPr>
      </w:pPr>
      <w:r w:rsidRPr="00032136">
        <w:rPr>
          <w:rStyle w:val="c0"/>
          <w:bCs/>
          <w:iCs/>
          <w:szCs w:val="28"/>
        </w:rPr>
        <w:t xml:space="preserve"> </w:t>
      </w:r>
      <w:r w:rsidR="001138D9" w:rsidRPr="00032136">
        <w:rPr>
          <w:rStyle w:val="c0"/>
          <w:bCs/>
          <w:iCs/>
          <w:szCs w:val="28"/>
        </w:rPr>
        <w:t>Участники проекта:</w:t>
      </w:r>
      <w:r w:rsidR="001138D9" w:rsidRPr="00032136">
        <w:rPr>
          <w:rStyle w:val="c2"/>
          <w:szCs w:val="28"/>
        </w:rPr>
        <w:t xml:space="preserve"> дети второй группы раннего возраста, </w:t>
      </w:r>
      <w:r w:rsidRPr="00032136">
        <w:rPr>
          <w:rStyle w:val="c2"/>
          <w:szCs w:val="28"/>
        </w:rPr>
        <w:t>воспитатель, родители</w:t>
      </w:r>
      <w:r w:rsidR="001138D9" w:rsidRPr="00032136">
        <w:rPr>
          <w:rStyle w:val="c2"/>
          <w:szCs w:val="28"/>
        </w:rPr>
        <w:t>.</w:t>
      </w:r>
    </w:p>
    <w:p w:rsidR="001138D9" w:rsidRPr="00032136" w:rsidRDefault="00941FFB" w:rsidP="00103353">
      <w:pPr>
        <w:ind w:firstLine="709"/>
        <w:contextualSpacing/>
        <w:rPr>
          <w:szCs w:val="28"/>
        </w:rPr>
      </w:pPr>
      <w:r w:rsidRPr="00032136">
        <w:rPr>
          <w:rStyle w:val="c0"/>
          <w:bCs/>
          <w:iCs/>
          <w:szCs w:val="28"/>
        </w:rPr>
        <w:t xml:space="preserve"> </w:t>
      </w:r>
      <w:r w:rsidR="001138D9" w:rsidRPr="00032136">
        <w:rPr>
          <w:rStyle w:val="c0"/>
          <w:bCs/>
          <w:iCs/>
          <w:szCs w:val="28"/>
        </w:rPr>
        <w:t>Актуальность. </w:t>
      </w:r>
      <w:r w:rsidR="001138D9" w:rsidRPr="00032136">
        <w:rPr>
          <w:rStyle w:val="c2"/>
          <w:szCs w:val="28"/>
        </w:rPr>
        <w:t>Общаясь с маленькими детьми и занимаясь их воспитанием, мы получаем уникальную возможность вернуться в свое собственное детство, окунуться в радостные воспоминания. Сказка является наиболее доступным материалом для развития психической деятельности детей (речи, мышления, памяти, внимания, восприятия)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Познакомив детей с волшебным миром сказок, мы, несомненно, прививаем им любовь к слову и интерес к сказкам. Сказки для детей несут в себе кроме чисто развлекательного характера, еще и познавательный, исследовательский и творческие элементы, ведь они: развивают слух и произношение, формируют понятия «добро» и «зло», способствуют развитию памяти и обогащают словарный запас.</w:t>
      </w:r>
    </w:p>
    <w:p w:rsidR="00A45C0D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 xml:space="preserve">Мир сказки чудесен: он увлекателен и неповторим. Восприятие текста произведения становится более действенным, если его и прочитали, и </w:t>
      </w:r>
      <w:r w:rsidR="00A45C0D" w:rsidRPr="00032136">
        <w:rPr>
          <w:rStyle w:val="c2"/>
          <w:szCs w:val="28"/>
        </w:rPr>
        <w:t>рассмотрели иллюстрации</w:t>
      </w:r>
      <w:r w:rsidRPr="00032136">
        <w:rPr>
          <w:rStyle w:val="c2"/>
          <w:szCs w:val="28"/>
        </w:rPr>
        <w:t>, а также, если в сказку поиграли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"/>
          <w:bCs/>
          <w:iCs/>
          <w:szCs w:val="28"/>
        </w:rPr>
        <w:t>Цель</w:t>
      </w:r>
      <w:r w:rsidRPr="00032136">
        <w:rPr>
          <w:rStyle w:val="c2"/>
          <w:szCs w:val="28"/>
        </w:rPr>
        <w:t>: Воспитание интереса у детей к художественной литературе, через знакомство со сказкой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"/>
          <w:bCs/>
          <w:iCs/>
          <w:szCs w:val="28"/>
        </w:rPr>
        <w:t>Задачи</w:t>
      </w:r>
      <w:r w:rsidRPr="00032136">
        <w:rPr>
          <w:rStyle w:val="c2"/>
          <w:szCs w:val="28"/>
        </w:rPr>
        <w:t>: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"/>
          <w:bCs/>
          <w:iCs/>
          <w:szCs w:val="28"/>
        </w:rPr>
        <w:t>Образовательные:</w:t>
      </w:r>
    </w:p>
    <w:p w:rsidR="001138D9" w:rsidRPr="00032136" w:rsidRDefault="001138D9" w:rsidP="00103353">
      <w:pPr>
        <w:pStyle w:val="a3"/>
        <w:numPr>
          <w:ilvl w:val="0"/>
          <w:numId w:val="7"/>
        </w:numPr>
        <w:tabs>
          <w:tab w:val="clear" w:pos="720"/>
        </w:tabs>
        <w:ind w:left="0" w:firstLine="352"/>
        <w:rPr>
          <w:szCs w:val="28"/>
        </w:rPr>
      </w:pPr>
      <w:r w:rsidRPr="00032136">
        <w:rPr>
          <w:rStyle w:val="c3"/>
          <w:szCs w:val="28"/>
        </w:rPr>
        <w:t>Помочь детям поня</w:t>
      </w:r>
      <w:r w:rsidR="00A45C0D" w:rsidRPr="00032136">
        <w:rPr>
          <w:rStyle w:val="c3"/>
          <w:szCs w:val="28"/>
        </w:rPr>
        <w:t>ть содержание сказки «Колобок»,</w:t>
      </w:r>
      <w:r w:rsidRPr="00032136">
        <w:rPr>
          <w:rStyle w:val="c3"/>
          <w:szCs w:val="28"/>
        </w:rPr>
        <w:t> побуждать проговаривать слова и фразы из произведения;</w:t>
      </w:r>
    </w:p>
    <w:p w:rsidR="001138D9" w:rsidRPr="00032136" w:rsidRDefault="001138D9" w:rsidP="00103353">
      <w:pPr>
        <w:pStyle w:val="a3"/>
        <w:numPr>
          <w:ilvl w:val="0"/>
          <w:numId w:val="7"/>
        </w:numPr>
        <w:tabs>
          <w:tab w:val="clear" w:pos="720"/>
        </w:tabs>
        <w:ind w:left="0" w:firstLine="352"/>
        <w:rPr>
          <w:szCs w:val="28"/>
        </w:rPr>
      </w:pPr>
      <w:r w:rsidRPr="00032136">
        <w:rPr>
          <w:rStyle w:val="c3"/>
          <w:szCs w:val="28"/>
        </w:rPr>
        <w:t>Учить отвечать на вопросы по содержанию сказки;</w:t>
      </w:r>
    </w:p>
    <w:p w:rsidR="001138D9" w:rsidRPr="00032136" w:rsidRDefault="001138D9" w:rsidP="00103353">
      <w:pPr>
        <w:pStyle w:val="a3"/>
        <w:numPr>
          <w:ilvl w:val="0"/>
          <w:numId w:val="7"/>
        </w:numPr>
        <w:tabs>
          <w:tab w:val="clear" w:pos="720"/>
        </w:tabs>
        <w:ind w:left="0" w:firstLine="352"/>
        <w:rPr>
          <w:szCs w:val="28"/>
        </w:rPr>
      </w:pPr>
      <w:r w:rsidRPr="00032136">
        <w:rPr>
          <w:rStyle w:val="c3"/>
          <w:szCs w:val="28"/>
        </w:rPr>
        <w:t>Развивать речь, обогащать словарный запас;</w:t>
      </w:r>
    </w:p>
    <w:p w:rsidR="001138D9" w:rsidRPr="00032136" w:rsidRDefault="001138D9" w:rsidP="00103353">
      <w:pPr>
        <w:pStyle w:val="a3"/>
        <w:numPr>
          <w:ilvl w:val="0"/>
          <w:numId w:val="7"/>
        </w:numPr>
        <w:tabs>
          <w:tab w:val="clear" w:pos="720"/>
        </w:tabs>
        <w:ind w:left="0" w:firstLine="352"/>
        <w:rPr>
          <w:szCs w:val="28"/>
        </w:rPr>
      </w:pPr>
      <w:r w:rsidRPr="00032136">
        <w:rPr>
          <w:rStyle w:val="c3"/>
          <w:szCs w:val="28"/>
        </w:rPr>
        <w:t>Расширять представления об окружающем мире;</w:t>
      </w:r>
    </w:p>
    <w:p w:rsidR="001138D9" w:rsidRPr="00032136" w:rsidRDefault="001138D9" w:rsidP="00103353">
      <w:pPr>
        <w:pStyle w:val="a3"/>
        <w:numPr>
          <w:ilvl w:val="0"/>
          <w:numId w:val="8"/>
        </w:numPr>
        <w:ind w:left="0" w:firstLine="360"/>
        <w:rPr>
          <w:szCs w:val="28"/>
        </w:rPr>
      </w:pPr>
      <w:r w:rsidRPr="00032136">
        <w:rPr>
          <w:rStyle w:val="c3"/>
          <w:szCs w:val="28"/>
        </w:rPr>
        <w:lastRenderedPageBreak/>
        <w:t>Формировать у детей интерес к художественному творчеству;</w:t>
      </w:r>
    </w:p>
    <w:p w:rsidR="001138D9" w:rsidRPr="00032136" w:rsidRDefault="001138D9" w:rsidP="00103353">
      <w:pPr>
        <w:pStyle w:val="a3"/>
        <w:numPr>
          <w:ilvl w:val="0"/>
          <w:numId w:val="8"/>
        </w:numPr>
        <w:ind w:left="0" w:firstLine="360"/>
        <w:rPr>
          <w:szCs w:val="28"/>
        </w:rPr>
      </w:pPr>
      <w:r w:rsidRPr="00032136">
        <w:rPr>
          <w:rStyle w:val="c3"/>
          <w:szCs w:val="28"/>
        </w:rPr>
        <w:t>Побуждать выполнять движения под музыку, подпевать песни, внимательно слушать музыкальные произведения;</w:t>
      </w:r>
    </w:p>
    <w:p w:rsidR="001138D9" w:rsidRPr="00032136" w:rsidRDefault="001138D9" w:rsidP="00103353">
      <w:pPr>
        <w:pStyle w:val="a3"/>
        <w:numPr>
          <w:ilvl w:val="0"/>
          <w:numId w:val="8"/>
        </w:numPr>
        <w:ind w:left="0" w:firstLine="360"/>
        <w:rPr>
          <w:szCs w:val="28"/>
        </w:rPr>
      </w:pPr>
      <w:r w:rsidRPr="00032136">
        <w:rPr>
          <w:rStyle w:val="c3"/>
          <w:szCs w:val="28"/>
        </w:rPr>
        <w:t>Обогащать двигательный опыт через подвижные игры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c9"/>
          <w:bCs/>
          <w:iCs/>
          <w:szCs w:val="28"/>
        </w:rPr>
        <w:t>Развивающие:</w:t>
      </w:r>
    </w:p>
    <w:p w:rsidR="001138D9" w:rsidRPr="00032136" w:rsidRDefault="001138D9" w:rsidP="00103353">
      <w:pPr>
        <w:pStyle w:val="a3"/>
        <w:numPr>
          <w:ilvl w:val="0"/>
          <w:numId w:val="9"/>
        </w:numPr>
        <w:ind w:left="0" w:firstLine="357"/>
        <w:rPr>
          <w:szCs w:val="28"/>
        </w:rPr>
      </w:pPr>
      <w:r w:rsidRPr="00032136">
        <w:rPr>
          <w:rStyle w:val="c2"/>
          <w:szCs w:val="28"/>
        </w:rPr>
        <w:t>развивать познавательные способности, восприятие детей;</w:t>
      </w:r>
    </w:p>
    <w:p w:rsidR="001138D9" w:rsidRPr="00032136" w:rsidRDefault="001138D9" w:rsidP="00103353">
      <w:pPr>
        <w:pStyle w:val="a3"/>
        <w:numPr>
          <w:ilvl w:val="0"/>
          <w:numId w:val="9"/>
        </w:numPr>
        <w:ind w:left="0" w:firstLine="357"/>
        <w:rPr>
          <w:szCs w:val="28"/>
        </w:rPr>
      </w:pPr>
      <w:r w:rsidRPr="00032136">
        <w:rPr>
          <w:rStyle w:val="c2"/>
          <w:szCs w:val="28"/>
        </w:rPr>
        <w:t>развивать эмоциональный отклик на любимое произведение, моторику рук, творческие способности;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развивать артистические способности по средствам участия в простых инсценировках сказок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c9"/>
          <w:bCs/>
          <w:iCs/>
          <w:szCs w:val="28"/>
        </w:rPr>
        <w:t>Воспитательные</w:t>
      </w:r>
      <w:r w:rsidRPr="00032136">
        <w:rPr>
          <w:rStyle w:val="c0c9"/>
          <w:b/>
          <w:bCs/>
          <w:i/>
          <w:iCs/>
          <w:szCs w:val="28"/>
        </w:rPr>
        <w:t>:</w:t>
      </w:r>
    </w:p>
    <w:p w:rsidR="001138D9" w:rsidRPr="00032136" w:rsidRDefault="001138D9" w:rsidP="00103353">
      <w:pPr>
        <w:pStyle w:val="a3"/>
        <w:numPr>
          <w:ilvl w:val="0"/>
          <w:numId w:val="10"/>
        </w:numPr>
        <w:ind w:left="0" w:firstLine="360"/>
        <w:rPr>
          <w:szCs w:val="28"/>
        </w:rPr>
      </w:pPr>
      <w:r w:rsidRPr="00032136">
        <w:rPr>
          <w:rStyle w:val="c3"/>
          <w:szCs w:val="28"/>
        </w:rPr>
        <w:t>воспитывать любовь к русским народным сказкам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c9"/>
          <w:bCs/>
          <w:iCs/>
          <w:szCs w:val="28"/>
        </w:rPr>
        <w:t> Ожидаемый результат проекта:</w:t>
      </w:r>
    </w:p>
    <w:p w:rsidR="001138D9" w:rsidRPr="00032136" w:rsidRDefault="001138D9" w:rsidP="00103353">
      <w:pPr>
        <w:pStyle w:val="a3"/>
        <w:numPr>
          <w:ilvl w:val="0"/>
          <w:numId w:val="11"/>
        </w:numPr>
        <w:ind w:left="0" w:firstLine="357"/>
        <w:rPr>
          <w:szCs w:val="28"/>
        </w:rPr>
      </w:pPr>
      <w:r w:rsidRPr="00032136">
        <w:rPr>
          <w:rStyle w:val="c2"/>
          <w:szCs w:val="28"/>
        </w:rPr>
        <w:t>Дети понимают содержание сказки «Колобок», проговаривают слова и фразы из произведения;</w:t>
      </w:r>
    </w:p>
    <w:p w:rsidR="001138D9" w:rsidRPr="00032136" w:rsidRDefault="001138D9" w:rsidP="00103353">
      <w:pPr>
        <w:pStyle w:val="a3"/>
        <w:numPr>
          <w:ilvl w:val="0"/>
          <w:numId w:val="11"/>
        </w:numPr>
        <w:ind w:left="0" w:firstLine="357"/>
        <w:rPr>
          <w:szCs w:val="28"/>
        </w:rPr>
      </w:pPr>
      <w:r w:rsidRPr="00032136">
        <w:rPr>
          <w:rStyle w:val="c2"/>
          <w:szCs w:val="28"/>
        </w:rPr>
        <w:t>Отвечают на вопросы по содержанию сказки;</w:t>
      </w:r>
    </w:p>
    <w:p w:rsidR="001138D9" w:rsidRPr="00032136" w:rsidRDefault="001138D9" w:rsidP="00103353">
      <w:pPr>
        <w:pStyle w:val="a3"/>
        <w:numPr>
          <w:ilvl w:val="0"/>
          <w:numId w:val="11"/>
        </w:numPr>
        <w:ind w:left="0" w:firstLine="357"/>
        <w:rPr>
          <w:szCs w:val="28"/>
        </w:rPr>
      </w:pPr>
      <w:r w:rsidRPr="00032136">
        <w:rPr>
          <w:rStyle w:val="c2"/>
          <w:szCs w:val="28"/>
        </w:rPr>
        <w:t>Эмоционально реагируют на любимое произведение, улучшилась моторика рук и творческие способности;</w:t>
      </w:r>
    </w:p>
    <w:p w:rsidR="001138D9" w:rsidRPr="00032136" w:rsidRDefault="001138D9" w:rsidP="00103353">
      <w:pPr>
        <w:pStyle w:val="a3"/>
        <w:numPr>
          <w:ilvl w:val="0"/>
          <w:numId w:val="11"/>
        </w:numPr>
        <w:ind w:left="0" w:firstLine="357"/>
        <w:rPr>
          <w:szCs w:val="28"/>
        </w:rPr>
      </w:pPr>
      <w:r w:rsidRPr="00032136">
        <w:rPr>
          <w:rStyle w:val="c3"/>
          <w:szCs w:val="28"/>
        </w:rPr>
        <w:t>У детей обогатился словарный запас, расширилось представления об окружающем мире;</w:t>
      </w:r>
    </w:p>
    <w:p w:rsidR="001138D9" w:rsidRPr="00032136" w:rsidRDefault="001138D9" w:rsidP="00103353">
      <w:pPr>
        <w:pStyle w:val="a3"/>
        <w:numPr>
          <w:ilvl w:val="0"/>
          <w:numId w:val="11"/>
        </w:numPr>
        <w:ind w:left="0" w:firstLine="357"/>
        <w:rPr>
          <w:szCs w:val="28"/>
        </w:rPr>
      </w:pPr>
      <w:r w:rsidRPr="00032136">
        <w:rPr>
          <w:rStyle w:val="c2"/>
          <w:szCs w:val="28"/>
        </w:rPr>
        <w:t>Развиваются артистические способности по средствам участия в простых инсценировках сказок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c9"/>
          <w:bCs/>
          <w:iCs/>
          <w:szCs w:val="28"/>
        </w:rPr>
        <w:t>Проект состоит из двух этапов: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"/>
          <w:bCs/>
          <w:iCs/>
          <w:szCs w:val="28"/>
        </w:rPr>
        <w:t>I этап подготовительный</w:t>
      </w:r>
      <w:r w:rsidRPr="00032136">
        <w:rPr>
          <w:rStyle w:val="c2"/>
          <w:szCs w:val="28"/>
        </w:rPr>
        <w:t>:</w:t>
      </w:r>
    </w:p>
    <w:p w:rsidR="001138D9" w:rsidRPr="00032136" w:rsidRDefault="002924D1" w:rsidP="00103353">
      <w:pPr>
        <w:pStyle w:val="a3"/>
        <w:numPr>
          <w:ilvl w:val="0"/>
          <w:numId w:val="12"/>
        </w:numPr>
        <w:ind w:left="0" w:firstLine="360"/>
        <w:rPr>
          <w:szCs w:val="28"/>
        </w:rPr>
      </w:pPr>
      <w:r w:rsidRPr="00032136">
        <w:rPr>
          <w:rStyle w:val="c2"/>
          <w:szCs w:val="28"/>
        </w:rPr>
        <w:t xml:space="preserve">познакомить детей с книжным </w:t>
      </w:r>
      <w:r w:rsidR="001138D9" w:rsidRPr="00032136">
        <w:rPr>
          <w:rStyle w:val="c2"/>
          <w:szCs w:val="28"/>
        </w:rPr>
        <w:t>уголком;</w:t>
      </w:r>
    </w:p>
    <w:p w:rsidR="002924D1" w:rsidRPr="00032136" w:rsidRDefault="001138D9" w:rsidP="00103353">
      <w:pPr>
        <w:ind w:firstLine="709"/>
        <w:contextualSpacing/>
        <w:rPr>
          <w:rStyle w:val="c0"/>
          <w:bCs/>
          <w:iCs/>
          <w:szCs w:val="28"/>
        </w:rPr>
      </w:pPr>
      <w:r w:rsidRPr="00032136">
        <w:rPr>
          <w:rStyle w:val="c0"/>
          <w:bCs/>
          <w:iCs/>
          <w:szCs w:val="28"/>
        </w:rPr>
        <w:t>Взаимодействие с родителями:</w:t>
      </w:r>
    </w:p>
    <w:p w:rsidR="001138D9" w:rsidRPr="00032136" w:rsidRDefault="001138D9" w:rsidP="00103353">
      <w:pPr>
        <w:pStyle w:val="a3"/>
        <w:numPr>
          <w:ilvl w:val="0"/>
          <w:numId w:val="13"/>
        </w:numPr>
        <w:ind w:left="0" w:firstLine="360"/>
        <w:rPr>
          <w:szCs w:val="28"/>
        </w:rPr>
      </w:pPr>
      <w:r w:rsidRPr="00032136">
        <w:rPr>
          <w:rStyle w:val="c2"/>
          <w:szCs w:val="28"/>
        </w:rPr>
        <w:t>заинтересовать родителей созданием благоприятных условий для реализации проекта, активизировать их творческую инициативу.</w:t>
      </w:r>
    </w:p>
    <w:p w:rsidR="001138D9" w:rsidRPr="00032136" w:rsidRDefault="001138D9" w:rsidP="00103353">
      <w:pPr>
        <w:pStyle w:val="c1c18"/>
        <w:contextualSpacing/>
        <w:rPr>
          <w:rStyle w:val="c0c9"/>
          <w:b/>
          <w:bCs/>
          <w:i/>
          <w:iCs/>
          <w:szCs w:val="28"/>
        </w:rPr>
      </w:pP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c9"/>
          <w:bCs/>
          <w:iCs/>
          <w:szCs w:val="28"/>
        </w:rPr>
        <w:t>II этап содержательный:</w:t>
      </w:r>
    </w:p>
    <w:p w:rsidR="00522097" w:rsidRPr="00032136" w:rsidRDefault="001138D9" w:rsidP="00103353">
      <w:pPr>
        <w:ind w:firstLine="709"/>
        <w:contextualSpacing/>
        <w:rPr>
          <w:rStyle w:val="c0"/>
          <w:bCs/>
          <w:iCs/>
          <w:szCs w:val="28"/>
        </w:rPr>
      </w:pPr>
      <w:r w:rsidRPr="00032136">
        <w:rPr>
          <w:rStyle w:val="c0"/>
          <w:bCs/>
          <w:iCs/>
          <w:szCs w:val="28"/>
        </w:rPr>
        <w:t>Речевое развитие:</w:t>
      </w:r>
    </w:p>
    <w:p w:rsidR="00522097" w:rsidRPr="00032136" w:rsidRDefault="001138D9" w:rsidP="00103353">
      <w:pPr>
        <w:pStyle w:val="a3"/>
        <w:numPr>
          <w:ilvl w:val="0"/>
          <w:numId w:val="14"/>
        </w:numPr>
        <w:ind w:left="0" w:firstLine="426"/>
        <w:rPr>
          <w:rStyle w:val="c2"/>
          <w:szCs w:val="28"/>
        </w:rPr>
      </w:pPr>
      <w:r w:rsidRPr="00032136">
        <w:rPr>
          <w:rStyle w:val="c2"/>
          <w:szCs w:val="28"/>
        </w:rPr>
        <w:t>Прослушивание русской народной сказки «Колобок»</w:t>
      </w:r>
    </w:p>
    <w:p w:rsidR="00522097" w:rsidRPr="00032136" w:rsidRDefault="001138D9" w:rsidP="00103353">
      <w:pPr>
        <w:pStyle w:val="a3"/>
        <w:numPr>
          <w:ilvl w:val="0"/>
          <w:numId w:val="14"/>
        </w:numPr>
        <w:ind w:left="0" w:firstLine="426"/>
        <w:rPr>
          <w:rStyle w:val="c2"/>
          <w:szCs w:val="28"/>
        </w:rPr>
      </w:pPr>
      <w:r w:rsidRPr="00032136">
        <w:rPr>
          <w:rStyle w:val="c2"/>
          <w:szCs w:val="28"/>
        </w:rPr>
        <w:t>Отгадывание загадок про героев сказки «Колобок»</w:t>
      </w:r>
    </w:p>
    <w:p w:rsidR="00522097" w:rsidRPr="00032136" w:rsidRDefault="001138D9" w:rsidP="00103353">
      <w:pPr>
        <w:ind w:firstLine="709"/>
        <w:contextualSpacing/>
        <w:rPr>
          <w:rStyle w:val="c0"/>
          <w:bCs/>
          <w:iCs/>
          <w:szCs w:val="28"/>
        </w:rPr>
      </w:pPr>
      <w:r w:rsidRPr="00032136">
        <w:rPr>
          <w:rStyle w:val="c0"/>
          <w:bCs/>
          <w:iCs/>
          <w:szCs w:val="28"/>
        </w:rPr>
        <w:t>Физическое развитие:</w:t>
      </w:r>
    </w:p>
    <w:p w:rsidR="001138D9" w:rsidRPr="00032136" w:rsidRDefault="001138D9" w:rsidP="00103353">
      <w:pPr>
        <w:pStyle w:val="a3"/>
        <w:numPr>
          <w:ilvl w:val="0"/>
          <w:numId w:val="15"/>
        </w:numPr>
        <w:ind w:left="0" w:firstLine="426"/>
        <w:rPr>
          <w:szCs w:val="28"/>
        </w:rPr>
      </w:pPr>
      <w:r w:rsidRPr="00032136">
        <w:rPr>
          <w:rStyle w:val="c3c17"/>
          <w:iCs/>
          <w:szCs w:val="28"/>
        </w:rPr>
        <w:t>проведение комплекса утренней гимнастики</w:t>
      </w:r>
      <w:r w:rsidRPr="00032136">
        <w:rPr>
          <w:rStyle w:val="c2"/>
          <w:szCs w:val="28"/>
        </w:rPr>
        <w:t>: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 «Веселые Колобки»</w:t>
      </w:r>
    </w:p>
    <w:p w:rsidR="001138D9" w:rsidRPr="00032136" w:rsidRDefault="001138D9" w:rsidP="00103353">
      <w:pPr>
        <w:pStyle w:val="a3"/>
        <w:numPr>
          <w:ilvl w:val="0"/>
          <w:numId w:val="16"/>
        </w:numPr>
        <w:rPr>
          <w:szCs w:val="28"/>
        </w:rPr>
      </w:pPr>
      <w:r w:rsidRPr="00032136">
        <w:rPr>
          <w:rStyle w:val="c3c17"/>
          <w:iCs/>
          <w:szCs w:val="28"/>
        </w:rPr>
        <w:t>проведение гимнастики после сна</w:t>
      </w:r>
      <w:r w:rsidRPr="00032136">
        <w:rPr>
          <w:rStyle w:val="c2"/>
          <w:szCs w:val="28"/>
        </w:rPr>
        <w:t> «Я веселый колобок»</w:t>
      </w:r>
    </w:p>
    <w:p w:rsidR="001138D9" w:rsidRPr="00032136" w:rsidRDefault="001138D9" w:rsidP="00103353">
      <w:pPr>
        <w:pStyle w:val="a3"/>
        <w:numPr>
          <w:ilvl w:val="0"/>
          <w:numId w:val="16"/>
        </w:numPr>
        <w:rPr>
          <w:szCs w:val="28"/>
        </w:rPr>
      </w:pPr>
      <w:r w:rsidRPr="00032136">
        <w:rPr>
          <w:rStyle w:val="c3c9c17"/>
          <w:iCs/>
          <w:szCs w:val="28"/>
        </w:rPr>
        <w:t>игровые упражнения: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«Пройти по дорожке колобка» - упражнять в ходьбе по ограниченной площади, развивать чувство равновесия, ловкость, глазомер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«Колобок» - закреплять у детей умение становиться в круг, постепенно расширять и сужать его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«Догони колобка» - приучать бегать в разных направлениях, не задевать друг друга, ловить мяч, развивать внимание и выдержку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3c9c17"/>
          <w:iCs/>
          <w:szCs w:val="28"/>
        </w:rPr>
        <w:t>- дыхательные упражнения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«Чей колобок дальше катиться?» - укрепление круговой мышцы рта, тренировка навыков правильного носового дыхания при спокойно сомкнутых губах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«Надуй шарик для колобка» - формирование дыхания, обучение более ритмичному и углубленному дыханию, правильному смыканию губ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c9"/>
          <w:bCs/>
          <w:iCs/>
          <w:szCs w:val="28"/>
        </w:rPr>
        <w:t>Познавательное развитие: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 «Катится Колобок или нет?» (сравнение куба и шара, что покатится, а что нет?)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«Башенки из Колобков» (сравнение куба и шара, что будет стоять?»)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c9"/>
          <w:bCs/>
          <w:iCs/>
          <w:szCs w:val="28"/>
        </w:rPr>
        <w:t>Художественно-эстетическое развитие:</w:t>
      </w:r>
    </w:p>
    <w:p w:rsidR="001138D9" w:rsidRPr="00032136" w:rsidRDefault="001138D9" w:rsidP="00103353">
      <w:pPr>
        <w:pStyle w:val="a3"/>
        <w:numPr>
          <w:ilvl w:val="0"/>
          <w:numId w:val="17"/>
        </w:numPr>
        <w:ind w:left="0" w:firstLine="357"/>
        <w:rPr>
          <w:szCs w:val="28"/>
        </w:rPr>
      </w:pPr>
      <w:r w:rsidRPr="00032136">
        <w:rPr>
          <w:rStyle w:val="c2"/>
          <w:szCs w:val="28"/>
        </w:rPr>
        <w:t>Лепка «Колобок», из соленого теста.</w:t>
      </w:r>
    </w:p>
    <w:p w:rsidR="001138D9" w:rsidRPr="00032136" w:rsidRDefault="001138D9" w:rsidP="00103353">
      <w:pPr>
        <w:pStyle w:val="a3"/>
        <w:numPr>
          <w:ilvl w:val="0"/>
          <w:numId w:val="17"/>
        </w:numPr>
        <w:ind w:left="0" w:firstLine="357"/>
        <w:rPr>
          <w:szCs w:val="28"/>
        </w:rPr>
      </w:pPr>
      <w:r w:rsidRPr="00032136">
        <w:rPr>
          <w:rStyle w:val="c2"/>
          <w:szCs w:val="28"/>
        </w:rPr>
        <w:t>Рисование на тему: «Дорожка для Колобка»</w:t>
      </w:r>
    </w:p>
    <w:p w:rsidR="001138D9" w:rsidRPr="00032136" w:rsidRDefault="001138D9" w:rsidP="00103353">
      <w:pPr>
        <w:pStyle w:val="a3"/>
        <w:numPr>
          <w:ilvl w:val="0"/>
          <w:numId w:val="17"/>
        </w:numPr>
        <w:ind w:left="0" w:firstLine="357"/>
        <w:rPr>
          <w:szCs w:val="28"/>
        </w:rPr>
      </w:pPr>
      <w:r w:rsidRPr="00032136">
        <w:rPr>
          <w:rStyle w:val="c2"/>
          <w:szCs w:val="28"/>
        </w:rPr>
        <w:lastRenderedPageBreak/>
        <w:t>Разучивание песенки колобка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rStyle w:val="c0"/>
          <w:bCs/>
          <w:iCs/>
          <w:szCs w:val="28"/>
        </w:rPr>
        <w:t>Взаимодействие с родителями:</w:t>
      </w:r>
    </w:p>
    <w:p w:rsidR="001138D9" w:rsidRPr="00032136" w:rsidRDefault="001138D9" w:rsidP="00103353">
      <w:pPr>
        <w:pStyle w:val="c1"/>
        <w:numPr>
          <w:ilvl w:val="0"/>
          <w:numId w:val="18"/>
        </w:numPr>
        <w:ind w:left="0" w:firstLine="360"/>
        <w:contextualSpacing/>
        <w:rPr>
          <w:szCs w:val="28"/>
        </w:rPr>
      </w:pPr>
      <w:r w:rsidRPr="00032136">
        <w:rPr>
          <w:rStyle w:val="c2"/>
          <w:szCs w:val="28"/>
        </w:rPr>
        <w:t>Изготовить колобок из подручного материала.</w:t>
      </w:r>
    </w:p>
    <w:p w:rsidR="001138D9" w:rsidRPr="00032136" w:rsidRDefault="00522097" w:rsidP="00103353">
      <w:pPr>
        <w:pStyle w:val="c1"/>
        <w:numPr>
          <w:ilvl w:val="0"/>
          <w:numId w:val="18"/>
        </w:numPr>
        <w:ind w:left="0" w:firstLine="360"/>
        <w:contextualSpacing/>
        <w:rPr>
          <w:szCs w:val="28"/>
        </w:rPr>
      </w:pPr>
      <w:r w:rsidRPr="00032136">
        <w:rPr>
          <w:rStyle w:val="c2"/>
          <w:szCs w:val="28"/>
        </w:rPr>
        <w:t xml:space="preserve">Предложить вылепить из теста </w:t>
      </w:r>
      <w:r w:rsidR="001138D9" w:rsidRPr="00032136">
        <w:rPr>
          <w:rStyle w:val="c2"/>
          <w:szCs w:val="28"/>
        </w:rPr>
        <w:t>«Наш Колобок».</w:t>
      </w:r>
    </w:p>
    <w:p w:rsidR="00554CE2" w:rsidRDefault="001138D9" w:rsidP="00554CE2">
      <w:pPr>
        <w:pStyle w:val="c1"/>
        <w:numPr>
          <w:ilvl w:val="0"/>
          <w:numId w:val="18"/>
        </w:numPr>
        <w:ind w:left="0" w:firstLine="360"/>
        <w:contextualSpacing/>
        <w:rPr>
          <w:rStyle w:val="c2"/>
          <w:szCs w:val="28"/>
        </w:rPr>
      </w:pPr>
      <w:r w:rsidRPr="00032136">
        <w:rPr>
          <w:rStyle w:val="c2"/>
          <w:szCs w:val="28"/>
        </w:rPr>
        <w:t>Сделать фотогр</w:t>
      </w:r>
      <w:r w:rsidR="00522097" w:rsidRPr="00032136">
        <w:rPr>
          <w:rStyle w:val="c2"/>
          <w:szCs w:val="28"/>
        </w:rPr>
        <w:t xml:space="preserve">афии на тему: «Как мы играли с </w:t>
      </w:r>
      <w:r w:rsidRPr="00032136">
        <w:rPr>
          <w:rStyle w:val="c2"/>
          <w:szCs w:val="28"/>
        </w:rPr>
        <w:t>Колобком».</w:t>
      </w:r>
    </w:p>
    <w:p w:rsidR="00554CE2" w:rsidRDefault="00554CE2" w:rsidP="00554CE2">
      <w:pPr>
        <w:pStyle w:val="c1"/>
        <w:ind w:left="360"/>
        <w:contextualSpacing/>
        <w:rPr>
          <w:rStyle w:val="c5"/>
          <w:szCs w:val="28"/>
        </w:rPr>
      </w:pPr>
      <w:r w:rsidRPr="00554CE2">
        <w:rPr>
          <w:rStyle w:val="c5"/>
          <w:szCs w:val="28"/>
        </w:rPr>
        <w:t>Вывод:</w:t>
      </w:r>
    </w:p>
    <w:p w:rsidR="00554CE2" w:rsidRPr="00554CE2" w:rsidRDefault="00554CE2" w:rsidP="00554CE2">
      <w:pPr>
        <w:pStyle w:val="c1"/>
        <w:ind w:firstLine="709"/>
        <w:contextualSpacing/>
        <w:rPr>
          <w:szCs w:val="28"/>
        </w:rPr>
      </w:pPr>
      <w:r w:rsidRPr="00032136">
        <w:rPr>
          <w:rStyle w:val="c2"/>
          <w:szCs w:val="28"/>
        </w:rPr>
        <w:t>На основе наблюдений я выявила, что дети стали понимать содержание сказки «Колобок», проговаривают слова и фразы из произведения; отвечают на вопросы по содержанию сказки. У них обогатился словарный запас, расширилось представление об окружающем мире, улучшилась моторика рук и творческие способности; так же у детей активно развиваются артистические способности по средствам участия в простых инсценировках сказок. Они проявляют более активный интерес к художественному творчеству. Дети проявляют положительные эмоции при прослушивании и просмотре любимых произведений.</w:t>
      </w:r>
    </w:p>
    <w:p w:rsidR="00554CE2" w:rsidRPr="00032136" w:rsidRDefault="00554CE2" w:rsidP="00554CE2">
      <w:pPr>
        <w:ind w:firstLine="709"/>
        <w:contextualSpacing/>
        <w:rPr>
          <w:b/>
          <w:szCs w:val="28"/>
        </w:rPr>
      </w:pPr>
      <w:r w:rsidRPr="00032136">
        <w:rPr>
          <w:rStyle w:val="c2"/>
          <w:szCs w:val="28"/>
        </w:rPr>
        <w:t>Родители стали принимать активное участие в совместной деятельности с детьми и ДОУ.</w:t>
      </w:r>
    </w:p>
    <w:p w:rsidR="00554CE2" w:rsidRPr="00032136" w:rsidRDefault="00554CE2" w:rsidP="00554CE2">
      <w:pPr>
        <w:ind w:firstLine="709"/>
        <w:contextualSpacing/>
        <w:rPr>
          <w:b/>
          <w:szCs w:val="28"/>
        </w:rPr>
      </w:pPr>
      <w:r w:rsidRPr="00032136">
        <w:rPr>
          <w:rStyle w:val="c2"/>
          <w:szCs w:val="28"/>
        </w:rPr>
        <w:t>Считаю, что реализация проекта прошла успешно и плодотворно.</w:t>
      </w:r>
    </w:p>
    <w:p w:rsidR="00554CE2" w:rsidRPr="00032136" w:rsidRDefault="00554CE2" w:rsidP="00554CE2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                   </w:t>
      </w:r>
    </w:p>
    <w:p w:rsidR="00554CE2" w:rsidRPr="00032136" w:rsidRDefault="00554CE2" w:rsidP="00554CE2">
      <w:pPr>
        <w:pStyle w:val="c1"/>
        <w:contextualSpacing/>
        <w:rPr>
          <w:szCs w:val="28"/>
        </w:rPr>
      </w:pPr>
    </w:p>
    <w:p w:rsidR="001138D9" w:rsidRDefault="001138D9" w:rsidP="00103353">
      <w:pPr>
        <w:contextualSpacing/>
        <w:rPr>
          <w:szCs w:val="28"/>
        </w:rPr>
      </w:pPr>
    </w:p>
    <w:p w:rsidR="00554CE2" w:rsidRDefault="00554CE2" w:rsidP="00103353">
      <w:pPr>
        <w:contextualSpacing/>
        <w:rPr>
          <w:szCs w:val="28"/>
        </w:rPr>
      </w:pPr>
    </w:p>
    <w:p w:rsidR="00554CE2" w:rsidRDefault="00554CE2" w:rsidP="00103353">
      <w:pPr>
        <w:contextualSpacing/>
        <w:rPr>
          <w:szCs w:val="28"/>
        </w:rPr>
      </w:pPr>
    </w:p>
    <w:p w:rsidR="00554CE2" w:rsidRDefault="00554CE2" w:rsidP="00103353">
      <w:pPr>
        <w:contextualSpacing/>
        <w:rPr>
          <w:szCs w:val="28"/>
        </w:rPr>
      </w:pPr>
    </w:p>
    <w:p w:rsidR="00554CE2" w:rsidRPr="00032136" w:rsidRDefault="00554CE2" w:rsidP="00103353">
      <w:pPr>
        <w:contextualSpacing/>
        <w:rPr>
          <w:szCs w:val="28"/>
        </w:rPr>
      </w:pPr>
    </w:p>
    <w:p w:rsidR="00265BA5" w:rsidRPr="00032136" w:rsidRDefault="00265BA5" w:rsidP="00664DBF">
      <w:pPr>
        <w:pStyle w:val="2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77411240"/>
      <w:bookmarkStart w:id="12" w:name="_Toc177921637"/>
      <w:r w:rsidRPr="000321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</w:t>
      </w:r>
      <w:r w:rsidR="001138D9" w:rsidRPr="00032136">
        <w:rPr>
          <w:rFonts w:ascii="Times New Roman" w:hAnsi="Times New Roman" w:cs="Times New Roman"/>
          <w:b/>
          <w:color w:val="auto"/>
          <w:sz w:val="28"/>
          <w:szCs w:val="28"/>
        </w:rPr>
        <w:t>ознавательно – речевой проект в группе раннего возраста</w:t>
      </w:r>
      <w:bookmarkStart w:id="13" w:name="_Toc177411241"/>
      <w:bookmarkEnd w:id="11"/>
      <w:r w:rsidR="00664D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138D9" w:rsidRPr="00032136">
        <w:rPr>
          <w:rFonts w:ascii="Times New Roman" w:hAnsi="Times New Roman" w:cs="Times New Roman"/>
          <w:b/>
          <w:color w:val="auto"/>
          <w:sz w:val="28"/>
          <w:szCs w:val="28"/>
        </w:rPr>
        <w:t>на тему</w:t>
      </w:r>
      <w:bookmarkStart w:id="14" w:name="_Toc177411242"/>
      <w:bookmarkEnd w:id="13"/>
      <w:r w:rsidR="00664D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21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Осень золотая </w:t>
      </w:r>
      <w:r w:rsidR="001138D9" w:rsidRPr="00032136">
        <w:rPr>
          <w:rFonts w:ascii="Times New Roman" w:hAnsi="Times New Roman" w:cs="Times New Roman"/>
          <w:b/>
          <w:color w:val="auto"/>
          <w:sz w:val="28"/>
          <w:szCs w:val="28"/>
        </w:rPr>
        <w:t>к нам пришла»</w:t>
      </w:r>
      <w:bookmarkEnd w:id="12"/>
      <w:bookmarkEnd w:id="14"/>
    </w:p>
    <w:p w:rsidR="00265BA5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Продолжительность проекта: с 01.09.2023г. по 30.11.2023г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Участники проекта: Дети второй группы раннего возраста, воспитатель, музыкальный руководитель, родители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Цель проекта: Формировать познавательный интерес к окружа</w:t>
      </w:r>
      <w:r w:rsidR="00265BA5" w:rsidRPr="00032136">
        <w:rPr>
          <w:szCs w:val="28"/>
        </w:rPr>
        <w:t xml:space="preserve">ющему среде. Познакомить детей со временем года </w:t>
      </w:r>
      <w:r w:rsidRPr="00032136">
        <w:rPr>
          <w:szCs w:val="28"/>
        </w:rPr>
        <w:t>«Осень», осенн</w:t>
      </w:r>
      <w:r w:rsidR="004344A0">
        <w:rPr>
          <w:szCs w:val="28"/>
        </w:rPr>
        <w:t>ими явлениями</w:t>
      </w:r>
      <w:r w:rsidRPr="00032136">
        <w:rPr>
          <w:szCs w:val="28"/>
        </w:rPr>
        <w:t xml:space="preserve"> природы.                                                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Модель «трёх вопрос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84"/>
        <w:gridCol w:w="3147"/>
      </w:tblGrid>
      <w:tr w:rsidR="00032136" w:rsidRPr="00032136" w:rsidTr="00D41C47">
        <w:trPr>
          <w:trHeight w:val="353"/>
        </w:trPr>
        <w:tc>
          <w:tcPr>
            <w:tcW w:w="3219" w:type="dxa"/>
          </w:tcPr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 xml:space="preserve">        Что мы знаем?</w:t>
            </w:r>
          </w:p>
        </w:tc>
        <w:tc>
          <w:tcPr>
            <w:tcW w:w="3219" w:type="dxa"/>
          </w:tcPr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 xml:space="preserve">      Что хотим узнать?</w:t>
            </w:r>
          </w:p>
        </w:tc>
        <w:tc>
          <w:tcPr>
            <w:tcW w:w="3220" w:type="dxa"/>
          </w:tcPr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 xml:space="preserve">      Где можно узнать?</w:t>
            </w:r>
          </w:p>
        </w:tc>
      </w:tr>
      <w:tr w:rsidR="00032136" w:rsidRPr="00032136" w:rsidTr="00D41C47">
        <w:trPr>
          <w:trHeight w:val="3390"/>
        </w:trPr>
        <w:tc>
          <w:tcPr>
            <w:tcW w:w="3219" w:type="dxa"/>
          </w:tcPr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- Почему дорожка мокрая? (ответ детей)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- Почему на деревьях качаются веточки?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- А солнышко куда спряталось?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- Почему листочки пожелтели?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- Показать овощи. Что такое? (картошка, а где она растет).</w:t>
            </w:r>
          </w:p>
        </w:tc>
        <w:tc>
          <w:tcPr>
            <w:tcW w:w="3219" w:type="dxa"/>
          </w:tcPr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- Какое сейчас время года?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- Какая погода бывает осенью?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- Какого цвета листья?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- Почему они опали?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- Где растут овощи?</w:t>
            </w:r>
          </w:p>
        </w:tc>
        <w:tc>
          <w:tcPr>
            <w:tcW w:w="3220" w:type="dxa"/>
          </w:tcPr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1. Наблюдение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2. Беседы.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3. Рассматривание альбомов «Осень», «Овощи».</w:t>
            </w:r>
          </w:p>
          <w:p w:rsidR="001138D9" w:rsidRPr="00032136" w:rsidRDefault="00265BA5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4. Создать альбом с осенними листочками</w:t>
            </w:r>
            <w:r w:rsidR="001138D9" w:rsidRPr="00032136">
              <w:rPr>
                <w:szCs w:val="28"/>
              </w:rPr>
              <w:t xml:space="preserve"> собранными детьми и поместить в уголок природы.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>5. Коллективная работа с детьми по рисованию на тему «Идёт дождь».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  <w:r w:rsidRPr="00032136">
              <w:rPr>
                <w:szCs w:val="28"/>
              </w:rPr>
              <w:t xml:space="preserve">6. Оформить выставку «Осенний букет» (родители и дети). </w:t>
            </w:r>
          </w:p>
          <w:p w:rsidR="001138D9" w:rsidRPr="00032136" w:rsidRDefault="001138D9" w:rsidP="00103353">
            <w:pPr>
              <w:contextualSpacing/>
              <w:rPr>
                <w:szCs w:val="28"/>
              </w:rPr>
            </w:pPr>
          </w:p>
        </w:tc>
      </w:tr>
    </w:tbl>
    <w:p w:rsidR="001138D9" w:rsidRPr="00032136" w:rsidRDefault="001138D9" w:rsidP="00103353">
      <w:pPr>
        <w:contextualSpacing/>
        <w:rPr>
          <w:szCs w:val="28"/>
        </w:rPr>
      </w:pPr>
    </w:p>
    <w:p w:rsidR="00265BA5" w:rsidRPr="00032136" w:rsidRDefault="00265BA5" w:rsidP="00103353">
      <w:pPr>
        <w:contextualSpacing/>
        <w:rPr>
          <w:szCs w:val="28"/>
        </w:rPr>
      </w:pP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lastRenderedPageBreak/>
        <w:t>Итог проекта:</w:t>
      </w:r>
    </w:p>
    <w:p w:rsidR="001138D9" w:rsidRPr="00032136" w:rsidRDefault="00A9565C" w:rsidP="00103353">
      <w:pPr>
        <w:pStyle w:val="a3"/>
        <w:numPr>
          <w:ilvl w:val="0"/>
          <w:numId w:val="19"/>
        </w:numPr>
        <w:ind w:left="0" w:firstLine="360"/>
        <w:rPr>
          <w:szCs w:val="28"/>
        </w:rPr>
      </w:pPr>
      <w:r>
        <w:rPr>
          <w:szCs w:val="28"/>
        </w:rPr>
        <w:t>Дать представления</w:t>
      </w:r>
      <w:r w:rsidR="001138D9" w:rsidRPr="00032136">
        <w:rPr>
          <w:szCs w:val="28"/>
        </w:rPr>
        <w:t xml:space="preserve"> детям о щедрости осени.</w:t>
      </w:r>
    </w:p>
    <w:p w:rsidR="001138D9" w:rsidRPr="00032136" w:rsidRDefault="001138D9" w:rsidP="00103353">
      <w:pPr>
        <w:pStyle w:val="a3"/>
        <w:numPr>
          <w:ilvl w:val="0"/>
          <w:numId w:val="19"/>
        </w:numPr>
        <w:ind w:left="0" w:firstLine="360"/>
        <w:rPr>
          <w:szCs w:val="28"/>
        </w:rPr>
      </w:pPr>
      <w:r w:rsidRPr="00032136">
        <w:rPr>
          <w:szCs w:val="28"/>
        </w:rPr>
        <w:t>Альбом с осенними листьями (собранными детьми на прогулке).</w:t>
      </w:r>
    </w:p>
    <w:p w:rsidR="001138D9" w:rsidRPr="00032136" w:rsidRDefault="001138D9" w:rsidP="00103353">
      <w:pPr>
        <w:pStyle w:val="a3"/>
        <w:numPr>
          <w:ilvl w:val="0"/>
          <w:numId w:val="19"/>
        </w:numPr>
        <w:ind w:left="0" w:firstLine="360"/>
        <w:rPr>
          <w:szCs w:val="28"/>
        </w:rPr>
      </w:pPr>
      <w:r w:rsidRPr="00032136">
        <w:rPr>
          <w:szCs w:val="28"/>
        </w:rPr>
        <w:t xml:space="preserve">Оформления папки о продельной работе. 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В проекте «Осень золотая в гости к нам пришла» родители с детьми изготовили осенние букеты из подручного материала, проявляя свое творчество. С детьми оформили альбом из собранных осенних листьев, где будет использовано как наглядное </w:t>
      </w:r>
      <w:r w:rsidR="00265BA5" w:rsidRPr="00032136">
        <w:rPr>
          <w:szCs w:val="28"/>
        </w:rPr>
        <w:t>пособие и</w:t>
      </w:r>
      <w:r w:rsidRPr="00032136">
        <w:rPr>
          <w:szCs w:val="28"/>
        </w:rPr>
        <w:t xml:space="preserve"> поместили в уголок природы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Благоприятная обстановка в группе создана в целях проявления двигательной, игровой и интеллектуальной активности и удовлетворения интереса к разнообразным видам деятельности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Все цели и задачи, поставленные на этот </w:t>
      </w:r>
      <w:r w:rsidR="00265BA5" w:rsidRPr="00032136">
        <w:rPr>
          <w:szCs w:val="28"/>
        </w:rPr>
        <w:t>учебный год,</w:t>
      </w:r>
      <w:r w:rsidRPr="00032136">
        <w:rPr>
          <w:szCs w:val="28"/>
        </w:rPr>
        <w:t xml:space="preserve"> планомерно выполняются. В следующем учебном </w:t>
      </w:r>
      <w:r w:rsidR="00265BA5" w:rsidRPr="00032136">
        <w:rPr>
          <w:szCs w:val="28"/>
        </w:rPr>
        <w:t>году планирую</w:t>
      </w:r>
      <w:r w:rsidRPr="00032136">
        <w:rPr>
          <w:szCs w:val="28"/>
        </w:rPr>
        <w:t>:</w:t>
      </w:r>
    </w:p>
    <w:p w:rsidR="001138D9" w:rsidRPr="00032136" w:rsidRDefault="001138D9" w:rsidP="00103353">
      <w:pPr>
        <w:pStyle w:val="a3"/>
        <w:numPr>
          <w:ilvl w:val="0"/>
          <w:numId w:val="20"/>
        </w:numPr>
        <w:ind w:left="0" w:firstLine="360"/>
        <w:rPr>
          <w:szCs w:val="28"/>
        </w:rPr>
      </w:pPr>
      <w:r w:rsidRPr="00032136">
        <w:rPr>
          <w:szCs w:val="28"/>
        </w:rPr>
        <w:t>Продолжать сохранять благоприятный эмоционально – психологический климат в группе;</w:t>
      </w:r>
    </w:p>
    <w:p w:rsidR="001138D9" w:rsidRPr="00032136" w:rsidRDefault="001138D9" w:rsidP="00103353">
      <w:pPr>
        <w:pStyle w:val="a3"/>
        <w:numPr>
          <w:ilvl w:val="0"/>
          <w:numId w:val="20"/>
        </w:numPr>
        <w:ind w:left="0" w:firstLine="360"/>
        <w:rPr>
          <w:szCs w:val="28"/>
        </w:rPr>
      </w:pPr>
      <w:r w:rsidRPr="00032136">
        <w:rPr>
          <w:szCs w:val="28"/>
        </w:rPr>
        <w:t>Поддерживать партнерские отношения между педагогами, детьми и родителями;</w:t>
      </w:r>
    </w:p>
    <w:p w:rsidR="001138D9" w:rsidRPr="00032136" w:rsidRDefault="001138D9" w:rsidP="00103353">
      <w:pPr>
        <w:pStyle w:val="a3"/>
        <w:numPr>
          <w:ilvl w:val="0"/>
          <w:numId w:val="20"/>
        </w:numPr>
        <w:ind w:left="0" w:firstLine="360"/>
        <w:rPr>
          <w:szCs w:val="28"/>
        </w:rPr>
      </w:pPr>
      <w:r w:rsidRPr="00032136">
        <w:rPr>
          <w:szCs w:val="28"/>
        </w:rPr>
        <w:t>Находить и применять инновационные методы, продолжать работу по ведению здорового образа жизни среди детей и родителей;</w:t>
      </w:r>
    </w:p>
    <w:p w:rsidR="001138D9" w:rsidRPr="00032136" w:rsidRDefault="001138D9" w:rsidP="00103353">
      <w:pPr>
        <w:pStyle w:val="a3"/>
        <w:numPr>
          <w:ilvl w:val="0"/>
          <w:numId w:val="20"/>
        </w:numPr>
        <w:ind w:left="0" w:firstLine="360"/>
        <w:rPr>
          <w:szCs w:val="28"/>
        </w:rPr>
      </w:pPr>
      <w:r w:rsidRPr="00032136">
        <w:rPr>
          <w:szCs w:val="28"/>
        </w:rPr>
        <w:t>Повышение уровня педагогического мастерства путем самообразования, обмена опытом работы, посещения городских мероприятий (семинаров, практикумов, мастер - классов);</w:t>
      </w:r>
    </w:p>
    <w:p w:rsidR="001138D9" w:rsidRPr="00032136" w:rsidRDefault="001138D9" w:rsidP="00103353">
      <w:pPr>
        <w:pStyle w:val="a3"/>
        <w:numPr>
          <w:ilvl w:val="0"/>
          <w:numId w:val="20"/>
        </w:numPr>
        <w:ind w:left="0" w:firstLine="360"/>
        <w:rPr>
          <w:szCs w:val="28"/>
        </w:rPr>
      </w:pPr>
      <w:r w:rsidRPr="00032136">
        <w:rPr>
          <w:szCs w:val="28"/>
        </w:rPr>
        <w:t xml:space="preserve">Активное участие в мероприятиях ДОО.     </w:t>
      </w:r>
    </w:p>
    <w:p w:rsidR="00441D70" w:rsidRPr="00032136" w:rsidRDefault="00441D70" w:rsidP="00103353">
      <w:pPr>
        <w:contextualSpacing/>
        <w:rPr>
          <w:szCs w:val="28"/>
        </w:rPr>
      </w:pPr>
    </w:p>
    <w:p w:rsidR="00441D70" w:rsidRPr="00032136" w:rsidRDefault="00441D70" w:rsidP="00103353">
      <w:pPr>
        <w:contextualSpacing/>
        <w:rPr>
          <w:szCs w:val="28"/>
        </w:rPr>
      </w:pPr>
    </w:p>
    <w:p w:rsidR="00441D70" w:rsidRPr="00032136" w:rsidRDefault="00441D70" w:rsidP="00103353">
      <w:pPr>
        <w:contextualSpacing/>
        <w:rPr>
          <w:szCs w:val="28"/>
        </w:rPr>
      </w:pPr>
    </w:p>
    <w:p w:rsidR="00441D70" w:rsidRPr="00032136" w:rsidRDefault="00441D70" w:rsidP="00103353">
      <w:pPr>
        <w:contextualSpacing/>
        <w:rPr>
          <w:szCs w:val="28"/>
        </w:rPr>
      </w:pPr>
    </w:p>
    <w:p w:rsidR="00441D70" w:rsidRPr="00032136" w:rsidRDefault="00441D70" w:rsidP="00103353">
      <w:pPr>
        <w:contextualSpacing/>
        <w:rPr>
          <w:szCs w:val="28"/>
        </w:rPr>
      </w:pPr>
    </w:p>
    <w:p w:rsidR="00441D70" w:rsidRPr="00032136" w:rsidRDefault="00441D70" w:rsidP="00103353">
      <w:pPr>
        <w:contextualSpacing/>
        <w:rPr>
          <w:szCs w:val="28"/>
        </w:rPr>
      </w:pPr>
    </w:p>
    <w:p w:rsidR="00D41C47" w:rsidRPr="00032136" w:rsidRDefault="00D41C47" w:rsidP="00032136">
      <w:pPr>
        <w:pStyle w:val="2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77921638"/>
      <w:r w:rsidRPr="000321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Экологический проект «Мы сажали огород» во второй группе раннего возраста</w:t>
      </w:r>
      <w:bookmarkEnd w:id="15"/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Дата проведения</w:t>
      </w:r>
      <w:r w:rsidRPr="00032136">
        <w:rPr>
          <w:szCs w:val="28"/>
        </w:rPr>
        <w:t>:</w:t>
      </w:r>
      <w:r w:rsidR="00F011FF" w:rsidRPr="00032136">
        <w:rPr>
          <w:szCs w:val="28"/>
        </w:rPr>
        <w:t xml:space="preserve"> 05</w:t>
      </w:r>
      <w:r w:rsidRPr="00032136">
        <w:rPr>
          <w:szCs w:val="28"/>
        </w:rPr>
        <w:t>.03</w:t>
      </w:r>
      <w:r w:rsidR="00F011FF" w:rsidRPr="00032136">
        <w:rPr>
          <w:szCs w:val="28"/>
        </w:rPr>
        <w:t>.2024-30.04.2024</w:t>
      </w:r>
      <w:r w:rsidRPr="00032136">
        <w:rPr>
          <w:szCs w:val="28"/>
        </w:rPr>
        <w:t>г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Тема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 </w:t>
      </w:r>
      <w:r w:rsidRPr="00032136">
        <w:rPr>
          <w:b/>
          <w:iCs/>
          <w:szCs w:val="28"/>
          <w:bdr w:val="none" w:sz="0" w:space="0" w:color="auto" w:frame="1"/>
        </w:rPr>
        <w:t>«</w:t>
      </w:r>
      <w:r w:rsidRPr="00032136">
        <w:rPr>
          <w:iCs/>
          <w:szCs w:val="28"/>
          <w:bdr w:val="none" w:sz="0" w:space="0" w:color="auto" w:frame="1"/>
        </w:rPr>
        <w:t>Мы</w:t>
      </w:r>
      <w:r w:rsidRPr="00032136">
        <w:rPr>
          <w:b/>
          <w:iCs/>
          <w:szCs w:val="28"/>
          <w:bdr w:val="none" w:sz="0" w:space="0" w:color="auto" w:frame="1"/>
        </w:rPr>
        <w:t> </w:t>
      </w:r>
      <w:r w:rsidRPr="00032136">
        <w:rPr>
          <w:rStyle w:val="a8"/>
          <w:b w:val="0"/>
          <w:iCs/>
          <w:szCs w:val="28"/>
          <w:bdr w:val="none" w:sz="0" w:space="0" w:color="auto" w:frame="1"/>
        </w:rPr>
        <w:t>сажали огород</w:t>
      </w:r>
      <w:r w:rsidRPr="00032136">
        <w:rPr>
          <w:b/>
          <w:iCs/>
          <w:szCs w:val="28"/>
          <w:bdr w:val="none" w:sz="0" w:space="0" w:color="auto" w:frame="1"/>
        </w:rPr>
        <w:t>»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Тип </w:t>
      </w:r>
      <w:r w:rsidR="00F011FF"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="00F011FF" w:rsidRPr="00032136">
        <w:rPr>
          <w:szCs w:val="28"/>
        </w:rPr>
        <w:t>:</w:t>
      </w:r>
      <w:r w:rsidRPr="00032136">
        <w:rPr>
          <w:szCs w:val="28"/>
        </w:rPr>
        <w:t xml:space="preserve"> познавательный, социально-значимый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Вид </w:t>
      </w:r>
      <w:r w:rsidR="00F011FF"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="00F011FF" w:rsidRPr="00032136">
        <w:rPr>
          <w:b/>
          <w:szCs w:val="28"/>
        </w:rPr>
        <w:t>:</w:t>
      </w:r>
      <w:r w:rsidRPr="00032136">
        <w:rPr>
          <w:b/>
          <w:szCs w:val="28"/>
        </w:rPr>
        <w:t> </w:t>
      </w:r>
      <w:r w:rsidRPr="00032136">
        <w:rPr>
          <w:rStyle w:val="a8"/>
          <w:b w:val="0"/>
          <w:szCs w:val="28"/>
          <w:bdr w:val="none" w:sz="0" w:space="0" w:color="auto" w:frame="1"/>
        </w:rPr>
        <w:t>групповой</w:t>
      </w:r>
      <w:r w:rsidRPr="00032136">
        <w:rPr>
          <w:szCs w:val="28"/>
        </w:rPr>
        <w:t>, исследовательский, творческий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Участники </w:t>
      </w:r>
      <w:r w:rsidR="00F011FF"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="00F011FF" w:rsidRPr="00032136">
        <w:rPr>
          <w:b/>
          <w:szCs w:val="28"/>
        </w:rPr>
        <w:t>:</w:t>
      </w:r>
      <w:r w:rsidRPr="00032136">
        <w:rPr>
          <w:szCs w:val="28"/>
        </w:rPr>
        <w:t xml:space="preserve"> дети </w:t>
      </w:r>
      <w:r w:rsidRPr="00032136">
        <w:rPr>
          <w:rStyle w:val="a8"/>
          <w:b w:val="0"/>
          <w:szCs w:val="28"/>
          <w:bdr w:val="none" w:sz="0" w:space="0" w:color="auto" w:frame="1"/>
        </w:rPr>
        <w:t>второй группы раннего возраста</w:t>
      </w:r>
      <w:r w:rsidRPr="00032136">
        <w:rPr>
          <w:szCs w:val="28"/>
        </w:rPr>
        <w:t>, воспитатели </w:t>
      </w:r>
      <w:r w:rsidRPr="00032136">
        <w:rPr>
          <w:rStyle w:val="a8"/>
          <w:b w:val="0"/>
          <w:szCs w:val="28"/>
          <w:bdr w:val="none" w:sz="0" w:space="0" w:color="auto" w:frame="1"/>
        </w:rPr>
        <w:t>группы</w:t>
      </w:r>
      <w:r w:rsidRPr="00032136">
        <w:rPr>
          <w:szCs w:val="28"/>
        </w:rPr>
        <w:t>, родители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Продолжительность </w:t>
      </w:r>
      <w:r w:rsidR="00F011FF"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="00F011FF" w:rsidRPr="00032136">
        <w:rPr>
          <w:b/>
          <w:szCs w:val="28"/>
        </w:rPr>
        <w:t>:</w:t>
      </w:r>
      <w:r w:rsidRPr="00032136">
        <w:rPr>
          <w:szCs w:val="28"/>
        </w:rPr>
        <w:t> </w:t>
      </w:r>
      <w:r w:rsidRPr="00032136">
        <w:rPr>
          <w:szCs w:val="28"/>
          <w:bdr w:val="none" w:sz="0" w:space="0" w:color="auto" w:frame="1"/>
        </w:rPr>
        <w:t>среднесрочный</w:t>
      </w:r>
      <w:r w:rsidR="00F011FF" w:rsidRPr="00032136">
        <w:rPr>
          <w:szCs w:val="28"/>
        </w:rPr>
        <w:t>: март - апрель 2024</w:t>
      </w:r>
      <w:r w:rsidRPr="00032136">
        <w:rPr>
          <w:szCs w:val="28"/>
        </w:rPr>
        <w:t>г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Социальная значимость </w:t>
      </w:r>
      <w:r w:rsidR="00F011FF"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="00F011FF" w:rsidRPr="00032136">
        <w:rPr>
          <w:b/>
          <w:szCs w:val="28"/>
        </w:rPr>
        <w:t>:</w:t>
      </w:r>
      <w:r w:rsidRPr="00032136">
        <w:rPr>
          <w:szCs w:val="28"/>
        </w:rPr>
        <w:t xml:space="preserve"> приобщение детей к работе по выращиванию вместе со взрослым зелени на подоконнике, рассады; развивать целеустремленность, наблюдательность, воспитание интереса к миру растений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Актуальность </w:t>
      </w:r>
      <w:r w:rsidR="00F011FF"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="00F011FF" w:rsidRPr="00032136">
        <w:rPr>
          <w:szCs w:val="28"/>
        </w:rPr>
        <w:t>: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С самого рождения ребенок является первооткрывателем, исследователем того мира, который его окружает. А особенно ребенок – дошкольник. </w:t>
      </w:r>
      <w:r w:rsidRPr="00032136">
        <w:rPr>
          <w:szCs w:val="28"/>
          <w:bdr w:val="none" w:sz="0" w:space="0" w:color="auto" w:frame="1"/>
        </w:rPr>
        <w:t>Китайская пословица гласит</w:t>
      </w:r>
      <w:r w:rsidRPr="00032136">
        <w:rPr>
          <w:szCs w:val="28"/>
        </w:rPr>
        <w:t>: </w:t>
      </w:r>
      <w:r w:rsidRPr="00032136">
        <w:rPr>
          <w:iCs/>
          <w:szCs w:val="28"/>
          <w:bdr w:val="none" w:sz="0" w:space="0" w:color="auto" w:frame="1"/>
        </w:rPr>
        <w:t xml:space="preserve">«Расскажи – и я забуду, покажи – и я запомню, дай </w:t>
      </w:r>
      <w:r w:rsidR="00F011FF" w:rsidRPr="00032136">
        <w:rPr>
          <w:iCs/>
          <w:szCs w:val="28"/>
          <w:bdr w:val="none" w:sz="0" w:space="0" w:color="auto" w:frame="1"/>
        </w:rPr>
        <w:t>попробовать,</w:t>
      </w:r>
      <w:r w:rsidRPr="00032136">
        <w:rPr>
          <w:iCs/>
          <w:szCs w:val="28"/>
          <w:bdr w:val="none" w:sz="0" w:space="0" w:color="auto" w:frame="1"/>
        </w:rPr>
        <w:t xml:space="preserve"> и я пойму»</w:t>
      </w:r>
      <w:r w:rsidRPr="00032136">
        <w:rPr>
          <w:szCs w:val="28"/>
        </w:rPr>
        <w:t>. Так и ребенок усваивает все прочно и надолго, когда слышит, видит и делает сам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Дети </w:t>
      </w:r>
      <w:hyperlink r:id="rId8" w:tooltip="Младшая группа" w:history="1">
        <w:r w:rsidRPr="00032136">
          <w:rPr>
            <w:rStyle w:val="a6"/>
            <w:color w:val="auto"/>
            <w:szCs w:val="28"/>
            <w:u w:val="none"/>
            <w:bdr w:val="none" w:sz="0" w:space="0" w:color="auto" w:frame="1"/>
          </w:rPr>
          <w:t>младшего дошкольного</w:t>
        </w:r>
      </w:hyperlink>
      <w:r w:rsidRPr="00032136">
        <w:rPr>
          <w:szCs w:val="28"/>
        </w:rPr>
        <w:t> </w:t>
      </w:r>
      <w:r w:rsidRPr="00032136">
        <w:rPr>
          <w:rStyle w:val="a8"/>
          <w:b w:val="0"/>
          <w:szCs w:val="28"/>
          <w:bdr w:val="none" w:sz="0" w:space="0" w:color="auto" w:frame="1"/>
        </w:rPr>
        <w:t>возраста</w:t>
      </w:r>
      <w:r w:rsidRPr="00032136">
        <w:rPr>
          <w:szCs w:val="28"/>
        </w:rPr>
        <w:t> в недостаточной степени имеют представления о растениях, о условиях необходимых для их роста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rStyle w:val="a8"/>
          <w:b w:val="0"/>
          <w:szCs w:val="28"/>
          <w:bdr w:val="none" w:sz="0" w:space="0" w:color="auto" w:frame="1"/>
        </w:rPr>
        <w:t>Проект</w:t>
      </w:r>
      <w:r w:rsidRPr="00032136">
        <w:rPr>
          <w:szCs w:val="28"/>
        </w:rPr>
        <w:t> направлен на расширение и обобщение знаний о культурных </w:t>
      </w:r>
      <w:hyperlink r:id="rId9" w:tooltip="Огород. Проекты, проектная деятельность" w:history="1">
        <w:r w:rsidRPr="00032136">
          <w:rPr>
            <w:rStyle w:val="a6"/>
            <w:bCs/>
            <w:color w:val="auto"/>
            <w:szCs w:val="28"/>
            <w:u w:val="none"/>
            <w:bdr w:val="none" w:sz="0" w:space="0" w:color="auto" w:frame="1"/>
          </w:rPr>
          <w:t>огородных растениях</w:t>
        </w:r>
      </w:hyperlink>
      <w:r w:rsidRPr="00032136">
        <w:rPr>
          <w:szCs w:val="28"/>
        </w:rPr>
        <w:t>. Научившись понимать состояние растений, ребенок будет видеть в зеленом ростке особое живое существо, жизнь которого целиком зависит от того, получает он уход или нет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Приобщение к посильному труду по уходу за растениями – это развитие таких качеств, как ответственность за выполнение поручения, за полученный результат, обязательность, целеустремленность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lastRenderedPageBreak/>
        <w:t>Цель </w:t>
      </w:r>
      <w:r w:rsidR="00F011FF"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="00F011FF" w:rsidRPr="00032136">
        <w:rPr>
          <w:szCs w:val="28"/>
        </w:rPr>
        <w:t>:</w:t>
      </w:r>
    </w:p>
    <w:p w:rsidR="00D41C47" w:rsidRPr="00032136" w:rsidRDefault="00D41C47" w:rsidP="00032136">
      <w:pPr>
        <w:pStyle w:val="a3"/>
        <w:numPr>
          <w:ilvl w:val="0"/>
          <w:numId w:val="31"/>
        </w:numPr>
        <w:ind w:left="0" w:firstLine="360"/>
        <w:rPr>
          <w:szCs w:val="28"/>
        </w:rPr>
      </w:pPr>
      <w:r w:rsidRPr="00032136">
        <w:rPr>
          <w:szCs w:val="28"/>
        </w:rPr>
        <w:t>формирование экологической культуры у детей, создание условий для познавательного развития детей через </w:t>
      </w:r>
      <w:r w:rsidR="00B059F6" w:rsidRPr="00032136">
        <w:rPr>
          <w:rStyle w:val="a8"/>
          <w:b w:val="0"/>
          <w:szCs w:val="28"/>
          <w:bdr w:val="none" w:sz="0" w:space="0" w:color="auto" w:frame="1"/>
        </w:rPr>
        <w:t>проектное</w:t>
      </w:r>
      <w:r w:rsidRPr="00032136">
        <w:rPr>
          <w:szCs w:val="28"/>
        </w:rPr>
        <w:t> – исследовательскую деятельность и организацию художественно-продуктивной творческой деятельности.</w:t>
      </w:r>
    </w:p>
    <w:p w:rsidR="00D41C47" w:rsidRPr="00032136" w:rsidRDefault="00D41C47" w:rsidP="00032136">
      <w:pPr>
        <w:ind w:firstLine="709"/>
        <w:contextualSpacing/>
        <w:rPr>
          <w:szCs w:val="28"/>
        </w:rPr>
      </w:pPr>
      <w:r w:rsidRPr="00032136">
        <w:rPr>
          <w:szCs w:val="28"/>
        </w:rPr>
        <w:t>Задачи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Pr="00032136">
        <w:rPr>
          <w:szCs w:val="28"/>
        </w:rPr>
        <w:t>:</w:t>
      </w:r>
    </w:p>
    <w:p w:rsidR="00D41C47" w:rsidRPr="00032136" w:rsidRDefault="00D41C47" w:rsidP="00032136">
      <w:pPr>
        <w:pStyle w:val="a3"/>
        <w:numPr>
          <w:ilvl w:val="0"/>
          <w:numId w:val="32"/>
        </w:numPr>
        <w:ind w:left="0" w:firstLine="360"/>
        <w:rPr>
          <w:szCs w:val="28"/>
        </w:rPr>
      </w:pPr>
      <w:r w:rsidRPr="00032136">
        <w:rPr>
          <w:szCs w:val="28"/>
        </w:rPr>
        <w:t>Формировать у детей представления о росте и потребности растений </w:t>
      </w:r>
      <w:r w:rsidRPr="00032136">
        <w:rPr>
          <w:iCs/>
          <w:szCs w:val="28"/>
          <w:bdr w:val="none" w:sz="0" w:space="0" w:color="auto" w:frame="1"/>
        </w:rPr>
        <w:t>(необходимости света, тепла и влаги для их роста)</w:t>
      </w:r>
      <w:r w:rsidRPr="00032136">
        <w:rPr>
          <w:szCs w:val="28"/>
        </w:rPr>
        <w:t>.</w:t>
      </w:r>
    </w:p>
    <w:p w:rsidR="00D41C47" w:rsidRPr="00032136" w:rsidRDefault="00D41C47" w:rsidP="00032136">
      <w:pPr>
        <w:pStyle w:val="a3"/>
        <w:numPr>
          <w:ilvl w:val="0"/>
          <w:numId w:val="32"/>
        </w:numPr>
        <w:ind w:left="0" w:firstLine="360"/>
        <w:rPr>
          <w:szCs w:val="28"/>
        </w:rPr>
      </w:pPr>
      <w:r w:rsidRPr="00032136">
        <w:rPr>
          <w:szCs w:val="28"/>
        </w:rPr>
        <w:t>Развивать интерес к развитию и росту растений, наблюдательность и любознательность.</w:t>
      </w:r>
    </w:p>
    <w:p w:rsidR="00D41C47" w:rsidRPr="00032136" w:rsidRDefault="00D41C47" w:rsidP="00103353">
      <w:pPr>
        <w:pStyle w:val="a3"/>
        <w:numPr>
          <w:ilvl w:val="0"/>
          <w:numId w:val="32"/>
        </w:numPr>
        <w:ind w:left="0" w:firstLine="360"/>
        <w:rPr>
          <w:szCs w:val="28"/>
        </w:rPr>
      </w:pPr>
      <w:r w:rsidRPr="00032136">
        <w:rPr>
          <w:szCs w:val="28"/>
        </w:rPr>
        <w:t>Формировать представления о структуре трудового процесса. Развивать интерес к </w:t>
      </w:r>
      <w:hyperlink r:id="rId10" w:tooltip="Посадка и выращивание растений" w:history="1">
        <w:r w:rsidRPr="00032136">
          <w:rPr>
            <w:rStyle w:val="a6"/>
            <w:color w:val="auto"/>
            <w:szCs w:val="28"/>
            <w:u w:val="none"/>
            <w:bdr w:val="none" w:sz="0" w:space="0" w:color="auto" w:frame="1"/>
          </w:rPr>
          <w:t>посадке растений</w:t>
        </w:r>
      </w:hyperlink>
      <w:r w:rsidRPr="00032136">
        <w:rPr>
          <w:szCs w:val="28"/>
        </w:rPr>
        <w:t> (лук, посеву семян </w:t>
      </w:r>
      <w:r w:rsidRPr="00032136">
        <w:rPr>
          <w:iCs/>
          <w:szCs w:val="28"/>
          <w:bdr w:val="none" w:sz="0" w:space="0" w:color="auto" w:frame="1"/>
        </w:rPr>
        <w:t>(петрушки, гороха, томатов, огурцов)</w:t>
      </w:r>
      <w:r w:rsidRPr="00032136">
        <w:rPr>
          <w:szCs w:val="28"/>
        </w:rPr>
        <w:t>.</w:t>
      </w:r>
    </w:p>
    <w:p w:rsidR="00D41C47" w:rsidRPr="00032136" w:rsidRDefault="00D41C47" w:rsidP="00103353">
      <w:pPr>
        <w:pStyle w:val="a3"/>
        <w:numPr>
          <w:ilvl w:val="0"/>
          <w:numId w:val="32"/>
        </w:numPr>
        <w:ind w:left="0" w:firstLine="360"/>
        <w:rPr>
          <w:szCs w:val="28"/>
        </w:rPr>
      </w:pPr>
      <w:r w:rsidRPr="00032136">
        <w:rPr>
          <w:szCs w:val="28"/>
        </w:rPr>
        <w:t>Создать условия для участия родителей в образовательном процессе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Формировать чувство ответственности при уходе за растениями</w:t>
      </w:r>
      <w:r w:rsidRPr="00032136">
        <w:rPr>
          <w:szCs w:val="28"/>
        </w:rPr>
        <w:t>: вовремя полить, рыхлить почву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Способствовать развитию самостоятельности, уверенности, положительной самооценки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Значимость проекта для всех его участников:</w:t>
      </w:r>
    </w:p>
    <w:p w:rsidR="00D41C47" w:rsidRPr="00032136" w:rsidRDefault="00D41C47" w:rsidP="00103353">
      <w:pPr>
        <w:pStyle w:val="a3"/>
        <w:numPr>
          <w:ilvl w:val="0"/>
          <w:numId w:val="33"/>
        </w:numPr>
        <w:ind w:left="0" w:firstLine="360"/>
        <w:rPr>
          <w:szCs w:val="28"/>
        </w:rPr>
      </w:pPr>
      <w:r w:rsidRPr="00032136">
        <w:rPr>
          <w:szCs w:val="28"/>
        </w:rPr>
        <w:t>Дети получают знания по уходу за культурными </w:t>
      </w:r>
      <w:r w:rsidRPr="00032136">
        <w:rPr>
          <w:rStyle w:val="a8"/>
          <w:b w:val="0"/>
          <w:szCs w:val="28"/>
          <w:bdr w:val="none" w:sz="0" w:space="0" w:color="auto" w:frame="1"/>
        </w:rPr>
        <w:t>огородными растениями</w:t>
      </w:r>
      <w:r w:rsidRPr="00032136">
        <w:rPr>
          <w:b/>
          <w:szCs w:val="28"/>
        </w:rPr>
        <w:t>,</w:t>
      </w:r>
      <w:r w:rsidRPr="00032136">
        <w:rPr>
          <w:szCs w:val="28"/>
        </w:rPr>
        <w:t xml:space="preserve"> формируются представления о структуре трудового процесса.</w:t>
      </w:r>
    </w:p>
    <w:p w:rsidR="00D41C47" w:rsidRPr="00032136" w:rsidRDefault="00D41C47" w:rsidP="00103353">
      <w:pPr>
        <w:pStyle w:val="a3"/>
        <w:numPr>
          <w:ilvl w:val="0"/>
          <w:numId w:val="33"/>
        </w:numPr>
        <w:ind w:left="0" w:firstLine="360"/>
        <w:rPr>
          <w:szCs w:val="28"/>
        </w:rPr>
      </w:pPr>
      <w:r w:rsidRPr="00032136">
        <w:rPr>
          <w:szCs w:val="28"/>
        </w:rPr>
        <w:t>Воспитатель продолжает осваивать метод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ирования</w:t>
      </w:r>
      <w:r w:rsidRPr="00032136">
        <w:rPr>
          <w:b/>
          <w:szCs w:val="28"/>
        </w:rPr>
        <w:t>,</w:t>
      </w:r>
      <w:r w:rsidRPr="00032136">
        <w:rPr>
          <w:szCs w:val="28"/>
        </w:rPr>
        <w:t xml:space="preserve"> который позволяет эффективно развивать познавательно-исследовательское и творческое мышление дошкольников.</w:t>
      </w:r>
    </w:p>
    <w:p w:rsidR="00D41C47" w:rsidRPr="00032136" w:rsidRDefault="00D41C47" w:rsidP="00103353">
      <w:pPr>
        <w:pStyle w:val="a3"/>
        <w:numPr>
          <w:ilvl w:val="0"/>
          <w:numId w:val="33"/>
        </w:numPr>
        <w:ind w:left="0" w:firstLine="360"/>
        <w:rPr>
          <w:szCs w:val="28"/>
        </w:rPr>
      </w:pPr>
      <w:r w:rsidRPr="00032136">
        <w:rPr>
          <w:szCs w:val="28"/>
        </w:rPr>
        <w:t>Родители активно участвуют в подготовке материалов (подборка семян для посадки, в оформлении </w:t>
      </w:r>
      <w:r w:rsidRPr="00032136">
        <w:rPr>
          <w:rStyle w:val="a8"/>
          <w:b w:val="0"/>
          <w:szCs w:val="28"/>
          <w:bdr w:val="none" w:sz="0" w:space="0" w:color="auto" w:frame="1"/>
        </w:rPr>
        <w:t>огорода на подоконнике</w:t>
      </w:r>
      <w:r w:rsidRPr="00032136">
        <w:rPr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Активизация словаря</w:t>
      </w:r>
      <w:r w:rsidRPr="00032136">
        <w:rPr>
          <w:szCs w:val="28"/>
        </w:rPr>
        <w:t>: лук, помидор, петрушка, огурец, горох, семена, земля, вода, солнце</w:t>
      </w:r>
      <w:r w:rsidRPr="00032136">
        <w:rPr>
          <w:b/>
          <w:szCs w:val="28"/>
        </w:rPr>
        <w:t>, </w:t>
      </w:r>
      <w:r w:rsidRPr="00032136">
        <w:rPr>
          <w:rStyle w:val="a8"/>
          <w:b w:val="0"/>
          <w:szCs w:val="28"/>
          <w:bdr w:val="none" w:sz="0" w:space="0" w:color="auto" w:frame="1"/>
        </w:rPr>
        <w:t>сажать</w:t>
      </w:r>
      <w:r w:rsidRPr="00032136">
        <w:rPr>
          <w:b/>
          <w:szCs w:val="28"/>
        </w:rPr>
        <w:t>,</w:t>
      </w:r>
      <w:r w:rsidRPr="00032136">
        <w:rPr>
          <w:szCs w:val="28"/>
        </w:rPr>
        <w:t xml:space="preserve"> поливать, смотреть, наблюдать.</w:t>
      </w:r>
    </w:p>
    <w:p w:rsidR="0076573C" w:rsidRPr="00032136" w:rsidRDefault="0076573C" w:rsidP="00103353">
      <w:pPr>
        <w:ind w:firstLine="709"/>
        <w:contextualSpacing/>
        <w:rPr>
          <w:szCs w:val="28"/>
        </w:rPr>
      </w:pPr>
    </w:p>
    <w:p w:rsidR="0076573C" w:rsidRPr="00032136" w:rsidRDefault="0076573C" w:rsidP="00103353">
      <w:pPr>
        <w:ind w:firstLine="709"/>
        <w:contextualSpacing/>
        <w:rPr>
          <w:szCs w:val="28"/>
        </w:rPr>
      </w:pP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Этапы </w:t>
      </w:r>
      <w:r w:rsidR="00B059F6"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="00B059F6" w:rsidRPr="00032136">
        <w:rPr>
          <w:szCs w:val="28"/>
        </w:rPr>
        <w:t>: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1 Этап – </w:t>
      </w:r>
      <w:r w:rsidRPr="00032136">
        <w:rPr>
          <w:szCs w:val="28"/>
          <w:bdr w:val="none" w:sz="0" w:space="0" w:color="auto" w:frame="1"/>
        </w:rPr>
        <w:t>подготовительный</w:t>
      </w:r>
      <w:r w:rsidRPr="00032136">
        <w:rPr>
          <w:szCs w:val="28"/>
        </w:rPr>
        <w:t>:</w:t>
      </w:r>
    </w:p>
    <w:p w:rsidR="00D41C47" w:rsidRPr="00032136" w:rsidRDefault="00D41C47" w:rsidP="00103353">
      <w:pPr>
        <w:pStyle w:val="a3"/>
        <w:numPr>
          <w:ilvl w:val="0"/>
          <w:numId w:val="34"/>
        </w:numPr>
        <w:ind w:left="0" w:firstLine="360"/>
        <w:rPr>
          <w:szCs w:val="28"/>
        </w:rPr>
      </w:pPr>
      <w:r w:rsidRPr="00032136">
        <w:rPr>
          <w:szCs w:val="28"/>
        </w:rPr>
        <w:t>Создание условий для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 </w:t>
      </w:r>
      <w:r w:rsidRPr="00032136">
        <w:rPr>
          <w:b/>
          <w:iCs/>
          <w:szCs w:val="28"/>
          <w:bdr w:val="none" w:sz="0" w:space="0" w:color="auto" w:frame="1"/>
        </w:rPr>
        <w:t>«</w:t>
      </w:r>
      <w:r w:rsidRPr="00032136">
        <w:rPr>
          <w:iCs/>
          <w:szCs w:val="28"/>
          <w:bdr w:val="none" w:sz="0" w:space="0" w:color="auto" w:frame="1"/>
        </w:rPr>
        <w:t>Мы</w:t>
      </w:r>
      <w:r w:rsidRPr="00032136">
        <w:rPr>
          <w:b/>
          <w:iCs/>
          <w:szCs w:val="28"/>
          <w:bdr w:val="none" w:sz="0" w:space="0" w:color="auto" w:frame="1"/>
        </w:rPr>
        <w:t> </w:t>
      </w:r>
      <w:r w:rsidRPr="00032136">
        <w:rPr>
          <w:rStyle w:val="a8"/>
          <w:b w:val="0"/>
          <w:iCs/>
          <w:szCs w:val="28"/>
          <w:bdr w:val="none" w:sz="0" w:space="0" w:color="auto" w:frame="1"/>
        </w:rPr>
        <w:t>сажали огород</w:t>
      </w:r>
      <w:r w:rsidRPr="00032136">
        <w:rPr>
          <w:i/>
          <w:iCs/>
          <w:szCs w:val="28"/>
          <w:bdr w:val="none" w:sz="0" w:space="0" w:color="auto" w:frame="1"/>
        </w:rPr>
        <w:t>»</w:t>
      </w:r>
      <w:r w:rsidRPr="00032136">
        <w:rPr>
          <w:szCs w:val="28"/>
        </w:rPr>
        <w:t>;</w:t>
      </w:r>
    </w:p>
    <w:p w:rsidR="00D41C47" w:rsidRPr="00032136" w:rsidRDefault="00D41C47" w:rsidP="00103353">
      <w:pPr>
        <w:pStyle w:val="a3"/>
        <w:numPr>
          <w:ilvl w:val="0"/>
          <w:numId w:val="34"/>
        </w:numPr>
        <w:ind w:left="0" w:firstLine="360"/>
        <w:rPr>
          <w:szCs w:val="28"/>
        </w:rPr>
      </w:pPr>
      <w:r w:rsidRPr="00032136">
        <w:rPr>
          <w:szCs w:val="28"/>
        </w:rPr>
        <w:t>Изучение методических пособий и литературы по теме;</w:t>
      </w:r>
    </w:p>
    <w:p w:rsidR="00D41C47" w:rsidRPr="00032136" w:rsidRDefault="00D41C47" w:rsidP="00103353">
      <w:pPr>
        <w:pStyle w:val="a3"/>
        <w:numPr>
          <w:ilvl w:val="0"/>
          <w:numId w:val="34"/>
        </w:numPr>
        <w:ind w:left="0" w:firstLine="360"/>
        <w:rPr>
          <w:szCs w:val="28"/>
        </w:rPr>
      </w:pPr>
      <w:r w:rsidRPr="00032136">
        <w:rPr>
          <w:szCs w:val="28"/>
        </w:rPr>
        <w:t>Подбор художественной литературы </w:t>
      </w:r>
      <w:r w:rsidRPr="00032136">
        <w:rPr>
          <w:iCs/>
          <w:szCs w:val="28"/>
          <w:bdr w:val="none" w:sz="0" w:space="0" w:color="auto" w:frame="1"/>
        </w:rPr>
        <w:t>(пословицы, стихи, загадки, игры)</w:t>
      </w:r>
      <w:r w:rsidRPr="00032136">
        <w:rPr>
          <w:szCs w:val="28"/>
        </w:rPr>
        <w:t>;</w:t>
      </w:r>
    </w:p>
    <w:p w:rsidR="00D41C47" w:rsidRPr="00032136" w:rsidRDefault="00D41C47" w:rsidP="00103353">
      <w:pPr>
        <w:pStyle w:val="a3"/>
        <w:numPr>
          <w:ilvl w:val="0"/>
          <w:numId w:val="34"/>
        </w:numPr>
        <w:ind w:left="0" w:firstLine="360"/>
        <w:rPr>
          <w:b/>
          <w:szCs w:val="28"/>
        </w:rPr>
      </w:pPr>
      <w:r w:rsidRPr="00032136">
        <w:rPr>
          <w:szCs w:val="28"/>
          <w:bdr w:val="none" w:sz="0" w:space="0" w:color="auto" w:frame="1"/>
        </w:rPr>
        <w:t>Обсуждение с родителями на тему</w:t>
      </w:r>
      <w:r w:rsidRPr="00032136">
        <w:rPr>
          <w:szCs w:val="28"/>
        </w:rPr>
        <w:t>: участвуем в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е</w:t>
      </w:r>
      <w:r w:rsidRPr="00032136">
        <w:rPr>
          <w:rStyle w:val="a8"/>
          <w:szCs w:val="28"/>
          <w:bdr w:val="none" w:sz="0" w:space="0" w:color="auto" w:frame="1"/>
        </w:rPr>
        <w:t> </w:t>
      </w:r>
      <w:r w:rsidRPr="00032136">
        <w:rPr>
          <w:b/>
          <w:iCs/>
          <w:szCs w:val="28"/>
          <w:bdr w:val="none" w:sz="0" w:space="0" w:color="auto" w:frame="1"/>
        </w:rPr>
        <w:t>«</w:t>
      </w:r>
      <w:r w:rsidRPr="00032136">
        <w:rPr>
          <w:iCs/>
          <w:szCs w:val="28"/>
          <w:bdr w:val="none" w:sz="0" w:space="0" w:color="auto" w:frame="1"/>
        </w:rPr>
        <w:t>Мы</w:t>
      </w:r>
      <w:r w:rsidRPr="00032136">
        <w:rPr>
          <w:b/>
          <w:iCs/>
          <w:szCs w:val="28"/>
          <w:bdr w:val="none" w:sz="0" w:space="0" w:color="auto" w:frame="1"/>
        </w:rPr>
        <w:t> </w:t>
      </w:r>
      <w:r w:rsidRPr="00032136">
        <w:rPr>
          <w:rStyle w:val="a8"/>
          <w:b w:val="0"/>
          <w:iCs/>
          <w:szCs w:val="28"/>
          <w:bdr w:val="none" w:sz="0" w:space="0" w:color="auto" w:frame="1"/>
        </w:rPr>
        <w:t>сажали огород</w:t>
      </w:r>
      <w:r w:rsidRPr="00032136">
        <w:rPr>
          <w:b/>
          <w:iCs/>
          <w:szCs w:val="28"/>
          <w:bdr w:val="none" w:sz="0" w:space="0" w:color="auto" w:frame="1"/>
        </w:rPr>
        <w:t>»</w:t>
      </w:r>
      <w:r w:rsidRPr="00032136">
        <w:rPr>
          <w:b/>
          <w:szCs w:val="28"/>
        </w:rPr>
        <w:t>;</w:t>
      </w:r>
    </w:p>
    <w:p w:rsidR="00D41C47" w:rsidRPr="00032136" w:rsidRDefault="00D41C47" w:rsidP="00103353">
      <w:pPr>
        <w:pStyle w:val="a3"/>
        <w:numPr>
          <w:ilvl w:val="0"/>
          <w:numId w:val="34"/>
        </w:numPr>
        <w:ind w:left="0" w:firstLine="360"/>
        <w:rPr>
          <w:szCs w:val="28"/>
        </w:rPr>
      </w:pPr>
      <w:r w:rsidRPr="00032136">
        <w:rPr>
          <w:szCs w:val="28"/>
        </w:rPr>
        <w:t>Составление перспективного плана мероприятий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2 Этап – </w:t>
      </w:r>
      <w:r w:rsidRPr="00032136">
        <w:rPr>
          <w:szCs w:val="28"/>
          <w:bdr w:val="none" w:sz="0" w:space="0" w:color="auto" w:frame="1"/>
        </w:rPr>
        <w:t>основной</w:t>
      </w:r>
      <w:r w:rsidRPr="00032136">
        <w:rPr>
          <w:szCs w:val="28"/>
        </w:rPr>
        <w:t>:</w:t>
      </w:r>
    </w:p>
    <w:p w:rsidR="00D41C47" w:rsidRPr="00032136" w:rsidRDefault="00D41C47" w:rsidP="00103353">
      <w:pPr>
        <w:pStyle w:val="a3"/>
        <w:numPr>
          <w:ilvl w:val="0"/>
          <w:numId w:val="35"/>
        </w:numPr>
        <w:ind w:left="0" w:firstLine="360"/>
        <w:rPr>
          <w:szCs w:val="28"/>
        </w:rPr>
      </w:pPr>
      <w:r w:rsidRPr="00032136">
        <w:rPr>
          <w:szCs w:val="28"/>
        </w:rPr>
        <w:t>ООД;</w:t>
      </w:r>
    </w:p>
    <w:p w:rsidR="00D41C47" w:rsidRPr="00032136" w:rsidRDefault="00D41C47" w:rsidP="00103353">
      <w:pPr>
        <w:pStyle w:val="a3"/>
        <w:numPr>
          <w:ilvl w:val="0"/>
          <w:numId w:val="35"/>
        </w:numPr>
        <w:ind w:left="0" w:firstLine="360"/>
        <w:rPr>
          <w:szCs w:val="28"/>
        </w:rPr>
      </w:pPr>
      <w:r w:rsidRPr="00032136">
        <w:rPr>
          <w:szCs w:val="28"/>
        </w:rPr>
        <w:t>Беседы;</w:t>
      </w:r>
    </w:p>
    <w:p w:rsidR="00D41C47" w:rsidRPr="00032136" w:rsidRDefault="00D41C47" w:rsidP="00103353">
      <w:pPr>
        <w:pStyle w:val="a3"/>
        <w:numPr>
          <w:ilvl w:val="0"/>
          <w:numId w:val="35"/>
        </w:numPr>
        <w:ind w:left="0" w:firstLine="360"/>
        <w:rPr>
          <w:szCs w:val="28"/>
        </w:rPr>
      </w:pPr>
      <w:r w:rsidRPr="00032136">
        <w:rPr>
          <w:szCs w:val="28"/>
        </w:rPr>
        <w:t>Рассматривание картин, иллюстраций;</w:t>
      </w:r>
    </w:p>
    <w:p w:rsidR="00D41C47" w:rsidRPr="00032136" w:rsidRDefault="00D41C47" w:rsidP="00103353">
      <w:pPr>
        <w:pStyle w:val="a3"/>
        <w:numPr>
          <w:ilvl w:val="0"/>
          <w:numId w:val="35"/>
        </w:numPr>
        <w:ind w:left="0" w:firstLine="360"/>
        <w:rPr>
          <w:szCs w:val="28"/>
        </w:rPr>
      </w:pPr>
      <w:r w:rsidRPr="00032136">
        <w:rPr>
          <w:szCs w:val="28"/>
        </w:rPr>
        <w:t>Чтение литературы;</w:t>
      </w:r>
    </w:p>
    <w:p w:rsidR="00D41C47" w:rsidRPr="00032136" w:rsidRDefault="00D41C47" w:rsidP="00103353">
      <w:pPr>
        <w:pStyle w:val="a3"/>
        <w:numPr>
          <w:ilvl w:val="0"/>
          <w:numId w:val="35"/>
        </w:numPr>
        <w:ind w:left="0" w:firstLine="360"/>
        <w:rPr>
          <w:szCs w:val="28"/>
        </w:rPr>
      </w:pPr>
      <w:r w:rsidRPr="00032136">
        <w:rPr>
          <w:szCs w:val="28"/>
        </w:rPr>
        <w:t>Дидактические игры;</w:t>
      </w:r>
    </w:p>
    <w:p w:rsidR="00D41C47" w:rsidRPr="00032136" w:rsidRDefault="00D41C47" w:rsidP="00103353">
      <w:pPr>
        <w:pStyle w:val="a3"/>
        <w:numPr>
          <w:ilvl w:val="0"/>
          <w:numId w:val="35"/>
        </w:numPr>
        <w:ind w:left="0" w:firstLine="360"/>
        <w:rPr>
          <w:szCs w:val="28"/>
        </w:rPr>
      </w:pPr>
      <w:r w:rsidRPr="00032136">
        <w:rPr>
          <w:szCs w:val="28"/>
        </w:rPr>
        <w:t>Художественно – эстетическое развитие </w:t>
      </w:r>
      <w:r w:rsidRPr="00032136">
        <w:rPr>
          <w:iCs/>
          <w:szCs w:val="28"/>
          <w:bdr w:val="none" w:sz="0" w:space="0" w:color="auto" w:frame="1"/>
        </w:rPr>
        <w:t>(лепка, раскрашивание, аппликация, рисование)</w:t>
      </w:r>
      <w:r w:rsidRPr="00032136">
        <w:rPr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3 Этап – заключительный.</w:t>
      </w:r>
    </w:p>
    <w:p w:rsidR="00D41C47" w:rsidRPr="00032136" w:rsidRDefault="00D41C47" w:rsidP="00103353">
      <w:pPr>
        <w:pStyle w:val="a3"/>
        <w:numPr>
          <w:ilvl w:val="0"/>
          <w:numId w:val="36"/>
        </w:numPr>
        <w:ind w:left="0" w:firstLine="360"/>
        <w:rPr>
          <w:szCs w:val="28"/>
        </w:rPr>
      </w:pPr>
      <w:r w:rsidRPr="00032136">
        <w:rPr>
          <w:szCs w:val="28"/>
        </w:rPr>
        <w:t>Анализ и обобщение результатов, полученных в процессе познавательно-исследовательской деятельности детей.</w:t>
      </w:r>
    </w:p>
    <w:p w:rsidR="00D41C47" w:rsidRPr="00032136" w:rsidRDefault="00D41C47" w:rsidP="00103353">
      <w:pPr>
        <w:pStyle w:val="a3"/>
        <w:numPr>
          <w:ilvl w:val="0"/>
          <w:numId w:val="36"/>
        </w:numPr>
        <w:ind w:left="0" w:firstLine="360"/>
        <w:rPr>
          <w:szCs w:val="28"/>
        </w:rPr>
      </w:pPr>
      <w:r w:rsidRPr="00032136">
        <w:rPr>
          <w:szCs w:val="28"/>
        </w:rPr>
        <w:t>Фоторепортаж </w:t>
      </w:r>
      <w:r w:rsidRPr="00032136">
        <w:rPr>
          <w:iCs/>
          <w:szCs w:val="28"/>
          <w:bdr w:val="none" w:sz="0" w:space="0" w:color="auto" w:frame="1"/>
        </w:rPr>
        <w:t>«Как мы </w:t>
      </w:r>
      <w:r w:rsidRPr="00032136">
        <w:rPr>
          <w:rStyle w:val="a8"/>
          <w:b w:val="0"/>
          <w:iCs/>
          <w:szCs w:val="28"/>
          <w:bdr w:val="none" w:sz="0" w:space="0" w:color="auto" w:frame="1"/>
        </w:rPr>
        <w:t>сажаем</w:t>
      </w:r>
      <w:r w:rsidRPr="00032136">
        <w:rPr>
          <w:iCs/>
          <w:szCs w:val="28"/>
          <w:bdr w:val="none" w:sz="0" w:space="0" w:color="auto" w:frame="1"/>
        </w:rPr>
        <w:t> и ухаживаем за растениями»</w:t>
      </w:r>
      <w:r w:rsidRPr="00032136">
        <w:rPr>
          <w:szCs w:val="28"/>
        </w:rPr>
        <w:t>.</w:t>
      </w:r>
    </w:p>
    <w:p w:rsidR="00D41C47" w:rsidRPr="00032136" w:rsidRDefault="00D41C47" w:rsidP="00103353">
      <w:pPr>
        <w:pStyle w:val="a3"/>
        <w:numPr>
          <w:ilvl w:val="0"/>
          <w:numId w:val="36"/>
        </w:numPr>
        <w:ind w:left="0" w:firstLine="360"/>
        <w:rPr>
          <w:szCs w:val="28"/>
        </w:rPr>
      </w:pPr>
      <w:r w:rsidRPr="00032136">
        <w:rPr>
          <w:szCs w:val="28"/>
          <w:bdr w:val="none" w:sz="0" w:space="0" w:color="auto" w:frame="1"/>
        </w:rPr>
        <w:t>Развлечение</w:t>
      </w:r>
      <w:r w:rsidRPr="00032136">
        <w:rPr>
          <w:szCs w:val="28"/>
        </w:rPr>
        <w:t>: </w:t>
      </w:r>
      <w:r w:rsidRPr="00032136">
        <w:rPr>
          <w:iCs/>
          <w:szCs w:val="28"/>
          <w:bdr w:val="none" w:sz="0" w:space="0" w:color="auto" w:frame="1"/>
        </w:rPr>
        <w:t>«Веселый </w:t>
      </w:r>
      <w:r w:rsidRPr="00032136">
        <w:rPr>
          <w:rStyle w:val="a8"/>
          <w:b w:val="0"/>
          <w:iCs/>
          <w:szCs w:val="28"/>
          <w:bdr w:val="none" w:sz="0" w:space="0" w:color="auto" w:frame="1"/>
        </w:rPr>
        <w:t>огород</w:t>
      </w:r>
      <w:r w:rsidRPr="00032136">
        <w:rPr>
          <w:iCs/>
          <w:szCs w:val="28"/>
          <w:bdr w:val="none" w:sz="0" w:space="0" w:color="auto" w:frame="1"/>
        </w:rPr>
        <w:t>»</w:t>
      </w:r>
    </w:p>
    <w:p w:rsidR="00D41C47" w:rsidRPr="00032136" w:rsidRDefault="00D41C47" w:rsidP="00103353">
      <w:pPr>
        <w:ind w:firstLine="851"/>
        <w:contextualSpacing/>
        <w:rPr>
          <w:szCs w:val="28"/>
        </w:rPr>
      </w:pPr>
      <w:r w:rsidRPr="00032136">
        <w:rPr>
          <w:szCs w:val="28"/>
        </w:rPr>
        <w:t>Предполагаемый результат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Pr="00032136">
        <w:rPr>
          <w:b/>
          <w:szCs w:val="28"/>
        </w:rPr>
        <w:t>: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Создав </w:t>
      </w:r>
      <w:r w:rsidRPr="00032136">
        <w:rPr>
          <w:rStyle w:val="a8"/>
          <w:b w:val="0"/>
          <w:szCs w:val="28"/>
          <w:bdr w:val="none" w:sz="0" w:space="0" w:color="auto" w:frame="1"/>
        </w:rPr>
        <w:t>огород на окне</w:t>
      </w:r>
      <w:r w:rsidRPr="00032136">
        <w:rPr>
          <w:szCs w:val="28"/>
        </w:rPr>
        <w:t>, мы вырастим лук и другие овощные культуры. Дети получат знания о том, что растения живые, их поливают</w:t>
      </w:r>
      <w:r w:rsidRPr="00032136">
        <w:rPr>
          <w:b/>
          <w:szCs w:val="28"/>
        </w:rPr>
        <w:t>, </w:t>
      </w:r>
      <w:r w:rsidRPr="00032136">
        <w:rPr>
          <w:rStyle w:val="a8"/>
          <w:b w:val="0"/>
          <w:szCs w:val="28"/>
          <w:bdr w:val="none" w:sz="0" w:space="0" w:color="auto" w:frame="1"/>
        </w:rPr>
        <w:t>сажают</w:t>
      </w:r>
      <w:r w:rsidRPr="00032136">
        <w:rPr>
          <w:szCs w:val="28"/>
        </w:rPr>
        <w:t>, выращивают из семян. Они смогут различать некоторые виды растений, узнают много интересного из жизни растений. Дети научатся вести наблюдения и делать первые выводы. Проводимая работа позволяет воспитывать трудолюбие, бережное отношение к растениям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lastRenderedPageBreak/>
        <w:t>Практической деятельностью является непосредственное участие детей в уходе за растениями. Дети получат представления о труде взрослых, научатся правильно называть трудовые действия.</w:t>
      </w:r>
    </w:p>
    <w:p w:rsidR="00D41C47" w:rsidRPr="00032136" w:rsidRDefault="00D41C47" w:rsidP="00103353">
      <w:pPr>
        <w:ind w:firstLine="709"/>
        <w:contextualSpacing/>
        <w:rPr>
          <w:b/>
          <w:szCs w:val="28"/>
        </w:rPr>
      </w:pPr>
      <w:r w:rsidRPr="00032136">
        <w:rPr>
          <w:szCs w:val="28"/>
        </w:rPr>
        <w:t>Все участники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Pr="00032136">
        <w:rPr>
          <w:rStyle w:val="a8"/>
          <w:szCs w:val="28"/>
          <w:bdr w:val="none" w:sz="0" w:space="0" w:color="auto" w:frame="1"/>
        </w:rPr>
        <w:t> </w:t>
      </w:r>
      <w:r w:rsidRPr="00032136">
        <w:rPr>
          <w:iCs/>
          <w:szCs w:val="28"/>
          <w:bdr w:val="none" w:sz="0" w:space="0" w:color="auto" w:frame="1"/>
        </w:rPr>
        <w:t>(дети, воспитатели, родители)</w:t>
      </w:r>
      <w:r w:rsidRPr="00032136">
        <w:rPr>
          <w:szCs w:val="28"/>
        </w:rPr>
        <w:t> получат положительные эмоции от полученных результатов. Дети знают и применяют полученные знания по уходу за культурными </w:t>
      </w:r>
      <w:r w:rsidRPr="00032136">
        <w:rPr>
          <w:rStyle w:val="a8"/>
          <w:b w:val="0"/>
          <w:szCs w:val="28"/>
          <w:bdr w:val="none" w:sz="0" w:space="0" w:color="auto" w:frame="1"/>
        </w:rPr>
        <w:t>огородными растениями дома</w:t>
      </w:r>
      <w:r w:rsidRPr="00032136">
        <w:rPr>
          <w:b/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b/>
          <w:szCs w:val="28"/>
        </w:rPr>
      </w:pPr>
      <w:r w:rsidRPr="00032136">
        <w:rPr>
          <w:szCs w:val="28"/>
        </w:rPr>
        <w:t>Реализация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Pr="00032136">
        <w:rPr>
          <w:b/>
          <w:szCs w:val="28"/>
        </w:rPr>
        <w:t>: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1 этап – подготовительный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Беседа с родителями </w:t>
      </w:r>
      <w:r w:rsidRPr="00032136">
        <w:rPr>
          <w:b/>
          <w:iCs/>
          <w:szCs w:val="28"/>
          <w:bdr w:val="none" w:sz="0" w:space="0" w:color="auto" w:frame="1"/>
        </w:rPr>
        <w:t>«</w:t>
      </w:r>
      <w:r w:rsidRPr="00032136">
        <w:rPr>
          <w:iCs/>
          <w:szCs w:val="28"/>
          <w:bdr w:val="none" w:sz="0" w:space="0" w:color="auto" w:frame="1"/>
        </w:rPr>
        <w:t>Мини</w:t>
      </w:r>
      <w:r w:rsidRPr="00032136">
        <w:rPr>
          <w:b/>
          <w:iCs/>
          <w:szCs w:val="28"/>
          <w:bdr w:val="none" w:sz="0" w:space="0" w:color="auto" w:frame="1"/>
        </w:rPr>
        <w:t xml:space="preserve"> - </w:t>
      </w:r>
      <w:r w:rsidRPr="00032136">
        <w:rPr>
          <w:rStyle w:val="a8"/>
          <w:b w:val="0"/>
          <w:iCs/>
          <w:szCs w:val="28"/>
          <w:bdr w:val="none" w:sz="0" w:space="0" w:color="auto" w:frame="1"/>
        </w:rPr>
        <w:t>огород на окне</w:t>
      </w:r>
      <w:r w:rsidRPr="00032136">
        <w:rPr>
          <w:b/>
          <w:iCs/>
          <w:szCs w:val="28"/>
          <w:bdr w:val="none" w:sz="0" w:space="0" w:color="auto" w:frame="1"/>
        </w:rPr>
        <w:t>»</w:t>
      </w:r>
      <w:r w:rsidRPr="00032136">
        <w:rPr>
          <w:b/>
          <w:szCs w:val="28"/>
        </w:rPr>
        <w:t>.</w:t>
      </w:r>
      <w:r w:rsidRPr="00032136">
        <w:rPr>
          <w:szCs w:val="28"/>
        </w:rPr>
        <w:t xml:space="preserve"> Обсудить цели и задачи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Pr="00032136">
        <w:rPr>
          <w:b/>
          <w:szCs w:val="28"/>
        </w:rPr>
        <w:t>.</w:t>
      </w:r>
      <w:r w:rsidRPr="00032136">
        <w:rPr>
          <w:szCs w:val="28"/>
        </w:rPr>
        <w:t xml:space="preserve"> Сформировать интерес у родителей по созданию условий для реализации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Pr="00032136">
        <w:rPr>
          <w:b/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ых атрибутов. Создать условия для реализации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Pr="00032136">
        <w:rPr>
          <w:b/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2 этап – основной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Рассматривание книг, иллюстраций и энциклопедий о растениях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Чтение потешек, пословиц, поговорок, песен, связанных с </w:t>
      </w:r>
      <w:r w:rsidRPr="00032136">
        <w:rPr>
          <w:rStyle w:val="a8"/>
          <w:szCs w:val="28"/>
          <w:bdr w:val="none" w:sz="0" w:space="0" w:color="auto" w:frame="1"/>
        </w:rPr>
        <w:t>огородом</w:t>
      </w:r>
      <w:r w:rsidRPr="00032136">
        <w:rPr>
          <w:szCs w:val="28"/>
        </w:rPr>
        <w:t>, овощами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Отгадывание загадок про овощи. Углублять и расширять знания видах растений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Рисование</w:t>
      </w:r>
      <w:r w:rsidRPr="00032136">
        <w:rPr>
          <w:szCs w:val="28"/>
        </w:rPr>
        <w:t>: </w:t>
      </w:r>
      <w:r w:rsidRPr="00032136">
        <w:rPr>
          <w:iCs/>
          <w:szCs w:val="28"/>
          <w:bdr w:val="none" w:sz="0" w:space="0" w:color="auto" w:frame="1"/>
        </w:rPr>
        <w:t>«Репка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Лук»</w:t>
      </w:r>
      <w:r w:rsidRPr="00032136">
        <w:rPr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Лепка</w:t>
      </w:r>
      <w:r w:rsidRPr="00032136">
        <w:rPr>
          <w:szCs w:val="28"/>
        </w:rPr>
        <w:t>: </w:t>
      </w:r>
      <w:r w:rsidRPr="00032136">
        <w:rPr>
          <w:iCs/>
          <w:szCs w:val="28"/>
          <w:bdr w:val="none" w:sz="0" w:space="0" w:color="auto" w:frame="1"/>
        </w:rPr>
        <w:t>«Лук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Бананы»</w:t>
      </w:r>
      <w:r w:rsidRPr="00032136">
        <w:rPr>
          <w:szCs w:val="28"/>
        </w:rPr>
        <w:t>.</w:t>
      </w:r>
    </w:p>
    <w:p w:rsidR="00D41C47" w:rsidRPr="00032136" w:rsidRDefault="00103353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Аппликация:</w:t>
      </w:r>
      <w:r w:rsidR="00D41C47" w:rsidRPr="00032136">
        <w:rPr>
          <w:szCs w:val="28"/>
        </w:rPr>
        <w:t> </w:t>
      </w:r>
      <w:r w:rsidR="00D41C47" w:rsidRPr="00032136">
        <w:rPr>
          <w:iCs/>
          <w:szCs w:val="28"/>
          <w:bdr w:val="none" w:sz="0" w:space="0" w:color="auto" w:frame="1"/>
        </w:rPr>
        <w:t>«Овощи в банке»</w:t>
      </w:r>
      <w:r w:rsidR="00D41C47" w:rsidRPr="00032136">
        <w:rPr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Чтение художественной литературы</w:t>
      </w:r>
      <w:r w:rsidRPr="00032136">
        <w:rPr>
          <w:szCs w:val="28"/>
        </w:rPr>
        <w:t>:</w:t>
      </w:r>
    </w:p>
    <w:p w:rsidR="00D41C47" w:rsidRPr="00032136" w:rsidRDefault="00D41C47" w:rsidP="00103353">
      <w:pPr>
        <w:pStyle w:val="a3"/>
        <w:numPr>
          <w:ilvl w:val="0"/>
          <w:numId w:val="37"/>
        </w:numPr>
        <w:ind w:left="0" w:firstLine="491"/>
        <w:rPr>
          <w:szCs w:val="28"/>
        </w:rPr>
      </w:pPr>
      <w:r w:rsidRPr="00032136">
        <w:rPr>
          <w:szCs w:val="28"/>
        </w:rPr>
        <w:t>В. Коркин </w:t>
      </w:r>
      <w:r w:rsidRPr="00032136">
        <w:rPr>
          <w:iCs/>
          <w:szCs w:val="28"/>
          <w:bdr w:val="none" w:sz="0" w:space="0" w:color="auto" w:frame="1"/>
        </w:rPr>
        <w:t>«Что растет на нашей грядке»</w:t>
      </w:r>
    </w:p>
    <w:p w:rsidR="00D41C47" w:rsidRPr="00032136" w:rsidRDefault="00D41C47" w:rsidP="00103353">
      <w:pPr>
        <w:pStyle w:val="a3"/>
        <w:numPr>
          <w:ilvl w:val="0"/>
          <w:numId w:val="37"/>
        </w:numPr>
        <w:ind w:left="0" w:firstLine="491"/>
        <w:rPr>
          <w:szCs w:val="28"/>
        </w:rPr>
      </w:pPr>
      <w:r w:rsidRPr="00032136">
        <w:rPr>
          <w:szCs w:val="28"/>
        </w:rPr>
        <w:t>Заучи</w:t>
      </w:r>
      <w:r w:rsidR="00103353" w:rsidRPr="00032136">
        <w:rPr>
          <w:szCs w:val="28"/>
        </w:rPr>
        <w:t>вание русской народной песенки «Огуречик – огуречик»</w:t>
      </w:r>
    </w:p>
    <w:p w:rsidR="00D41C47" w:rsidRPr="00032136" w:rsidRDefault="00103353" w:rsidP="00103353">
      <w:pPr>
        <w:pStyle w:val="a3"/>
        <w:numPr>
          <w:ilvl w:val="0"/>
          <w:numId w:val="37"/>
        </w:numPr>
        <w:ind w:left="0" w:firstLine="491"/>
        <w:rPr>
          <w:szCs w:val="28"/>
        </w:rPr>
      </w:pPr>
      <w:r w:rsidRPr="00032136">
        <w:rPr>
          <w:szCs w:val="28"/>
        </w:rPr>
        <w:t>Чтение русской народной сказки «Репка»</w:t>
      </w:r>
      <w:r w:rsidR="00D41C47" w:rsidRPr="00032136">
        <w:rPr>
          <w:szCs w:val="28"/>
        </w:rPr>
        <w:t xml:space="preserve"> с использованием театрализованной деятельности</w:t>
      </w:r>
    </w:p>
    <w:p w:rsidR="00D41C47" w:rsidRPr="00032136" w:rsidRDefault="00D41C47" w:rsidP="00103353">
      <w:pPr>
        <w:pStyle w:val="a3"/>
        <w:numPr>
          <w:ilvl w:val="0"/>
          <w:numId w:val="37"/>
        </w:numPr>
        <w:ind w:left="0" w:firstLine="491"/>
        <w:rPr>
          <w:szCs w:val="28"/>
        </w:rPr>
      </w:pPr>
      <w:r w:rsidRPr="00032136">
        <w:rPr>
          <w:szCs w:val="28"/>
        </w:rPr>
        <w:lastRenderedPageBreak/>
        <w:t>Чтение русской народной сказки </w:t>
      </w:r>
      <w:r w:rsidRPr="00032136">
        <w:rPr>
          <w:iCs/>
          <w:szCs w:val="28"/>
          <w:bdr w:val="none" w:sz="0" w:space="0" w:color="auto" w:frame="1"/>
        </w:rPr>
        <w:t>«Вершки и корешки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Пых»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Беседы</w:t>
      </w:r>
      <w:r w:rsidRPr="00032136">
        <w:rPr>
          <w:szCs w:val="28"/>
        </w:rPr>
        <w:t>: </w:t>
      </w:r>
      <w:r w:rsidRPr="00032136">
        <w:rPr>
          <w:szCs w:val="28"/>
          <w:bdr w:val="none" w:sz="0" w:space="0" w:color="auto" w:frame="1"/>
        </w:rPr>
        <w:t>«Что такое овощи?»</w:t>
      </w:r>
    </w:p>
    <w:p w:rsidR="00D41C47" w:rsidRPr="00032136" w:rsidRDefault="00D41C47" w:rsidP="00103353">
      <w:pPr>
        <w:pStyle w:val="a3"/>
        <w:numPr>
          <w:ilvl w:val="0"/>
          <w:numId w:val="38"/>
        </w:numPr>
        <w:ind w:left="0" w:firstLine="360"/>
        <w:rPr>
          <w:szCs w:val="28"/>
        </w:rPr>
      </w:pPr>
      <w:r w:rsidRPr="00032136">
        <w:rPr>
          <w:iCs/>
          <w:szCs w:val="28"/>
          <w:bdr w:val="none" w:sz="0" w:space="0" w:color="auto" w:frame="1"/>
        </w:rPr>
        <w:t>«Что такое </w:t>
      </w:r>
      <w:r w:rsidRPr="00032136">
        <w:rPr>
          <w:rStyle w:val="a8"/>
          <w:b w:val="0"/>
          <w:iCs/>
          <w:szCs w:val="28"/>
          <w:bdr w:val="none" w:sz="0" w:space="0" w:color="auto" w:frame="1"/>
        </w:rPr>
        <w:t>огород и что на нём растёт</w:t>
      </w:r>
      <w:r w:rsidRPr="00032136">
        <w:rPr>
          <w:iCs/>
          <w:szCs w:val="28"/>
          <w:bdr w:val="none" w:sz="0" w:space="0" w:color="auto" w:frame="1"/>
        </w:rPr>
        <w:t>»</w:t>
      </w:r>
    </w:p>
    <w:p w:rsidR="00D41C47" w:rsidRPr="00032136" w:rsidRDefault="00D41C47" w:rsidP="00103353">
      <w:pPr>
        <w:pStyle w:val="a3"/>
        <w:numPr>
          <w:ilvl w:val="0"/>
          <w:numId w:val="38"/>
        </w:numPr>
        <w:ind w:left="0" w:firstLine="360"/>
        <w:rPr>
          <w:szCs w:val="28"/>
        </w:rPr>
      </w:pPr>
      <w:r w:rsidRPr="00032136">
        <w:rPr>
          <w:iCs/>
          <w:szCs w:val="28"/>
          <w:bdr w:val="none" w:sz="0" w:space="0" w:color="auto" w:frame="1"/>
        </w:rPr>
        <w:t>«Какие растения можно вырастить на подоконнике»</w:t>
      </w:r>
    </w:p>
    <w:p w:rsidR="00D41C47" w:rsidRPr="00032136" w:rsidRDefault="00D41C47" w:rsidP="00103353">
      <w:pPr>
        <w:pStyle w:val="a3"/>
        <w:numPr>
          <w:ilvl w:val="0"/>
          <w:numId w:val="38"/>
        </w:numPr>
        <w:ind w:left="0" w:firstLine="360"/>
        <w:rPr>
          <w:szCs w:val="28"/>
        </w:rPr>
      </w:pPr>
      <w:r w:rsidRPr="00032136">
        <w:rPr>
          <w:iCs/>
          <w:szCs w:val="28"/>
          <w:bdr w:val="none" w:sz="0" w:space="0" w:color="auto" w:frame="1"/>
        </w:rPr>
        <w:t>«Витамины с грядки»</w:t>
      </w:r>
      <w:r w:rsidRPr="00032136">
        <w:rPr>
          <w:szCs w:val="28"/>
        </w:rPr>
        <w:t> Знакомство и закрепление представлений об овощах и фруктах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Развивать мелкую моторику пальцев рук детей</w:t>
      </w:r>
      <w:r w:rsidRPr="00032136">
        <w:rPr>
          <w:szCs w:val="28"/>
        </w:rPr>
        <w:t>: п / и </w:t>
      </w:r>
      <w:r w:rsidRPr="00032136">
        <w:rPr>
          <w:iCs/>
          <w:szCs w:val="28"/>
          <w:bdr w:val="none" w:sz="0" w:space="0" w:color="auto" w:frame="1"/>
        </w:rPr>
        <w:t>«Апельсин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Капуста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Репка»</w:t>
      </w:r>
      <w:r w:rsidRPr="00032136">
        <w:rPr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Практическая деятельность</w:t>
      </w:r>
      <w:r w:rsidRPr="00032136">
        <w:rPr>
          <w:szCs w:val="28"/>
        </w:rPr>
        <w:t>: посадка лука. Вызвать интерес к выращиванию лука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Практическая деятельность</w:t>
      </w:r>
      <w:r w:rsidRPr="00032136">
        <w:rPr>
          <w:szCs w:val="28"/>
        </w:rPr>
        <w:t>: выращивание рассады. Продолжать формировать навыки посадки и ухода за растениями. Сбор урожая лука и передача его на кухню, для добавления в блюда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Дидактические игры</w:t>
      </w:r>
      <w:r w:rsidRPr="00032136">
        <w:rPr>
          <w:szCs w:val="28"/>
        </w:rPr>
        <w:t>: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iCs/>
          <w:szCs w:val="28"/>
          <w:bdr w:val="none" w:sz="0" w:space="0" w:color="auto" w:frame="1"/>
        </w:rPr>
        <w:t>«Соедини тени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Готовим соленья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Целое и часть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</w:t>
      </w:r>
      <w:proofErr w:type="spellStart"/>
      <w:r w:rsidRPr="00032136">
        <w:rPr>
          <w:iCs/>
          <w:szCs w:val="28"/>
          <w:bdr w:val="none" w:sz="0" w:space="0" w:color="auto" w:frame="1"/>
        </w:rPr>
        <w:t>Запоминайка</w:t>
      </w:r>
      <w:proofErr w:type="spellEnd"/>
      <w:r w:rsidRPr="00032136">
        <w:rPr>
          <w:iCs/>
          <w:szCs w:val="28"/>
          <w:bdr w:val="none" w:sz="0" w:space="0" w:color="auto" w:frame="1"/>
        </w:rPr>
        <w:t>: овощи и фрукты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Чудесный мешочек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</w:t>
      </w:r>
      <w:proofErr w:type="spellStart"/>
      <w:r w:rsidRPr="00032136">
        <w:rPr>
          <w:iCs/>
          <w:szCs w:val="28"/>
          <w:bdr w:val="none" w:sz="0" w:space="0" w:color="auto" w:frame="1"/>
        </w:rPr>
        <w:t>Сортер</w:t>
      </w:r>
      <w:proofErr w:type="spellEnd"/>
      <w:r w:rsidRPr="00032136">
        <w:rPr>
          <w:iCs/>
          <w:szCs w:val="28"/>
          <w:bdr w:val="none" w:sz="0" w:space="0" w:color="auto" w:frame="1"/>
        </w:rPr>
        <w:t xml:space="preserve"> овощи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Большой маленький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Продолжи фразу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Назови как можно больше признаков»</w:t>
      </w:r>
      <w:r w:rsidRPr="00032136">
        <w:rPr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С / р </w:t>
      </w:r>
      <w:r w:rsidRPr="00032136">
        <w:rPr>
          <w:iCs/>
          <w:szCs w:val="28"/>
          <w:bdr w:val="none" w:sz="0" w:space="0" w:color="auto" w:frame="1"/>
        </w:rPr>
        <w:t>«Овощной магазин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Кафе»</w:t>
      </w:r>
      <w:r w:rsidRPr="00032136">
        <w:rPr>
          <w:szCs w:val="28"/>
        </w:rPr>
        <w:t>. Знакомство и закрепление представлений об овощах и фруктах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Подвижные игры</w:t>
      </w:r>
      <w:r w:rsidRPr="00032136">
        <w:rPr>
          <w:szCs w:val="28"/>
        </w:rPr>
        <w:t>: </w:t>
      </w:r>
      <w:r w:rsidRPr="00032136">
        <w:rPr>
          <w:iCs/>
          <w:szCs w:val="28"/>
          <w:bdr w:val="none" w:sz="0" w:space="0" w:color="auto" w:frame="1"/>
        </w:rPr>
        <w:t>«Солнышко и дождик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Огуречик-огуречик»</w:t>
      </w:r>
      <w:r w:rsidRPr="00032136">
        <w:rPr>
          <w:szCs w:val="28"/>
        </w:rPr>
        <w:t>, </w:t>
      </w:r>
      <w:r w:rsidRPr="00032136">
        <w:rPr>
          <w:iCs/>
          <w:szCs w:val="28"/>
          <w:bdr w:val="none" w:sz="0" w:space="0" w:color="auto" w:frame="1"/>
        </w:rPr>
        <w:t>«Соберем урожай»</w:t>
      </w:r>
      <w:r w:rsidRPr="00032136">
        <w:rPr>
          <w:szCs w:val="28"/>
        </w:rPr>
        <w:t>.</w:t>
      </w:r>
      <w:r w:rsidR="00103353" w:rsidRPr="00032136">
        <w:rPr>
          <w:szCs w:val="28"/>
        </w:rPr>
        <w:t xml:space="preserve"> </w:t>
      </w:r>
      <w:r w:rsidRPr="00032136">
        <w:rPr>
          <w:szCs w:val="28"/>
        </w:rPr>
        <w:t>Формирование инициативы и творчества. Развитие двигательных умений и навыков детей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Работа с родителями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Консультация для родителей </w:t>
      </w:r>
      <w:r w:rsidRPr="00032136">
        <w:rPr>
          <w:b/>
          <w:iCs/>
          <w:szCs w:val="28"/>
          <w:bdr w:val="none" w:sz="0" w:space="0" w:color="auto" w:frame="1"/>
        </w:rPr>
        <w:t>«</w:t>
      </w:r>
      <w:r w:rsidRPr="00032136">
        <w:rPr>
          <w:rStyle w:val="a8"/>
          <w:b w:val="0"/>
          <w:iCs/>
          <w:szCs w:val="28"/>
          <w:bdr w:val="none" w:sz="0" w:space="0" w:color="auto" w:frame="1"/>
        </w:rPr>
        <w:t>Огород для детей</w:t>
      </w:r>
      <w:r w:rsidRPr="00032136">
        <w:rPr>
          <w:iCs/>
          <w:szCs w:val="28"/>
          <w:bdr w:val="none" w:sz="0" w:space="0" w:color="auto" w:frame="1"/>
        </w:rPr>
        <w:t>»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Вызвать желание участвовать в программе, посвящённой знаниям о культурных растениях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3 этап – заключительный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Развлечение </w:t>
      </w:r>
      <w:r w:rsidRPr="00032136">
        <w:rPr>
          <w:iCs/>
          <w:szCs w:val="28"/>
          <w:bdr w:val="none" w:sz="0" w:space="0" w:color="auto" w:frame="1"/>
        </w:rPr>
        <w:t>«Веселый </w:t>
      </w:r>
      <w:r w:rsidRPr="00032136">
        <w:rPr>
          <w:rStyle w:val="a8"/>
          <w:b w:val="0"/>
          <w:iCs/>
          <w:szCs w:val="28"/>
          <w:bdr w:val="none" w:sz="0" w:space="0" w:color="auto" w:frame="1"/>
        </w:rPr>
        <w:t>огород</w:t>
      </w:r>
      <w:r w:rsidRPr="00032136">
        <w:rPr>
          <w:b/>
          <w:iCs/>
          <w:szCs w:val="28"/>
          <w:bdr w:val="none" w:sz="0" w:space="0" w:color="auto" w:frame="1"/>
        </w:rPr>
        <w:t>»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Демонстрация результатов работы по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у</w:t>
      </w:r>
      <w:r w:rsidRPr="00032136">
        <w:rPr>
          <w:b/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lastRenderedPageBreak/>
        <w:t>Представление результатов реализации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Pr="00032136">
        <w:rPr>
          <w:b/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  <w:bdr w:val="none" w:sz="0" w:space="0" w:color="auto" w:frame="1"/>
        </w:rPr>
        <w:t>Полученный результат</w:t>
      </w:r>
      <w:r w:rsidRPr="00032136">
        <w:rPr>
          <w:szCs w:val="28"/>
        </w:rPr>
        <w:t>:</w:t>
      </w:r>
    </w:p>
    <w:p w:rsidR="00D41C47" w:rsidRPr="00032136" w:rsidRDefault="00D41C47" w:rsidP="00103353">
      <w:pPr>
        <w:pStyle w:val="a3"/>
        <w:numPr>
          <w:ilvl w:val="0"/>
          <w:numId w:val="39"/>
        </w:numPr>
        <w:ind w:left="0" w:firstLine="360"/>
        <w:rPr>
          <w:szCs w:val="28"/>
        </w:rPr>
      </w:pPr>
      <w:r w:rsidRPr="00032136">
        <w:rPr>
          <w:szCs w:val="28"/>
        </w:rPr>
        <w:t>Дети познакомились с выращиванием овощей на окне.</w:t>
      </w:r>
    </w:p>
    <w:p w:rsidR="00D41C47" w:rsidRPr="00032136" w:rsidRDefault="00D41C47" w:rsidP="00103353">
      <w:pPr>
        <w:pStyle w:val="a3"/>
        <w:numPr>
          <w:ilvl w:val="0"/>
          <w:numId w:val="39"/>
        </w:numPr>
        <w:ind w:left="0" w:firstLine="360"/>
        <w:rPr>
          <w:szCs w:val="28"/>
        </w:rPr>
      </w:pPr>
      <w:r w:rsidRPr="00032136">
        <w:rPr>
          <w:szCs w:val="28"/>
        </w:rPr>
        <w:t>В результате практической и опытнической деятельности дети получили необходимые знания и умения </w:t>
      </w:r>
      <w:r w:rsidRPr="00032136">
        <w:rPr>
          <w:iCs/>
          <w:szCs w:val="28"/>
          <w:bdr w:val="none" w:sz="0" w:space="0" w:color="auto" w:frame="1"/>
        </w:rPr>
        <w:t>(условия для роста растений)</w:t>
      </w:r>
      <w:r w:rsidRPr="00032136">
        <w:rPr>
          <w:szCs w:val="28"/>
        </w:rPr>
        <w:t>.</w:t>
      </w:r>
    </w:p>
    <w:p w:rsidR="00D41C47" w:rsidRPr="00032136" w:rsidRDefault="00D41C47" w:rsidP="00103353">
      <w:pPr>
        <w:pStyle w:val="a3"/>
        <w:numPr>
          <w:ilvl w:val="0"/>
          <w:numId w:val="39"/>
        </w:numPr>
        <w:ind w:left="0" w:firstLine="360"/>
        <w:rPr>
          <w:szCs w:val="28"/>
        </w:rPr>
      </w:pPr>
      <w:r w:rsidRPr="00032136">
        <w:rPr>
          <w:szCs w:val="28"/>
        </w:rPr>
        <w:t>Узнали все о пользе овощей и о бережном отношении к своему здоровью. Закрепили полезные привычки для здоровья человека.</w:t>
      </w:r>
    </w:p>
    <w:p w:rsidR="00D41C47" w:rsidRPr="00032136" w:rsidRDefault="00D41C47" w:rsidP="00103353">
      <w:pPr>
        <w:pStyle w:val="a3"/>
        <w:numPr>
          <w:ilvl w:val="0"/>
          <w:numId w:val="39"/>
        </w:numPr>
        <w:ind w:left="0" w:firstLine="360"/>
        <w:rPr>
          <w:szCs w:val="28"/>
        </w:rPr>
      </w:pPr>
      <w:r w:rsidRPr="00032136">
        <w:rPr>
          <w:szCs w:val="28"/>
        </w:rPr>
        <w:t>Дети увидели многообразие посевного материала.</w:t>
      </w:r>
    </w:p>
    <w:p w:rsidR="00D41C47" w:rsidRPr="00032136" w:rsidRDefault="00D41C47" w:rsidP="00103353">
      <w:pPr>
        <w:pStyle w:val="a3"/>
        <w:numPr>
          <w:ilvl w:val="0"/>
          <w:numId w:val="39"/>
        </w:numPr>
        <w:ind w:left="0" w:firstLine="360"/>
        <w:rPr>
          <w:szCs w:val="28"/>
        </w:rPr>
      </w:pPr>
      <w:r w:rsidRPr="00032136">
        <w:rPr>
          <w:szCs w:val="28"/>
        </w:rPr>
        <w:t>Дети стали бережнее относиться к растительному миру.</w:t>
      </w:r>
    </w:p>
    <w:p w:rsidR="00D41C47" w:rsidRPr="00032136" w:rsidRDefault="00D41C47" w:rsidP="00103353">
      <w:pPr>
        <w:pStyle w:val="a3"/>
        <w:numPr>
          <w:ilvl w:val="0"/>
          <w:numId w:val="39"/>
        </w:numPr>
        <w:ind w:left="0" w:firstLine="360"/>
        <w:rPr>
          <w:szCs w:val="28"/>
        </w:rPr>
      </w:pPr>
      <w:r w:rsidRPr="00032136">
        <w:rPr>
          <w:szCs w:val="28"/>
        </w:rPr>
        <w:t>В </w:t>
      </w:r>
      <w:r w:rsidRPr="00032136">
        <w:rPr>
          <w:rStyle w:val="a8"/>
          <w:b w:val="0"/>
          <w:szCs w:val="28"/>
          <w:bdr w:val="none" w:sz="0" w:space="0" w:color="auto" w:frame="1"/>
        </w:rPr>
        <w:t>группе был создан огород на окне</w:t>
      </w:r>
      <w:r w:rsidRPr="00032136">
        <w:rPr>
          <w:b/>
          <w:szCs w:val="28"/>
        </w:rPr>
        <w:t>.</w:t>
      </w:r>
    </w:p>
    <w:p w:rsidR="00D41C47" w:rsidRPr="00032136" w:rsidRDefault="00D41C47" w:rsidP="00103353">
      <w:pPr>
        <w:pStyle w:val="a3"/>
        <w:numPr>
          <w:ilvl w:val="0"/>
          <w:numId w:val="39"/>
        </w:numPr>
        <w:ind w:left="0" w:firstLine="360"/>
        <w:rPr>
          <w:szCs w:val="28"/>
        </w:rPr>
      </w:pPr>
      <w:r w:rsidRPr="00032136">
        <w:rPr>
          <w:szCs w:val="28"/>
        </w:rPr>
        <w:t>Дети стали более уважительно относиться к труду.</w:t>
      </w:r>
    </w:p>
    <w:p w:rsidR="00D41C47" w:rsidRPr="00032136" w:rsidRDefault="00D41C47" w:rsidP="00103353">
      <w:pPr>
        <w:pStyle w:val="a3"/>
        <w:numPr>
          <w:ilvl w:val="0"/>
          <w:numId w:val="39"/>
        </w:numPr>
        <w:ind w:left="0" w:firstLine="360"/>
        <w:rPr>
          <w:szCs w:val="28"/>
        </w:rPr>
      </w:pPr>
      <w:r w:rsidRPr="00032136">
        <w:rPr>
          <w:szCs w:val="28"/>
        </w:rPr>
        <w:t>Родители приняли активное участие в</w:t>
      </w:r>
      <w:r w:rsidRPr="00032136">
        <w:rPr>
          <w:b/>
          <w:szCs w:val="28"/>
        </w:rPr>
        <w:t>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е </w:t>
      </w:r>
      <w:r w:rsidRPr="00032136">
        <w:rPr>
          <w:b/>
          <w:iCs/>
          <w:szCs w:val="28"/>
          <w:bdr w:val="none" w:sz="0" w:space="0" w:color="auto" w:frame="1"/>
        </w:rPr>
        <w:t>«</w:t>
      </w:r>
      <w:r w:rsidRPr="00032136">
        <w:rPr>
          <w:rStyle w:val="a8"/>
          <w:b w:val="0"/>
          <w:iCs/>
          <w:szCs w:val="28"/>
          <w:bdr w:val="none" w:sz="0" w:space="0" w:color="auto" w:frame="1"/>
        </w:rPr>
        <w:t>Огород на окне</w:t>
      </w:r>
      <w:r w:rsidRPr="00032136">
        <w:rPr>
          <w:b/>
          <w:iCs/>
          <w:szCs w:val="28"/>
          <w:bdr w:val="none" w:sz="0" w:space="0" w:color="auto" w:frame="1"/>
        </w:rPr>
        <w:t>»</w:t>
      </w:r>
      <w:r w:rsidRPr="00032136">
        <w:rPr>
          <w:b/>
          <w:szCs w:val="28"/>
        </w:rPr>
        <w:t>.</w:t>
      </w:r>
    </w:p>
    <w:p w:rsidR="00D41C47" w:rsidRPr="00032136" w:rsidRDefault="00D41C47" w:rsidP="00103353">
      <w:pPr>
        <w:pStyle w:val="a3"/>
        <w:numPr>
          <w:ilvl w:val="0"/>
          <w:numId w:val="39"/>
        </w:numPr>
        <w:ind w:left="0" w:firstLine="360"/>
        <w:rPr>
          <w:szCs w:val="28"/>
        </w:rPr>
      </w:pPr>
      <w:r w:rsidRPr="00032136">
        <w:rPr>
          <w:szCs w:val="28"/>
        </w:rPr>
        <w:t>Полное завершение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Pr="00032136">
        <w:rPr>
          <w:b/>
          <w:szCs w:val="28"/>
        </w:rPr>
        <w:t> </w:t>
      </w:r>
      <w:r w:rsidRPr="00032136">
        <w:rPr>
          <w:szCs w:val="28"/>
        </w:rPr>
        <w:t>будет после выращивания рассады томатов и высадки их на участке </w:t>
      </w:r>
      <w:r w:rsidRPr="00032136">
        <w:rPr>
          <w:rStyle w:val="a8"/>
          <w:b w:val="0"/>
          <w:szCs w:val="28"/>
          <w:bdr w:val="none" w:sz="0" w:space="0" w:color="auto" w:frame="1"/>
        </w:rPr>
        <w:t>группы</w:t>
      </w:r>
      <w:r w:rsidRPr="00032136">
        <w:rPr>
          <w:b/>
          <w:szCs w:val="28"/>
        </w:rPr>
        <w:t>.</w:t>
      </w:r>
    </w:p>
    <w:p w:rsidR="00D41C47" w:rsidRPr="00032136" w:rsidRDefault="00D41C47" w:rsidP="00103353">
      <w:pPr>
        <w:ind w:firstLine="709"/>
        <w:contextualSpacing/>
        <w:rPr>
          <w:b/>
          <w:szCs w:val="28"/>
        </w:rPr>
      </w:pPr>
      <w:r w:rsidRPr="00032136">
        <w:rPr>
          <w:szCs w:val="28"/>
        </w:rPr>
        <w:t>Перспективы дальнейшего развития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В дальнейшем планируем проводить данный </w:t>
      </w:r>
      <w:hyperlink r:id="rId11" w:tooltip="Проекты. Проектная деятельность " w:history="1">
        <w:r w:rsidRPr="00032136">
          <w:rPr>
            <w:rStyle w:val="a6"/>
            <w:bCs/>
            <w:color w:val="auto"/>
            <w:szCs w:val="28"/>
            <w:u w:val="none"/>
            <w:bdr w:val="none" w:sz="0" w:space="0" w:color="auto" w:frame="1"/>
          </w:rPr>
          <w:t>проект в последующих возрастных группах</w:t>
        </w:r>
      </w:hyperlink>
      <w:r w:rsidRPr="00032136">
        <w:rPr>
          <w:szCs w:val="28"/>
        </w:rPr>
        <w:t>, так как в ходе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</w:t>
      </w:r>
      <w:r w:rsidRPr="00032136">
        <w:rPr>
          <w:szCs w:val="28"/>
        </w:rPr>
        <w:t> 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ом своего труда.</w:t>
      </w:r>
    </w:p>
    <w:p w:rsidR="00D41C47" w:rsidRPr="00032136" w:rsidRDefault="00D41C47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Дети научились наблюдать, стали бережнее относиться к растительному миру, правильно взаимодействовать с растениями по принципу </w:t>
      </w:r>
      <w:r w:rsidRPr="00032136">
        <w:rPr>
          <w:iCs/>
          <w:szCs w:val="28"/>
          <w:bdr w:val="none" w:sz="0" w:space="0" w:color="auto" w:frame="1"/>
        </w:rPr>
        <w:t>«не навреди»</w:t>
      </w:r>
      <w:r w:rsidRPr="00032136">
        <w:rPr>
          <w:szCs w:val="28"/>
        </w:rPr>
        <w:t>. Все участники </w:t>
      </w:r>
      <w:r w:rsidRPr="00032136">
        <w:rPr>
          <w:rStyle w:val="a8"/>
          <w:b w:val="0"/>
          <w:szCs w:val="28"/>
          <w:bdr w:val="none" w:sz="0" w:space="0" w:color="auto" w:frame="1"/>
        </w:rPr>
        <w:t>проекта </w:t>
      </w:r>
      <w:r w:rsidRPr="00032136">
        <w:rPr>
          <w:iCs/>
          <w:szCs w:val="28"/>
          <w:bdr w:val="none" w:sz="0" w:space="0" w:color="auto" w:frame="1"/>
        </w:rPr>
        <w:t>(дети, воспитатели, родители)</w:t>
      </w:r>
      <w:r w:rsidRPr="00032136">
        <w:rPr>
          <w:szCs w:val="28"/>
        </w:rPr>
        <w:t> получили положительные эмоции от полученных результатов.</w:t>
      </w:r>
    </w:p>
    <w:p w:rsidR="00441D70" w:rsidRDefault="00441D70" w:rsidP="00103353">
      <w:pPr>
        <w:ind w:firstLine="709"/>
        <w:contextualSpacing/>
        <w:rPr>
          <w:szCs w:val="28"/>
        </w:rPr>
      </w:pPr>
    </w:p>
    <w:p w:rsidR="00554CE2" w:rsidRPr="00032136" w:rsidRDefault="00554CE2" w:rsidP="00103353">
      <w:pPr>
        <w:ind w:firstLine="709"/>
        <w:contextualSpacing/>
        <w:rPr>
          <w:szCs w:val="28"/>
        </w:rPr>
      </w:pPr>
    </w:p>
    <w:p w:rsidR="00441D70" w:rsidRPr="00032136" w:rsidRDefault="00441D70" w:rsidP="00103353">
      <w:pPr>
        <w:contextualSpacing/>
        <w:rPr>
          <w:szCs w:val="28"/>
        </w:rPr>
      </w:pPr>
    </w:p>
    <w:p w:rsidR="001138D9" w:rsidRPr="00032136" w:rsidRDefault="001138D9" w:rsidP="00032136">
      <w:pPr>
        <w:pStyle w:val="2"/>
        <w:numPr>
          <w:ilvl w:val="2"/>
          <w:numId w:val="7"/>
        </w:numPr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77411243"/>
      <w:bookmarkStart w:id="17" w:name="_Toc177921639"/>
      <w:r w:rsidRPr="000321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 (самооценка, самоанализ)</w:t>
      </w:r>
      <w:bookmarkEnd w:id="16"/>
      <w:bookmarkEnd w:id="17"/>
    </w:p>
    <w:p w:rsidR="001138D9" w:rsidRPr="00032136" w:rsidRDefault="002B2E00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Самооценка результата</w:t>
      </w:r>
      <w:r w:rsidR="001138D9" w:rsidRPr="00032136">
        <w:rPr>
          <w:szCs w:val="28"/>
        </w:rPr>
        <w:t xml:space="preserve"> своей работы с детьми в межатестационный период с детьми дала не плохие результаты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Поставленную цель достигла в процессе осуществления разнообразных видов деятельности: игровой, коммуникативной, проектной, познавательно – творческой, продуктивной, музыкально – художественной, чтение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В направлении «Познавательно – речевого развития» провела диагностику по образовательным областям: «Коммуникация», «Чтение художественной литературы», «Познание» (активная (продуктивная) деятельность, формирование целостной картины мира, формирование элементарных математических представлений)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Дети научились:</w:t>
      </w:r>
    </w:p>
    <w:p w:rsidR="001138D9" w:rsidRPr="00032136" w:rsidRDefault="001138D9" w:rsidP="00103353">
      <w:pPr>
        <w:ind w:firstLine="709"/>
        <w:contextualSpacing/>
        <w:rPr>
          <w:i/>
          <w:szCs w:val="28"/>
          <w:u w:val="single"/>
        </w:rPr>
      </w:pPr>
      <w:r w:rsidRPr="00032136">
        <w:rPr>
          <w:szCs w:val="28"/>
        </w:rPr>
        <w:t>Социализация</w:t>
      </w:r>
    </w:p>
    <w:p w:rsidR="002B2E00" w:rsidRPr="00032136" w:rsidRDefault="001138D9" w:rsidP="00103353">
      <w:pPr>
        <w:pStyle w:val="a3"/>
        <w:numPr>
          <w:ilvl w:val="0"/>
          <w:numId w:val="21"/>
        </w:numPr>
        <w:ind w:left="0" w:firstLine="360"/>
        <w:rPr>
          <w:szCs w:val="28"/>
        </w:rPr>
      </w:pPr>
      <w:r w:rsidRPr="00032136">
        <w:rPr>
          <w:szCs w:val="28"/>
        </w:rPr>
        <w:t>Импровизировать в театральной деятельности.</w:t>
      </w:r>
    </w:p>
    <w:p w:rsidR="001138D9" w:rsidRPr="00032136" w:rsidRDefault="001138D9" w:rsidP="00103353">
      <w:pPr>
        <w:pStyle w:val="a3"/>
        <w:numPr>
          <w:ilvl w:val="0"/>
          <w:numId w:val="21"/>
        </w:numPr>
        <w:ind w:left="0" w:firstLine="360"/>
        <w:rPr>
          <w:szCs w:val="28"/>
        </w:rPr>
      </w:pPr>
      <w:r w:rsidRPr="00032136">
        <w:rPr>
          <w:szCs w:val="28"/>
        </w:rPr>
        <w:t>Подбирать предметы по цвету и величине, собирать и разбирать пирамидки.</w:t>
      </w:r>
    </w:p>
    <w:p w:rsidR="001138D9" w:rsidRPr="00032136" w:rsidRDefault="001138D9" w:rsidP="00103353">
      <w:pPr>
        <w:pStyle w:val="a3"/>
        <w:numPr>
          <w:ilvl w:val="0"/>
          <w:numId w:val="21"/>
        </w:numPr>
        <w:ind w:left="0" w:firstLine="360"/>
        <w:rPr>
          <w:szCs w:val="28"/>
        </w:rPr>
      </w:pPr>
      <w:r w:rsidRPr="00032136">
        <w:rPr>
          <w:szCs w:val="28"/>
        </w:rPr>
        <w:t>Приобрели навыки культурного поведения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Познание</w:t>
      </w:r>
    </w:p>
    <w:p w:rsidR="001138D9" w:rsidRPr="00032136" w:rsidRDefault="001138D9" w:rsidP="00103353">
      <w:pPr>
        <w:pStyle w:val="a3"/>
        <w:numPr>
          <w:ilvl w:val="0"/>
          <w:numId w:val="22"/>
        </w:numPr>
        <w:rPr>
          <w:b/>
          <w:szCs w:val="28"/>
          <w:u w:val="single"/>
        </w:rPr>
      </w:pPr>
      <w:r w:rsidRPr="00032136">
        <w:rPr>
          <w:szCs w:val="28"/>
        </w:rPr>
        <w:t>Выделять цвет, форму и величину.</w:t>
      </w:r>
    </w:p>
    <w:p w:rsidR="001138D9" w:rsidRPr="00032136" w:rsidRDefault="001138D9" w:rsidP="00103353">
      <w:pPr>
        <w:pStyle w:val="a3"/>
        <w:numPr>
          <w:ilvl w:val="0"/>
          <w:numId w:val="22"/>
        </w:numPr>
        <w:rPr>
          <w:b/>
          <w:szCs w:val="28"/>
          <w:u w:val="single"/>
        </w:rPr>
      </w:pPr>
      <w:r w:rsidRPr="00032136">
        <w:rPr>
          <w:szCs w:val="28"/>
        </w:rPr>
        <w:t>Различать, называть, использовать строительные детали.</w:t>
      </w:r>
    </w:p>
    <w:p w:rsidR="001138D9" w:rsidRPr="00032136" w:rsidRDefault="001138D9" w:rsidP="00103353">
      <w:pPr>
        <w:pStyle w:val="a3"/>
        <w:numPr>
          <w:ilvl w:val="0"/>
          <w:numId w:val="22"/>
        </w:numPr>
        <w:rPr>
          <w:b/>
          <w:szCs w:val="28"/>
          <w:u w:val="single"/>
        </w:rPr>
      </w:pPr>
      <w:r w:rsidRPr="00032136">
        <w:rPr>
          <w:szCs w:val="28"/>
        </w:rPr>
        <w:t>Различать понятие много, один, по одному, ни одного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Коммуникация</w:t>
      </w:r>
    </w:p>
    <w:p w:rsidR="001138D9" w:rsidRPr="00032136" w:rsidRDefault="001138D9" w:rsidP="00103353">
      <w:pPr>
        <w:pStyle w:val="a3"/>
        <w:numPr>
          <w:ilvl w:val="0"/>
          <w:numId w:val="23"/>
        </w:numPr>
        <w:ind w:left="0" w:firstLine="360"/>
        <w:rPr>
          <w:b/>
          <w:szCs w:val="28"/>
          <w:u w:val="single"/>
        </w:rPr>
      </w:pPr>
      <w:r w:rsidRPr="00032136">
        <w:rPr>
          <w:szCs w:val="28"/>
        </w:rPr>
        <w:t>Делиться своими впечатлениями.</w:t>
      </w:r>
    </w:p>
    <w:p w:rsidR="001138D9" w:rsidRPr="00032136" w:rsidRDefault="001138D9" w:rsidP="00103353">
      <w:pPr>
        <w:pStyle w:val="a3"/>
        <w:numPr>
          <w:ilvl w:val="0"/>
          <w:numId w:val="23"/>
        </w:numPr>
        <w:ind w:left="0" w:firstLine="360"/>
        <w:rPr>
          <w:b/>
          <w:szCs w:val="28"/>
          <w:u w:val="single"/>
        </w:rPr>
      </w:pPr>
      <w:r w:rsidRPr="00032136">
        <w:rPr>
          <w:szCs w:val="28"/>
        </w:rPr>
        <w:t>Называть предметы одежды, обуви, посуды, мебель, транспорт.</w:t>
      </w:r>
    </w:p>
    <w:p w:rsidR="001138D9" w:rsidRPr="00032136" w:rsidRDefault="001138D9" w:rsidP="00103353">
      <w:pPr>
        <w:pStyle w:val="a3"/>
        <w:numPr>
          <w:ilvl w:val="0"/>
          <w:numId w:val="23"/>
        </w:numPr>
        <w:ind w:left="0" w:firstLine="360"/>
        <w:rPr>
          <w:b/>
          <w:szCs w:val="28"/>
          <w:u w:val="single"/>
        </w:rPr>
      </w:pPr>
      <w:r w:rsidRPr="00032136">
        <w:rPr>
          <w:szCs w:val="28"/>
        </w:rPr>
        <w:t>Используют в речи «Спасибо», «До свидания», «Здравствуйте»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Чтение художественной литературы</w:t>
      </w:r>
    </w:p>
    <w:p w:rsidR="001138D9" w:rsidRPr="00032136" w:rsidRDefault="001138D9" w:rsidP="00103353">
      <w:pPr>
        <w:pStyle w:val="a3"/>
        <w:numPr>
          <w:ilvl w:val="0"/>
          <w:numId w:val="24"/>
        </w:numPr>
        <w:ind w:left="0" w:firstLine="360"/>
        <w:rPr>
          <w:b/>
          <w:szCs w:val="28"/>
          <w:u w:val="single"/>
        </w:rPr>
      </w:pPr>
      <w:r w:rsidRPr="00032136">
        <w:rPr>
          <w:szCs w:val="28"/>
        </w:rPr>
        <w:t xml:space="preserve">Читают наизусть потешки, стихи А. </w:t>
      </w:r>
      <w:proofErr w:type="spellStart"/>
      <w:r w:rsidRPr="00032136">
        <w:rPr>
          <w:szCs w:val="28"/>
        </w:rPr>
        <w:t>Барто</w:t>
      </w:r>
      <w:proofErr w:type="spellEnd"/>
      <w:r w:rsidRPr="00032136">
        <w:rPr>
          <w:szCs w:val="28"/>
        </w:rPr>
        <w:t>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>Художественное творчество</w:t>
      </w:r>
    </w:p>
    <w:p w:rsidR="001138D9" w:rsidRPr="00032136" w:rsidRDefault="001138D9" w:rsidP="00103353">
      <w:pPr>
        <w:pStyle w:val="a3"/>
        <w:numPr>
          <w:ilvl w:val="0"/>
          <w:numId w:val="25"/>
        </w:numPr>
        <w:rPr>
          <w:b/>
          <w:szCs w:val="28"/>
          <w:u w:val="single"/>
        </w:rPr>
      </w:pPr>
      <w:r w:rsidRPr="00032136">
        <w:rPr>
          <w:szCs w:val="28"/>
        </w:rPr>
        <w:t>Изображают простые предметы.</w:t>
      </w:r>
    </w:p>
    <w:p w:rsidR="001138D9" w:rsidRPr="00032136" w:rsidRDefault="001138D9" w:rsidP="00103353">
      <w:pPr>
        <w:pStyle w:val="a3"/>
        <w:numPr>
          <w:ilvl w:val="0"/>
          <w:numId w:val="25"/>
        </w:numPr>
        <w:rPr>
          <w:b/>
          <w:szCs w:val="28"/>
          <w:u w:val="single"/>
        </w:rPr>
      </w:pPr>
      <w:r w:rsidRPr="00032136">
        <w:rPr>
          <w:szCs w:val="28"/>
        </w:rPr>
        <w:lastRenderedPageBreak/>
        <w:t>Лепят предметы из 2-3 частей.</w:t>
      </w:r>
    </w:p>
    <w:p w:rsidR="001138D9" w:rsidRPr="00032136" w:rsidRDefault="001138D9" w:rsidP="00103353">
      <w:pPr>
        <w:ind w:firstLine="709"/>
        <w:contextualSpacing/>
        <w:rPr>
          <w:szCs w:val="28"/>
        </w:rPr>
      </w:pPr>
      <w:r w:rsidRPr="00032136">
        <w:rPr>
          <w:szCs w:val="28"/>
        </w:rPr>
        <w:t xml:space="preserve">На следующий межатестационный период планирую: </w:t>
      </w:r>
    </w:p>
    <w:p w:rsidR="001138D9" w:rsidRPr="00032136" w:rsidRDefault="001138D9" w:rsidP="00103353">
      <w:pPr>
        <w:pStyle w:val="a3"/>
        <w:numPr>
          <w:ilvl w:val="0"/>
          <w:numId w:val="26"/>
        </w:numPr>
        <w:ind w:left="0" w:firstLine="360"/>
        <w:rPr>
          <w:b/>
          <w:szCs w:val="28"/>
          <w:u w:val="single"/>
        </w:rPr>
      </w:pPr>
      <w:r w:rsidRPr="00032136">
        <w:rPr>
          <w:szCs w:val="28"/>
        </w:rPr>
        <w:t>Продолжение целенаправленной работы с детьми по всем образовательным областям: физическое развитие, социально – личностное, художественно – эстетическое, познавательно – речевое.</w:t>
      </w:r>
    </w:p>
    <w:p w:rsidR="001138D9" w:rsidRPr="00032136" w:rsidRDefault="001138D9" w:rsidP="00103353">
      <w:pPr>
        <w:pStyle w:val="a3"/>
        <w:numPr>
          <w:ilvl w:val="0"/>
          <w:numId w:val="26"/>
        </w:numPr>
        <w:ind w:left="0" w:firstLine="360"/>
        <w:rPr>
          <w:b/>
          <w:szCs w:val="28"/>
          <w:u w:val="single"/>
        </w:rPr>
      </w:pPr>
      <w:r w:rsidRPr="00032136">
        <w:rPr>
          <w:szCs w:val="28"/>
        </w:rPr>
        <w:t>Поддерживание партнёрских отношений между педагогами и родителями.</w:t>
      </w:r>
    </w:p>
    <w:p w:rsidR="001138D9" w:rsidRPr="00032136" w:rsidRDefault="001138D9" w:rsidP="00103353">
      <w:pPr>
        <w:pStyle w:val="a3"/>
        <w:numPr>
          <w:ilvl w:val="0"/>
          <w:numId w:val="27"/>
        </w:numPr>
        <w:ind w:left="0" w:firstLine="360"/>
        <w:rPr>
          <w:b/>
          <w:szCs w:val="28"/>
          <w:u w:val="single"/>
        </w:rPr>
      </w:pPr>
      <w:r w:rsidRPr="00032136">
        <w:rPr>
          <w:szCs w:val="28"/>
        </w:rPr>
        <w:t>Начать работу по проекту «В гости к нам зима пришла».</w:t>
      </w:r>
    </w:p>
    <w:p w:rsidR="001138D9" w:rsidRPr="00032136" w:rsidRDefault="001138D9" w:rsidP="00103353">
      <w:pPr>
        <w:pStyle w:val="a3"/>
        <w:numPr>
          <w:ilvl w:val="0"/>
          <w:numId w:val="27"/>
        </w:numPr>
        <w:ind w:left="0" w:firstLine="360"/>
        <w:rPr>
          <w:b/>
          <w:szCs w:val="28"/>
          <w:u w:val="single"/>
        </w:rPr>
      </w:pPr>
      <w:r w:rsidRPr="00032136">
        <w:rPr>
          <w:szCs w:val="28"/>
        </w:rPr>
        <w:t>Повышение уровня педагогического, мастерства путем самообразования, посещение городских мероприятий, семинаров, практикумов.</w:t>
      </w:r>
    </w:p>
    <w:p w:rsidR="001138D9" w:rsidRPr="00032136" w:rsidRDefault="001138D9" w:rsidP="00103353">
      <w:pPr>
        <w:pStyle w:val="a3"/>
        <w:numPr>
          <w:ilvl w:val="0"/>
          <w:numId w:val="27"/>
        </w:numPr>
        <w:ind w:left="0" w:firstLine="360"/>
        <w:rPr>
          <w:b/>
          <w:szCs w:val="28"/>
        </w:rPr>
      </w:pPr>
      <w:r w:rsidRPr="00032136">
        <w:rPr>
          <w:szCs w:val="28"/>
        </w:rPr>
        <w:t>Продолжать совершенствовать предметно – развивающую среду в группе.</w:t>
      </w:r>
      <w:r w:rsidRPr="00032136">
        <w:rPr>
          <w:b/>
          <w:szCs w:val="28"/>
        </w:rPr>
        <w:t xml:space="preserve"> </w:t>
      </w:r>
    </w:p>
    <w:p w:rsidR="001138D9" w:rsidRPr="00032136" w:rsidRDefault="001138D9" w:rsidP="00103353">
      <w:pPr>
        <w:ind w:firstLine="360"/>
        <w:contextualSpacing/>
        <w:rPr>
          <w:szCs w:val="28"/>
        </w:rPr>
      </w:pPr>
    </w:p>
    <w:p w:rsidR="001138D9" w:rsidRPr="00032136" w:rsidRDefault="001138D9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138D9" w:rsidRPr="00032136" w:rsidRDefault="001138D9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138D9" w:rsidRPr="00032136" w:rsidRDefault="001138D9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138D9" w:rsidRPr="00032136" w:rsidRDefault="001138D9" w:rsidP="00554CE2">
      <w:pPr>
        <w:pStyle w:val="11"/>
        <w:spacing w:line="36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3C5995" w:rsidRPr="00032136" w:rsidRDefault="003C5995" w:rsidP="00103353">
      <w:pPr>
        <w:pStyle w:val="11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138D9" w:rsidRPr="00032136" w:rsidRDefault="001138D9" w:rsidP="00103353">
      <w:pPr>
        <w:pStyle w:val="2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77411245"/>
      <w:bookmarkStart w:id="19" w:name="_Toc177921640"/>
      <w:r w:rsidRPr="000321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8"/>
      <w:bookmarkEnd w:id="19"/>
    </w:p>
    <w:p w:rsidR="001138D9" w:rsidRPr="00032136" w:rsidRDefault="001138D9" w:rsidP="00103353">
      <w:pPr>
        <w:pStyle w:val="a3"/>
        <w:numPr>
          <w:ilvl w:val="0"/>
          <w:numId w:val="28"/>
        </w:numPr>
        <w:ind w:left="142" w:firstLine="709"/>
        <w:rPr>
          <w:szCs w:val="28"/>
        </w:rPr>
      </w:pPr>
      <w:r w:rsidRPr="00032136">
        <w:rPr>
          <w:szCs w:val="28"/>
        </w:rPr>
        <w:t xml:space="preserve">Березина Н.О. Советы для родителей / Н.О. Березина, О.Е. </w:t>
      </w:r>
      <w:proofErr w:type="spellStart"/>
      <w:r w:rsidRPr="00032136">
        <w:rPr>
          <w:szCs w:val="28"/>
        </w:rPr>
        <w:t>Веннецкая</w:t>
      </w:r>
      <w:proofErr w:type="spellEnd"/>
      <w:r w:rsidRPr="00032136">
        <w:rPr>
          <w:szCs w:val="28"/>
        </w:rPr>
        <w:t>, Е.Н. Гер</w:t>
      </w:r>
      <w:r w:rsidR="003C5995" w:rsidRPr="00032136">
        <w:rPr>
          <w:szCs w:val="28"/>
        </w:rPr>
        <w:t>асимова. – М.: Просвещение, 2020</w:t>
      </w:r>
      <w:r w:rsidRPr="00032136">
        <w:rPr>
          <w:szCs w:val="28"/>
        </w:rPr>
        <w:t xml:space="preserve"> – 98-105 с.</w:t>
      </w:r>
    </w:p>
    <w:p w:rsidR="001138D9" w:rsidRPr="00032136" w:rsidRDefault="001138D9" w:rsidP="00103353">
      <w:pPr>
        <w:pStyle w:val="a3"/>
        <w:numPr>
          <w:ilvl w:val="0"/>
          <w:numId w:val="28"/>
        </w:numPr>
        <w:ind w:left="142" w:firstLine="709"/>
        <w:rPr>
          <w:szCs w:val="28"/>
        </w:rPr>
      </w:pPr>
      <w:proofErr w:type="spellStart"/>
      <w:r w:rsidRPr="00032136">
        <w:rPr>
          <w:szCs w:val="28"/>
        </w:rPr>
        <w:t>Барышова</w:t>
      </w:r>
      <w:proofErr w:type="spellEnd"/>
      <w:r w:rsidRPr="00032136">
        <w:rPr>
          <w:szCs w:val="28"/>
        </w:rPr>
        <w:t xml:space="preserve"> С. Познавательно речевое развитие детей раннего возраста/ С. </w:t>
      </w:r>
      <w:proofErr w:type="spellStart"/>
      <w:r w:rsidRPr="00032136">
        <w:rPr>
          <w:szCs w:val="28"/>
        </w:rPr>
        <w:t>Барышова</w:t>
      </w:r>
      <w:proofErr w:type="spellEnd"/>
      <w:r w:rsidRPr="00032136">
        <w:rPr>
          <w:szCs w:val="28"/>
        </w:rPr>
        <w:t xml:space="preserve">. – М.: Просвещение, </w:t>
      </w:r>
      <w:r w:rsidR="003C5995" w:rsidRPr="00032136">
        <w:rPr>
          <w:szCs w:val="28"/>
        </w:rPr>
        <w:t>2021</w:t>
      </w:r>
      <w:r w:rsidRPr="00032136">
        <w:rPr>
          <w:szCs w:val="28"/>
        </w:rPr>
        <w:t xml:space="preserve"> – 33-35с.</w:t>
      </w:r>
    </w:p>
    <w:p w:rsidR="001138D9" w:rsidRPr="00032136" w:rsidRDefault="001138D9" w:rsidP="00103353">
      <w:pPr>
        <w:pStyle w:val="a3"/>
        <w:numPr>
          <w:ilvl w:val="0"/>
          <w:numId w:val="28"/>
        </w:numPr>
        <w:ind w:left="142" w:firstLine="709"/>
        <w:rPr>
          <w:szCs w:val="28"/>
        </w:rPr>
      </w:pPr>
      <w:r w:rsidRPr="00032136">
        <w:rPr>
          <w:szCs w:val="28"/>
        </w:rPr>
        <w:t xml:space="preserve">Горбунова Н.Ф. Развитие игровой деятельности ФГОСТ/ Н.Ф. Горбунова. – М.: </w:t>
      </w:r>
    </w:p>
    <w:p w:rsidR="001138D9" w:rsidRPr="00032136" w:rsidRDefault="001138D9" w:rsidP="00103353">
      <w:pPr>
        <w:pStyle w:val="a3"/>
        <w:numPr>
          <w:ilvl w:val="0"/>
          <w:numId w:val="28"/>
        </w:numPr>
        <w:ind w:left="142" w:firstLine="709"/>
        <w:rPr>
          <w:szCs w:val="28"/>
        </w:rPr>
      </w:pPr>
      <w:proofErr w:type="spellStart"/>
      <w:r w:rsidRPr="00032136">
        <w:rPr>
          <w:szCs w:val="28"/>
        </w:rPr>
        <w:t>Соломенникова</w:t>
      </w:r>
      <w:proofErr w:type="spellEnd"/>
      <w:r w:rsidRPr="00032136">
        <w:rPr>
          <w:szCs w:val="28"/>
        </w:rPr>
        <w:t xml:space="preserve"> О.А. Ознакомление с природой/ О.А. </w:t>
      </w:r>
      <w:proofErr w:type="spellStart"/>
      <w:r w:rsidRPr="00032136">
        <w:rPr>
          <w:szCs w:val="28"/>
        </w:rPr>
        <w:t>Соломенников</w:t>
      </w:r>
      <w:r w:rsidR="003C5995" w:rsidRPr="00032136">
        <w:rPr>
          <w:szCs w:val="28"/>
        </w:rPr>
        <w:t>а</w:t>
      </w:r>
      <w:proofErr w:type="spellEnd"/>
      <w:r w:rsidR="003C5995" w:rsidRPr="00032136">
        <w:rPr>
          <w:szCs w:val="28"/>
        </w:rPr>
        <w:t xml:space="preserve"> О.А. – М.: Мозаика синтез, 2023</w:t>
      </w:r>
      <w:r w:rsidRPr="00032136">
        <w:rPr>
          <w:szCs w:val="28"/>
        </w:rPr>
        <w:t xml:space="preserve"> – 10-15с. </w:t>
      </w:r>
    </w:p>
    <w:p w:rsidR="001138D9" w:rsidRPr="00032136" w:rsidRDefault="001138D9" w:rsidP="00103353">
      <w:pPr>
        <w:contextualSpacing/>
        <w:rPr>
          <w:szCs w:val="28"/>
        </w:rPr>
      </w:pPr>
    </w:p>
    <w:p w:rsidR="00830783" w:rsidRDefault="00830783" w:rsidP="003C5995">
      <w:pPr>
        <w:contextualSpacing/>
      </w:pPr>
    </w:p>
    <w:sectPr w:rsidR="00830783" w:rsidSect="00032136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77" w:rsidRDefault="00CE4077" w:rsidP="00032136">
      <w:pPr>
        <w:spacing w:line="240" w:lineRule="auto"/>
      </w:pPr>
      <w:r>
        <w:separator/>
      </w:r>
    </w:p>
  </w:endnote>
  <w:endnote w:type="continuationSeparator" w:id="0">
    <w:p w:rsidR="00CE4077" w:rsidRDefault="00CE4077" w:rsidP="0003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79021"/>
      <w:docPartObj>
        <w:docPartGallery w:val="Page Numbers (Bottom of Page)"/>
        <w:docPartUnique/>
      </w:docPartObj>
    </w:sdtPr>
    <w:sdtEndPr/>
    <w:sdtContent>
      <w:p w:rsidR="00032136" w:rsidRDefault="000321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E2">
          <w:rPr>
            <w:noProof/>
          </w:rPr>
          <w:t>2</w:t>
        </w:r>
        <w:r>
          <w:fldChar w:fldCharType="end"/>
        </w:r>
      </w:p>
    </w:sdtContent>
  </w:sdt>
  <w:p w:rsidR="00032136" w:rsidRDefault="000321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36" w:rsidRPr="00032136" w:rsidRDefault="00032136">
    <w:pPr>
      <w:pStyle w:val="ab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77" w:rsidRDefault="00CE4077" w:rsidP="00032136">
      <w:pPr>
        <w:spacing w:line="240" w:lineRule="auto"/>
      </w:pPr>
      <w:r>
        <w:separator/>
      </w:r>
    </w:p>
  </w:footnote>
  <w:footnote w:type="continuationSeparator" w:id="0">
    <w:p w:rsidR="00CE4077" w:rsidRDefault="00CE4077" w:rsidP="0003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9C0"/>
    <w:multiLevelType w:val="hybridMultilevel"/>
    <w:tmpl w:val="412828C4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823"/>
    <w:multiLevelType w:val="hybridMultilevel"/>
    <w:tmpl w:val="3844FEB0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4B4F"/>
    <w:multiLevelType w:val="multilevel"/>
    <w:tmpl w:val="A8C2C3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60115"/>
    <w:multiLevelType w:val="hybridMultilevel"/>
    <w:tmpl w:val="41966990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B4C"/>
    <w:multiLevelType w:val="hybridMultilevel"/>
    <w:tmpl w:val="6A6E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B0C"/>
    <w:multiLevelType w:val="hybridMultilevel"/>
    <w:tmpl w:val="25161316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461F"/>
    <w:multiLevelType w:val="hybridMultilevel"/>
    <w:tmpl w:val="AB92AE08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5DD6"/>
    <w:multiLevelType w:val="hybridMultilevel"/>
    <w:tmpl w:val="6480133C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22990"/>
    <w:multiLevelType w:val="hybridMultilevel"/>
    <w:tmpl w:val="89BC9386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73611"/>
    <w:multiLevelType w:val="multilevel"/>
    <w:tmpl w:val="FAEE3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B943923"/>
    <w:multiLevelType w:val="hybridMultilevel"/>
    <w:tmpl w:val="7C5A1450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96A"/>
    <w:multiLevelType w:val="hybridMultilevel"/>
    <w:tmpl w:val="B75845C2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5150"/>
    <w:multiLevelType w:val="hybridMultilevel"/>
    <w:tmpl w:val="687CDA62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2CED"/>
    <w:multiLevelType w:val="hybridMultilevel"/>
    <w:tmpl w:val="8944734C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C757B"/>
    <w:multiLevelType w:val="hybridMultilevel"/>
    <w:tmpl w:val="67BC1B30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A30B1"/>
    <w:multiLevelType w:val="hybridMultilevel"/>
    <w:tmpl w:val="67583AAE"/>
    <w:lvl w:ilvl="0" w:tplc="5EF8B6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2116B2"/>
    <w:multiLevelType w:val="hybridMultilevel"/>
    <w:tmpl w:val="DFC41DA6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6941"/>
    <w:multiLevelType w:val="hybridMultilevel"/>
    <w:tmpl w:val="72B4DC52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12D0"/>
    <w:multiLevelType w:val="hybridMultilevel"/>
    <w:tmpl w:val="E4BE0506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430E8"/>
    <w:multiLevelType w:val="hybridMultilevel"/>
    <w:tmpl w:val="FF447A78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C14E2"/>
    <w:multiLevelType w:val="hybridMultilevel"/>
    <w:tmpl w:val="94086550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E5C66"/>
    <w:multiLevelType w:val="hybridMultilevel"/>
    <w:tmpl w:val="E5DA8590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377D1"/>
    <w:multiLevelType w:val="hybridMultilevel"/>
    <w:tmpl w:val="C726B1DA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437E"/>
    <w:multiLevelType w:val="hybridMultilevel"/>
    <w:tmpl w:val="E6E2EF4C"/>
    <w:lvl w:ilvl="0" w:tplc="5EF8B6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739ED"/>
    <w:multiLevelType w:val="hybridMultilevel"/>
    <w:tmpl w:val="E698FB8A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5815"/>
    <w:multiLevelType w:val="hybridMultilevel"/>
    <w:tmpl w:val="C096B938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3056"/>
    <w:multiLevelType w:val="hybridMultilevel"/>
    <w:tmpl w:val="17009DF0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B2B11"/>
    <w:multiLevelType w:val="hybridMultilevel"/>
    <w:tmpl w:val="AF26BFE6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B5894"/>
    <w:multiLevelType w:val="hybridMultilevel"/>
    <w:tmpl w:val="C4569418"/>
    <w:lvl w:ilvl="0" w:tplc="DD0C9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C777C"/>
    <w:multiLevelType w:val="hybridMultilevel"/>
    <w:tmpl w:val="209AF90E"/>
    <w:lvl w:ilvl="0" w:tplc="5EF8B6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74FD4"/>
    <w:multiLevelType w:val="hybridMultilevel"/>
    <w:tmpl w:val="665C3AD2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B4DC6"/>
    <w:multiLevelType w:val="hybridMultilevel"/>
    <w:tmpl w:val="D860537A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A28D1"/>
    <w:multiLevelType w:val="hybridMultilevel"/>
    <w:tmpl w:val="47BEB400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74F1"/>
    <w:multiLevelType w:val="hybridMultilevel"/>
    <w:tmpl w:val="3D3E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DF9"/>
    <w:multiLevelType w:val="multilevel"/>
    <w:tmpl w:val="E166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45442F"/>
    <w:multiLevelType w:val="hybridMultilevel"/>
    <w:tmpl w:val="E12E207A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55B02"/>
    <w:multiLevelType w:val="hybridMultilevel"/>
    <w:tmpl w:val="7C24EA1C"/>
    <w:lvl w:ilvl="0" w:tplc="8D4E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F30D1E"/>
    <w:multiLevelType w:val="hybridMultilevel"/>
    <w:tmpl w:val="E5D24690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5D93"/>
    <w:multiLevelType w:val="hybridMultilevel"/>
    <w:tmpl w:val="54723478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30419"/>
    <w:multiLevelType w:val="hybridMultilevel"/>
    <w:tmpl w:val="DF94C39C"/>
    <w:lvl w:ilvl="0" w:tplc="5EF8B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8"/>
  </w:num>
  <w:num w:numId="4">
    <w:abstractNumId w:val="38"/>
  </w:num>
  <w:num w:numId="5">
    <w:abstractNumId w:val="24"/>
  </w:num>
  <w:num w:numId="6">
    <w:abstractNumId w:val="15"/>
  </w:num>
  <w:num w:numId="7">
    <w:abstractNumId w:val="2"/>
  </w:num>
  <w:num w:numId="8">
    <w:abstractNumId w:val="13"/>
  </w:num>
  <w:num w:numId="9">
    <w:abstractNumId w:val="18"/>
  </w:num>
  <w:num w:numId="10">
    <w:abstractNumId w:val="21"/>
  </w:num>
  <w:num w:numId="11">
    <w:abstractNumId w:val="16"/>
  </w:num>
  <w:num w:numId="12">
    <w:abstractNumId w:val="3"/>
  </w:num>
  <w:num w:numId="13">
    <w:abstractNumId w:val="20"/>
  </w:num>
  <w:num w:numId="14">
    <w:abstractNumId w:val="29"/>
  </w:num>
  <w:num w:numId="15">
    <w:abstractNumId w:val="23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27"/>
  </w:num>
  <w:num w:numId="21">
    <w:abstractNumId w:val="37"/>
  </w:num>
  <w:num w:numId="22">
    <w:abstractNumId w:val="35"/>
  </w:num>
  <w:num w:numId="23">
    <w:abstractNumId w:val="26"/>
  </w:num>
  <w:num w:numId="24">
    <w:abstractNumId w:val="25"/>
  </w:num>
  <w:num w:numId="25">
    <w:abstractNumId w:val="1"/>
  </w:num>
  <w:num w:numId="26">
    <w:abstractNumId w:val="12"/>
  </w:num>
  <w:num w:numId="27">
    <w:abstractNumId w:val="39"/>
  </w:num>
  <w:num w:numId="28">
    <w:abstractNumId w:val="33"/>
  </w:num>
  <w:num w:numId="29">
    <w:abstractNumId w:val="9"/>
  </w:num>
  <w:num w:numId="30">
    <w:abstractNumId w:val="34"/>
  </w:num>
  <w:num w:numId="31">
    <w:abstractNumId w:val="30"/>
  </w:num>
  <w:num w:numId="32">
    <w:abstractNumId w:val="19"/>
  </w:num>
  <w:num w:numId="33">
    <w:abstractNumId w:val="17"/>
  </w:num>
  <w:num w:numId="34">
    <w:abstractNumId w:val="11"/>
  </w:num>
  <w:num w:numId="35">
    <w:abstractNumId w:val="5"/>
  </w:num>
  <w:num w:numId="36">
    <w:abstractNumId w:val="0"/>
  </w:num>
  <w:num w:numId="37">
    <w:abstractNumId w:val="10"/>
  </w:num>
  <w:num w:numId="38">
    <w:abstractNumId w:val="32"/>
  </w:num>
  <w:num w:numId="39">
    <w:abstractNumId w:val="7"/>
  </w:num>
  <w:num w:numId="40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EE"/>
    <w:rsid w:val="00007A5C"/>
    <w:rsid w:val="00032136"/>
    <w:rsid w:val="00103353"/>
    <w:rsid w:val="001138D9"/>
    <w:rsid w:val="00265BA5"/>
    <w:rsid w:val="002924D1"/>
    <w:rsid w:val="002B2E00"/>
    <w:rsid w:val="003C5995"/>
    <w:rsid w:val="004344A0"/>
    <w:rsid w:val="00441D70"/>
    <w:rsid w:val="00522097"/>
    <w:rsid w:val="00554CE2"/>
    <w:rsid w:val="0065708A"/>
    <w:rsid w:val="00664DBF"/>
    <w:rsid w:val="00753088"/>
    <w:rsid w:val="0076573C"/>
    <w:rsid w:val="00816F13"/>
    <w:rsid w:val="00830783"/>
    <w:rsid w:val="00941FFB"/>
    <w:rsid w:val="009513D6"/>
    <w:rsid w:val="00A45C0D"/>
    <w:rsid w:val="00A9565C"/>
    <w:rsid w:val="00B059F6"/>
    <w:rsid w:val="00B615E4"/>
    <w:rsid w:val="00CA1772"/>
    <w:rsid w:val="00CE4077"/>
    <w:rsid w:val="00D41C47"/>
    <w:rsid w:val="00D508EE"/>
    <w:rsid w:val="00F0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CCC0AC-0F7B-477B-B189-07642EE6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F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8D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8D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1">
    <w:name w:val="c21"/>
    <w:basedOn w:val="a"/>
    <w:rsid w:val="001138D9"/>
    <w:pPr>
      <w:spacing w:before="100" w:beforeAutospacing="1" w:after="100" w:afterAutospacing="1"/>
    </w:pPr>
  </w:style>
  <w:style w:type="character" w:customStyle="1" w:styleId="c9c22">
    <w:name w:val="c9 c22"/>
    <w:basedOn w:val="a0"/>
    <w:rsid w:val="001138D9"/>
  </w:style>
  <w:style w:type="character" w:customStyle="1" w:styleId="c2">
    <w:name w:val="c2"/>
    <w:basedOn w:val="a0"/>
    <w:rsid w:val="001138D9"/>
  </w:style>
  <w:style w:type="paragraph" w:customStyle="1" w:styleId="c4">
    <w:name w:val="c4"/>
    <w:basedOn w:val="a"/>
    <w:rsid w:val="001138D9"/>
    <w:pPr>
      <w:spacing w:before="100" w:beforeAutospacing="1" w:after="100" w:afterAutospacing="1"/>
    </w:pPr>
  </w:style>
  <w:style w:type="character" w:customStyle="1" w:styleId="c0c23">
    <w:name w:val="c0 c23"/>
    <w:basedOn w:val="a0"/>
    <w:rsid w:val="001138D9"/>
  </w:style>
  <w:style w:type="character" w:customStyle="1" w:styleId="c3c17c23">
    <w:name w:val="c3 c17 c23"/>
    <w:basedOn w:val="a0"/>
    <w:rsid w:val="001138D9"/>
  </w:style>
  <w:style w:type="character" w:customStyle="1" w:styleId="c0">
    <w:name w:val="c0"/>
    <w:basedOn w:val="a0"/>
    <w:rsid w:val="001138D9"/>
  </w:style>
  <w:style w:type="paragraph" w:customStyle="1" w:styleId="c1">
    <w:name w:val="c1"/>
    <w:basedOn w:val="a"/>
    <w:rsid w:val="001138D9"/>
    <w:pPr>
      <w:spacing w:before="100" w:beforeAutospacing="1" w:after="100" w:afterAutospacing="1"/>
    </w:pPr>
  </w:style>
  <w:style w:type="paragraph" w:customStyle="1" w:styleId="c12">
    <w:name w:val="c12"/>
    <w:basedOn w:val="a"/>
    <w:rsid w:val="001138D9"/>
    <w:pPr>
      <w:spacing w:before="100" w:beforeAutospacing="1" w:after="100" w:afterAutospacing="1"/>
    </w:pPr>
  </w:style>
  <w:style w:type="character" w:customStyle="1" w:styleId="c0c9">
    <w:name w:val="c0 c9"/>
    <w:basedOn w:val="a0"/>
    <w:rsid w:val="001138D9"/>
  </w:style>
  <w:style w:type="character" w:customStyle="1" w:styleId="c3">
    <w:name w:val="c3"/>
    <w:basedOn w:val="a0"/>
    <w:rsid w:val="001138D9"/>
  </w:style>
  <w:style w:type="paragraph" w:customStyle="1" w:styleId="c4c13">
    <w:name w:val="c4 c13"/>
    <w:basedOn w:val="a"/>
    <w:rsid w:val="001138D9"/>
    <w:pPr>
      <w:spacing w:before="100" w:beforeAutospacing="1" w:after="100" w:afterAutospacing="1"/>
    </w:pPr>
  </w:style>
  <w:style w:type="paragraph" w:customStyle="1" w:styleId="c1c6">
    <w:name w:val="c1 c6"/>
    <w:basedOn w:val="a"/>
    <w:rsid w:val="001138D9"/>
    <w:pPr>
      <w:spacing w:before="100" w:beforeAutospacing="1" w:after="100" w:afterAutospacing="1"/>
    </w:pPr>
  </w:style>
  <w:style w:type="paragraph" w:customStyle="1" w:styleId="c1c18">
    <w:name w:val="c1 c18"/>
    <w:basedOn w:val="a"/>
    <w:rsid w:val="001138D9"/>
    <w:pPr>
      <w:spacing w:before="100" w:beforeAutospacing="1" w:after="100" w:afterAutospacing="1"/>
    </w:pPr>
  </w:style>
  <w:style w:type="character" w:customStyle="1" w:styleId="c3c17">
    <w:name w:val="c3 c17"/>
    <w:basedOn w:val="a0"/>
    <w:rsid w:val="001138D9"/>
  </w:style>
  <w:style w:type="character" w:customStyle="1" w:styleId="c3c9c17">
    <w:name w:val="c3 c9 c17"/>
    <w:basedOn w:val="a0"/>
    <w:rsid w:val="001138D9"/>
  </w:style>
  <w:style w:type="character" w:customStyle="1" w:styleId="c5">
    <w:name w:val="c5"/>
    <w:basedOn w:val="a0"/>
    <w:rsid w:val="001138D9"/>
  </w:style>
  <w:style w:type="paragraph" w:customStyle="1" w:styleId="c7">
    <w:name w:val="c7"/>
    <w:basedOn w:val="a"/>
    <w:rsid w:val="001138D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138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1138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38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No Spacing"/>
    <w:uiPriority w:val="1"/>
    <w:qFormat/>
    <w:rsid w:val="00B61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41C4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4DBF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D41C47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41C47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8">
    <w:name w:val="Strong"/>
    <w:basedOn w:val="a0"/>
    <w:uiPriority w:val="22"/>
    <w:qFormat/>
    <w:rsid w:val="00D41C47"/>
    <w:rPr>
      <w:b/>
      <w:bCs/>
    </w:rPr>
  </w:style>
  <w:style w:type="paragraph" w:styleId="a9">
    <w:name w:val="header"/>
    <w:basedOn w:val="a"/>
    <w:link w:val="aa"/>
    <w:uiPriority w:val="99"/>
    <w:unhideWhenUsed/>
    <w:rsid w:val="0003213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1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213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1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mladshaya-grupp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proek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am.ru/obrazovanie/pos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ogorod-proe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4A0F-57E3-4106-BD75-340CFB3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09-16T13:28:00Z</dcterms:created>
  <dcterms:modified xsi:type="dcterms:W3CDTF">2024-09-22T13:22:00Z</dcterms:modified>
</cp:coreProperties>
</file>